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РЕШЕНИЕ №</w:t>
      </w:r>
      <w:r w:rsidR="00FE3845">
        <w:rPr>
          <w:b/>
          <w:sz w:val="28"/>
          <w:szCs w:val="28"/>
        </w:rPr>
        <w:t xml:space="preserve"> </w:t>
      </w:r>
      <w:r w:rsidR="00FD7133">
        <w:rPr>
          <w:b/>
          <w:sz w:val="28"/>
          <w:szCs w:val="28"/>
        </w:rPr>
        <w:t>____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247A2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о</w:t>
      </w:r>
      <w:r w:rsidR="000F5FBA" w:rsidRPr="007F2906">
        <w:rPr>
          <w:sz w:val="28"/>
          <w:szCs w:val="28"/>
        </w:rPr>
        <w:t>т</w:t>
      </w:r>
      <w:r w:rsidRPr="007F2906">
        <w:rPr>
          <w:sz w:val="28"/>
          <w:szCs w:val="28"/>
        </w:rPr>
        <w:t xml:space="preserve"> </w:t>
      </w:r>
      <w:r w:rsidR="009B05B6">
        <w:rPr>
          <w:sz w:val="28"/>
          <w:szCs w:val="28"/>
        </w:rPr>
        <w:t>02</w:t>
      </w:r>
      <w:r w:rsidR="00F73D49">
        <w:rPr>
          <w:sz w:val="28"/>
          <w:szCs w:val="28"/>
        </w:rPr>
        <w:t xml:space="preserve"> </w:t>
      </w:r>
      <w:r w:rsidR="009B05B6">
        <w:rPr>
          <w:sz w:val="28"/>
          <w:szCs w:val="28"/>
        </w:rPr>
        <w:t>декабря</w:t>
      </w:r>
      <w:r w:rsidR="00AD67BD">
        <w:rPr>
          <w:sz w:val="28"/>
          <w:szCs w:val="28"/>
        </w:rPr>
        <w:t xml:space="preserve"> </w:t>
      </w:r>
      <w:r w:rsidR="000F5FBA" w:rsidRPr="007F2906">
        <w:rPr>
          <w:sz w:val="28"/>
          <w:szCs w:val="28"/>
        </w:rPr>
        <w:t>20</w:t>
      </w:r>
      <w:r w:rsidR="00A7051D">
        <w:rPr>
          <w:sz w:val="28"/>
          <w:szCs w:val="28"/>
        </w:rPr>
        <w:t>2</w:t>
      </w:r>
      <w:r w:rsidR="00A55D2D">
        <w:rPr>
          <w:sz w:val="28"/>
          <w:szCs w:val="28"/>
        </w:rPr>
        <w:t>1</w:t>
      </w:r>
      <w:r w:rsidR="000F5FBA" w:rsidRPr="007F2906">
        <w:rPr>
          <w:sz w:val="28"/>
          <w:szCs w:val="28"/>
        </w:rPr>
        <w:t xml:space="preserve"> год</w:t>
      </w:r>
      <w:r w:rsidR="009F2E6E" w:rsidRPr="007F2906">
        <w:rPr>
          <w:sz w:val="28"/>
          <w:szCs w:val="28"/>
        </w:rPr>
        <w:t>а</w:t>
      </w:r>
    </w:p>
    <w:p w:rsidR="000F5FBA" w:rsidRPr="007F2906" w:rsidRDefault="000F5FB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с.</w:t>
      </w:r>
      <w:r w:rsidR="001E390D" w:rsidRPr="007F2906">
        <w:rPr>
          <w:sz w:val="28"/>
          <w:szCs w:val="28"/>
        </w:rPr>
        <w:t xml:space="preserve"> </w:t>
      </w:r>
      <w:r w:rsidRPr="007F2906">
        <w:rPr>
          <w:sz w:val="28"/>
          <w:szCs w:val="28"/>
        </w:rPr>
        <w:t>Мухоршибирь</w:t>
      </w:r>
    </w:p>
    <w:p w:rsidR="00277072" w:rsidRPr="003F0A29" w:rsidRDefault="00277072" w:rsidP="000F5FBA">
      <w:pPr>
        <w:rPr>
          <w:sz w:val="28"/>
          <w:szCs w:val="28"/>
        </w:rPr>
      </w:pP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О районном бюджете на 20</w:t>
      </w:r>
      <w:r w:rsidR="00FD7133">
        <w:rPr>
          <w:b/>
          <w:sz w:val="28"/>
          <w:szCs w:val="28"/>
        </w:rPr>
        <w:t>2</w:t>
      </w:r>
      <w:r w:rsidR="00A55D2D">
        <w:rPr>
          <w:b/>
          <w:sz w:val="28"/>
          <w:szCs w:val="28"/>
        </w:rPr>
        <w:t>2</w:t>
      </w:r>
      <w:r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AF30FB">
        <w:rPr>
          <w:b/>
          <w:sz w:val="28"/>
          <w:szCs w:val="28"/>
        </w:rPr>
        <w:t>2</w:t>
      </w:r>
      <w:r w:rsidR="00A55D2D">
        <w:rPr>
          <w:b/>
          <w:sz w:val="28"/>
          <w:szCs w:val="28"/>
        </w:rPr>
        <w:t>3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A55D2D">
        <w:rPr>
          <w:b/>
          <w:sz w:val="28"/>
          <w:szCs w:val="28"/>
        </w:rPr>
        <w:t>4</w:t>
      </w:r>
      <w:r w:rsidRPr="003F0A29">
        <w:rPr>
          <w:b/>
          <w:sz w:val="28"/>
          <w:szCs w:val="28"/>
        </w:rPr>
        <w:t xml:space="preserve"> год</w:t>
      </w:r>
      <w:r w:rsidR="00FD7133">
        <w:rPr>
          <w:b/>
          <w:sz w:val="28"/>
          <w:szCs w:val="28"/>
        </w:rPr>
        <w:t>ов</w:t>
      </w: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072" w:rsidRPr="003F0A29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29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районного бюджета на 20</w:t>
      </w:r>
      <w:r w:rsidR="00FD71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2E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F30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2E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3F0A29" w:rsidRPr="003F0A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2E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FD7133">
        <w:rPr>
          <w:rFonts w:ascii="Times New Roman" w:hAnsi="Times New Roman" w:cs="Times New Roman"/>
          <w:sz w:val="28"/>
          <w:szCs w:val="28"/>
        </w:rPr>
        <w:t>2</w:t>
      </w:r>
      <w:r w:rsidR="00FF2E49">
        <w:rPr>
          <w:rFonts w:ascii="Times New Roman" w:hAnsi="Times New Roman" w:cs="Times New Roman"/>
          <w:sz w:val="28"/>
          <w:szCs w:val="28"/>
        </w:rPr>
        <w:t>2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CE042B" w:rsidRPr="00CE042B">
        <w:rPr>
          <w:rFonts w:ascii="Times New Roman" w:hAnsi="Times New Roman" w:cs="Times New Roman"/>
          <w:sz w:val="28"/>
          <w:szCs w:val="28"/>
        </w:rPr>
        <w:t>848 387,30400</w:t>
      </w:r>
      <w:r w:rsidR="00CE042B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CE042B" w:rsidRPr="00CE042B">
        <w:rPr>
          <w:rFonts w:ascii="Times New Roman" w:hAnsi="Times New Roman" w:cs="Times New Roman"/>
          <w:sz w:val="28"/>
          <w:szCs w:val="28"/>
        </w:rPr>
        <w:t>615 345,50400</w:t>
      </w:r>
      <w:r w:rsidR="00CE042B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CE042B" w:rsidRPr="00CE042B">
        <w:rPr>
          <w:rFonts w:ascii="Times New Roman" w:hAnsi="Times New Roman" w:cs="Times New Roman"/>
          <w:sz w:val="28"/>
          <w:szCs w:val="28"/>
        </w:rPr>
        <w:t>827 937,30400</w:t>
      </w:r>
      <w:r w:rsidR="00CE042B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="002F767A" w:rsidRPr="00E04F54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E04F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2E49" w:rsidRPr="00FF2E49">
        <w:rPr>
          <w:rFonts w:ascii="Times New Roman" w:hAnsi="Times New Roman" w:cs="Times New Roman"/>
          <w:sz w:val="28"/>
          <w:szCs w:val="28"/>
        </w:rPr>
        <w:t>20 450,00000</w:t>
      </w:r>
      <w:r w:rsidR="00FF2E49">
        <w:rPr>
          <w:rFonts w:ascii="Times New Roman" w:hAnsi="Times New Roman" w:cs="Times New Roman"/>
          <w:sz w:val="28"/>
          <w:szCs w:val="28"/>
        </w:rPr>
        <w:t xml:space="preserve">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FF2E49">
        <w:rPr>
          <w:rFonts w:ascii="Times New Roman" w:hAnsi="Times New Roman" w:cs="Times New Roman"/>
          <w:sz w:val="28"/>
          <w:szCs w:val="28"/>
        </w:rPr>
        <w:t>3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433B2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E042B" w:rsidRPr="00CE042B">
        <w:rPr>
          <w:rFonts w:ascii="Times New Roman" w:hAnsi="Times New Roman" w:cs="Times New Roman"/>
          <w:color w:val="000000" w:themeColor="text1"/>
          <w:sz w:val="28"/>
          <w:szCs w:val="28"/>
        </w:rPr>
        <w:t>843 848,60400</w:t>
      </w:r>
      <w:r w:rsidR="00CE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CE042B" w:rsidRPr="00CE042B">
        <w:rPr>
          <w:rFonts w:ascii="Times New Roman" w:hAnsi="Times New Roman" w:cs="Times New Roman"/>
          <w:color w:val="000000" w:themeColor="text1"/>
          <w:sz w:val="28"/>
          <w:szCs w:val="28"/>
        </w:rPr>
        <w:t>604 341,80400</w:t>
      </w:r>
      <w:r w:rsidR="00CE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CE042B" w:rsidRPr="00CE042B">
        <w:rPr>
          <w:rFonts w:ascii="Times New Roman" w:hAnsi="Times New Roman" w:cs="Times New Roman"/>
          <w:color w:val="000000" w:themeColor="text1"/>
          <w:sz w:val="28"/>
          <w:szCs w:val="28"/>
        </w:rPr>
        <w:t>843 848,60400</w:t>
      </w:r>
      <w:r w:rsidR="00CE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2C4D76">
        <w:rPr>
          <w:rFonts w:ascii="Times New Roman" w:hAnsi="Times New Roman" w:cs="Times New Roman"/>
          <w:sz w:val="28"/>
          <w:szCs w:val="28"/>
        </w:rPr>
        <w:t>а</w:t>
      </w:r>
      <w:r w:rsidRPr="002C4D76">
        <w:rPr>
          <w:rFonts w:ascii="Times New Roman" w:hAnsi="Times New Roman" w:cs="Times New Roman"/>
          <w:sz w:val="28"/>
          <w:szCs w:val="28"/>
        </w:rPr>
        <w:t>е</w:t>
      </w:r>
      <w:r w:rsidR="00E43BC4" w:rsidRPr="002C4D76">
        <w:rPr>
          <w:rFonts w:ascii="Times New Roman" w:hAnsi="Times New Roman" w:cs="Times New Roman"/>
          <w:sz w:val="28"/>
          <w:szCs w:val="28"/>
        </w:rPr>
        <w:t>м</w:t>
      </w:r>
      <w:r w:rsidRPr="002C4D76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FF2E49" w:rsidRPr="00FF2E49">
        <w:rPr>
          <w:rFonts w:ascii="Times New Roman" w:hAnsi="Times New Roman" w:cs="Times New Roman"/>
          <w:sz w:val="28"/>
          <w:szCs w:val="28"/>
        </w:rPr>
        <w:t>6 313,88000</w:t>
      </w:r>
      <w:r w:rsidR="00FF2E49">
        <w:rPr>
          <w:rFonts w:ascii="Times New Roman" w:hAnsi="Times New Roman" w:cs="Times New Roman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Pr="00E04F54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2C4D76">
        <w:rPr>
          <w:rFonts w:ascii="Times New Roman" w:hAnsi="Times New Roman" w:cs="Times New Roman"/>
          <w:sz w:val="28"/>
          <w:szCs w:val="28"/>
        </w:rPr>
        <w:t>де</w:t>
      </w:r>
      <w:r w:rsidRPr="002C4D76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2F767A" w:rsidRPr="002C4D76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2C4D7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2C4D76">
        <w:rPr>
          <w:rFonts w:ascii="Times New Roman" w:hAnsi="Times New Roman" w:cs="Times New Roman"/>
          <w:sz w:val="28"/>
          <w:szCs w:val="28"/>
        </w:rPr>
        <w:t>0,0</w:t>
      </w:r>
      <w:r w:rsidR="00645A8C" w:rsidRPr="002C4D76">
        <w:rPr>
          <w:rFonts w:ascii="Times New Roman" w:hAnsi="Times New Roman" w:cs="Times New Roman"/>
          <w:sz w:val="28"/>
          <w:szCs w:val="28"/>
        </w:rPr>
        <w:t>0</w:t>
      </w:r>
      <w:r w:rsidR="002553EF" w:rsidRPr="002C4D76">
        <w:rPr>
          <w:rFonts w:ascii="Times New Roman" w:hAnsi="Times New Roman" w:cs="Times New Roman"/>
          <w:sz w:val="28"/>
          <w:szCs w:val="28"/>
        </w:rPr>
        <w:t xml:space="preserve">0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</w:t>
      </w:r>
      <w:r w:rsidR="002905F9" w:rsidRPr="00E04F54">
        <w:rPr>
          <w:rFonts w:ascii="Times New Roman" w:hAnsi="Times New Roman" w:cs="Times New Roman"/>
          <w:sz w:val="28"/>
          <w:szCs w:val="28"/>
        </w:rPr>
        <w:t>2</w:t>
      </w:r>
      <w:r w:rsidR="00FF2E49">
        <w:rPr>
          <w:rFonts w:ascii="Times New Roman" w:hAnsi="Times New Roman" w:cs="Times New Roman"/>
          <w:sz w:val="28"/>
          <w:szCs w:val="28"/>
        </w:rPr>
        <w:t>4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2C4D76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CE042B" w:rsidRPr="00CE042B">
        <w:rPr>
          <w:rFonts w:ascii="Times New Roman" w:hAnsi="Times New Roman" w:cs="Times New Roman"/>
          <w:color w:val="000000" w:themeColor="text1"/>
          <w:sz w:val="28"/>
          <w:szCs w:val="28"/>
        </w:rPr>
        <w:t>947 973,50400</w:t>
      </w:r>
      <w:r w:rsidR="00CE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CE042B" w:rsidRPr="00CE042B">
        <w:rPr>
          <w:rFonts w:ascii="Times New Roman" w:hAnsi="Times New Roman" w:cs="Times New Roman"/>
          <w:color w:val="000000" w:themeColor="text1"/>
          <w:sz w:val="28"/>
          <w:szCs w:val="28"/>
        </w:rPr>
        <w:t>701 897,20400</w:t>
      </w:r>
      <w:r w:rsidR="00CE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CE042B" w:rsidRPr="00CE042B">
        <w:rPr>
          <w:rFonts w:ascii="Times New Roman" w:hAnsi="Times New Roman" w:cs="Times New Roman"/>
          <w:color w:val="000000" w:themeColor="text1"/>
          <w:sz w:val="28"/>
          <w:szCs w:val="28"/>
        </w:rPr>
        <w:t>947 973,50400</w:t>
      </w:r>
      <w:r w:rsidR="00CE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2C4D76">
        <w:rPr>
          <w:rFonts w:ascii="Times New Roman" w:hAnsi="Times New Roman" w:cs="Times New Roman"/>
          <w:sz w:val="28"/>
          <w:szCs w:val="28"/>
        </w:rPr>
        <w:t>а</w:t>
      </w:r>
      <w:r w:rsidRPr="002C4D76">
        <w:rPr>
          <w:rFonts w:ascii="Times New Roman" w:hAnsi="Times New Roman" w:cs="Times New Roman"/>
          <w:sz w:val="28"/>
          <w:szCs w:val="28"/>
        </w:rPr>
        <w:t>е</w:t>
      </w:r>
      <w:r w:rsidR="00E43BC4" w:rsidRPr="002C4D76">
        <w:rPr>
          <w:rFonts w:ascii="Times New Roman" w:hAnsi="Times New Roman" w:cs="Times New Roman"/>
          <w:sz w:val="28"/>
          <w:szCs w:val="28"/>
        </w:rPr>
        <w:t>м</w:t>
      </w:r>
      <w:r w:rsidRPr="002C4D76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FF2E49" w:rsidRPr="00FF2E49">
        <w:rPr>
          <w:rFonts w:ascii="Times New Roman" w:hAnsi="Times New Roman" w:cs="Times New Roman"/>
          <w:sz w:val="28"/>
          <w:szCs w:val="28"/>
        </w:rPr>
        <w:t>12 832,26500</w:t>
      </w:r>
      <w:r w:rsidR="00FF2E49">
        <w:rPr>
          <w:rFonts w:ascii="Times New Roman" w:hAnsi="Times New Roman" w:cs="Times New Roman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E04F54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767A" w:rsidRPr="002C4D76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2C4D76">
        <w:rPr>
          <w:rFonts w:ascii="Times New Roman" w:hAnsi="Times New Roman" w:cs="Times New Roman"/>
          <w:sz w:val="28"/>
          <w:szCs w:val="28"/>
        </w:rPr>
        <w:t>в сумме 0,00</w:t>
      </w:r>
      <w:r w:rsidR="00645A8C" w:rsidRPr="002C4D76">
        <w:rPr>
          <w:rFonts w:ascii="Times New Roman" w:hAnsi="Times New Roman" w:cs="Times New Roman"/>
          <w:sz w:val="28"/>
          <w:szCs w:val="28"/>
        </w:rPr>
        <w:t>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</w:t>
      </w:r>
      <w:r w:rsidRPr="00E04F54">
        <w:rPr>
          <w:rFonts w:ascii="Times New Roman" w:hAnsi="Times New Roman" w:cs="Times New Roman"/>
          <w:sz w:val="28"/>
          <w:szCs w:val="28"/>
        </w:rPr>
        <w:t>. рублей.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F54">
        <w:rPr>
          <w:rFonts w:ascii="Times New Roman" w:hAnsi="Times New Roman" w:cs="Times New Roman"/>
          <w:b/>
          <w:bCs/>
          <w:sz w:val="28"/>
          <w:szCs w:val="28"/>
        </w:rPr>
        <w:t>Ста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тья 2. </w:t>
      </w:r>
      <w:r w:rsidR="00766197">
        <w:rPr>
          <w:rFonts w:ascii="Times New Roman" w:hAnsi="Times New Roman" w:cs="Times New Roman"/>
          <w:b/>
          <w:bCs/>
          <w:sz w:val="28"/>
          <w:szCs w:val="28"/>
        </w:rPr>
        <w:t>Налоговые и неналоговые доходы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бюджета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1) </w:t>
      </w:r>
      <w:r w:rsidR="00766197" w:rsidRPr="00BC1ACD">
        <w:rPr>
          <w:rFonts w:ascii="Times New Roman" w:hAnsi="Times New Roman"/>
          <w:sz w:val="28"/>
          <w:szCs w:val="28"/>
        </w:rPr>
        <w:t>прогноз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BC1ACD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 в </w:t>
      </w:r>
      <w:r w:rsidR="00766197">
        <w:rPr>
          <w:rFonts w:ascii="Times New Roman" w:hAnsi="Times New Roman"/>
          <w:sz w:val="28"/>
          <w:szCs w:val="28"/>
        </w:rPr>
        <w:t>районный</w:t>
      </w:r>
      <w:r w:rsidR="00766197" w:rsidRPr="000207BE">
        <w:rPr>
          <w:rFonts w:ascii="Times New Roman" w:hAnsi="Times New Roman"/>
          <w:sz w:val="28"/>
          <w:szCs w:val="28"/>
        </w:rPr>
        <w:t xml:space="preserve"> бюджет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0207BE">
        <w:rPr>
          <w:rFonts w:ascii="Times New Roman" w:hAnsi="Times New Roman"/>
          <w:sz w:val="28"/>
          <w:szCs w:val="28"/>
        </w:rPr>
        <w:t>на 202</w:t>
      </w:r>
      <w:r w:rsidR="00766197">
        <w:rPr>
          <w:rFonts w:ascii="Times New Roman" w:hAnsi="Times New Roman"/>
          <w:sz w:val="28"/>
          <w:szCs w:val="28"/>
        </w:rPr>
        <w:t>2</w:t>
      </w:r>
      <w:r w:rsidR="00766197" w:rsidRPr="000207BE">
        <w:rPr>
          <w:rFonts w:ascii="Times New Roman" w:hAnsi="Times New Roman"/>
          <w:sz w:val="28"/>
          <w:szCs w:val="28"/>
        </w:rPr>
        <w:t xml:space="preserve"> год</w:t>
      </w:r>
      <w:r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905F9">
        <w:rPr>
          <w:rFonts w:ascii="Times New Roman" w:hAnsi="Times New Roman" w:cs="Times New Roman"/>
          <w:sz w:val="28"/>
          <w:szCs w:val="28"/>
        </w:rPr>
        <w:t>приложению 1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2) </w:t>
      </w:r>
      <w:r w:rsidR="00766197" w:rsidRPr="00BC1ACD">
        <w:rPr>
          <w:rFonts w:ascii="Times New Roman" w:hAnsi="Times New Roman"/>
          <w:sz w:val="28"/>
          <w:szCs w:val="28"/>
        </w:rPr>
        <w:t>прогноз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BC1ACD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 в </w:t>
      </w:r>
      <w:r w:rsidR="00766197">
        <w:rPr>
          <w:rFonts w:ascii="Times New Roman" w:hAnsi="Times New Roman"/>
          <w:sz w:val="28"/>
          <w:szCs w:val="28"/>
        </w:rPr>
        <w:t>районный</w:t>
      </w:r>
      <w:r w:rsidR="00766197" w:rsidRPr="000207BE">
        <w:rPr>
          <w:rFonts w:ascii="Times New Roman" w:hAnsi="Times New Roman"/>
          <w:sz w:val="28"/>
          <w:szCs w:val="28"/>
        </w:rPr>
        <w:t xml:space="preserve"> бюджет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0207BE">
        <w:rPr>
          <w:rFonts w:ascii="Times New Roman" w:hAnsi="Times New Roman"/>
          <w:sz w:val="28"/>
          <w:szCs w:val="28"/>
        </w:rPr>
        <w:t>на 202</w:t>
      </w:r>
      <w:r w:rsidR="00766197">
        <w:rPr>
          <w:rFonts w:ascii="Times New Roman" w:hAnsi="Times New Roman"/>
          <w:sz w:val="28"/>
          <w:szCs w:val="28"/>
        </w:rPr>
        <w:t>3-2024</w:t>
      </w:r>
      <w:r w:rsidR="00766197" w:rsidRPr="000207BE">
        <w:rPr>
          <w:rFonts w:ascii="Times New Roman" w:hAnsi="Times New Roman"/>
          <w:sz w:val="28"/>
          <w:szCs w:val="28"/>
        </w:rPr>
        <w:t xml:space="preserve"> год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66197">
        <w:rPr>
          <w:rFonts w:ascii="Times New Roman" w:hAnsi="Times New Roman" w:cs="Times New Roman"/>
          <w:sz w:val="28"/>
          <w:szCs w:val="28"/>
        </w:rPr>
        <w:t>.</w:t>
      </w:r>
    </w:p>
    <w:p w:rsidR="00920F16" w:rsidRPr="002905F9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жертвований, поступающих в районный бюджет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30"/>
        <w:ind w:left="0" w:firstLine="709"/>
        <w:jc w:val="both"/>
        <w:rPr>
          <w:szCs w:val="28"/>
        </w:rPr>
      </w:pPr>
      <w:r w:rsidRPr="002905F9">
        <w:rPr>
          <w:szCs w:val="28"/>
        </w:rPr>
        <w:t xml:space="preserve">Установить, что </w:t>
      </w:r>
      <w:r w:rsidRPr="002905F9">
        <w:rPr>
          <w:bCs/>
          <w:szCs w:val="28"/>
        </w:rPr>
        <w:t>добровольные взносы, пожертвования, поступающие в районный бюджет, направляются согласно целям их зачисления.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районный бюджет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2905F9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905F9">
        <w:rPr>
          <w:b/>
          <w:sz w:val="28"/>
          <w:szCs w:val="28"/>
        </w:rPr>
        <w:t>Статья 5.</w:t>
      </w:r>
      <w:r w:rsidR="000F5FBA" w:rsidRPr="002905F9">
        <w:rPr>
          <w:b/>
          <w:sz w:val="28"/>
          <w:szCs w:val="28"/>
        </w:rPr>
        <w:t xml:space="preserve"> Бюджетные ассигнования районного бюджета</w:t>
      </w:r>
    </w:p>
    <w:p w:rsidR="00253BB4" w:rsidRPr="002905F9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: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1</w:t>
      </w:r>
      <w:r w:rsidR="000F5FBA" w:rsidRPr="002905F9">
        <w:rPr>
          <w:sz w:val="28"/>
          <w:szCs w:val="28"/>
        </w:rPr>
        <w:t xml:space="preserve">) распределение бюджетных ассигнований по </w:t>
      </w:r>
      <w:r w:rsidR="007D7C49" w:rsidRPr="002905F9">
        <w:rPr>
          <w:sz w:val="28"/>
          <w:szCs w:val="28"/>
        </w:rPr>
        <w:t>целевым статьям (мун</w:t>
      </w:r>
      <w:r w:rsidR="007D7C49" w:rsidRPr="002905F9">
        <w:rPr>
          <w:sz w:val="28"/>
          <w:szCs w:val="28"/>
        </w:rPr>
        <w:t>и</w:t>
      </w:r>
      <w:r w:rsidR="007D7C49" w:rsidRPr="002905F9">
        <w:rPr>
          <w:sz w:val="28"/>
          <w:szCs w:val="28"/>
        </w:rPr>
        <w:t>ципальным программам и непрограммным направлениям деятельности), видам расходов, ведомствам, а также по разделам,</w:t>
      </w:r>
      <w:r w:rsidR="000F5FBA" w:rsidRPr="002905F9">
        <w:rPr>
          <w:sz w:val="28"/>
          <w:szCs w:val="28"/>
        </w:rPr>
        <w:t xml:space="preserve"> подразделам  классификации ра</w:t>
      </w:r>
      <w:r w:rsidR="000F5FBA" w:rsidRPr="002905F9">
        <w:rPr>
          <w:sz w:val="28"/>
          <w:szCs w:val="28"/>
        </w:rPr>
        <w:t>с</w:t>
      </w:r>
      <w:r w:rsidR="000F5FBA" w:rsidRPr="002905F9">
        <w:rPr>
          <w:sz w:val="28"/>
          <w:szCs w:val="28"/>
        </w:rPr>
        <w:t>ходов бюджетов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6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2</w:t>
      </w:r>
      <w:r w:rsidR="000F5FBA" w:rsidRPr="002905F9">
        <w:rPr>
          <w:sz w:val="28"/>
          <w:szCs w:val="28"/>
        </w:rPr>
        <w:t>) ведомственную структуру расходов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7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3</w:t>
      </w:r>
      <w:r w:rsidR="000F5FBA" w:rsidRPr="002905F9">
        <w:rPr>
          <w:sz w:val="28"/>
          <w:szCs w:val="28"/>
        </w:rPr>
        <w:t>) общий объем публичных нормативных обязательств:</w:t>
      </w:r>
    </w:p>
    <w:p w:rsidR="00920F16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на 20</w:t>
      </w:r>
      <w:r w:rsidR="00A52A42">
        <w:rPr>
          <w:sz w:val="28"/>
          <w:szCs w:val="28"/>
        </w:rPr>
        <w:t>2</w:t>
      </w:r>
      <w:r w:rsidR="00226ED2">
        <w:rPr>
          <w:sz w:val="28"/>
          <w:szCs w:val="28"/>
        </w:rPr>
        <w:t>2</w:t>
      </w:r>
      <w:r w:rsidRPr="002905F9">
        <w:rPr>
          <w:sz w:val="28"/>
          <w:szCs w:val="28"/>
        </w:rPr>
        <w:t xml:space="preserve"> год в сумме 0,0 тыс. рублей, на 20</w:t>
      </w:r>
      <w:r w:rsidR="00AF30FB">
        <w:rPr>
          <w:sz w:val="28"/>
          <w:szCs w:val="28"/>
        </w:rPr>
        <w:t>2</w:t>
      </w:r>
      <w:r w:rsidR="00226ED2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 в сумме 0,0 тыс. рублей,</w:t>
      </w:r>
      <w:r w:rsidR="00803E70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на 20</w:t>
      </w:r>
      <w:r w:rsidR="002905F9" w:rsidRPr="002905F9">
        <w:rPr>
          <w:sz w:val="28"/>
          <w:szCs w:val="28"/>
        </w:rPr>
        <w:t>2</w:t>
      </w:r>
      <w:r w:rsidR="00226ED2">
        <w:rPr>
          <w:sz w:val="28"/>
          <w:szCs w:val="28"/>
        </w:rPr>
        <w:t>4</w:t>
      </w:r>
      <w:r w:rsidRPr="002905F9">
        <w:rPr>
          <w:sz w:val="28"/>
          <w:szCs w:val="28"/>
        </w:rPr>
        <w:t xml:space="preserve"> год в сумме 0,0 тыс. рублей.</w:t>
      </w:r>
    </w:p>
    <w:p w:rsidR="00920F16" w:rsidRPr="002905F9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905F9">
        <w:rPr>
          <w:b/>
          <w:bCs/>
          <w:sz w:val="28"/>
          <w:szCs w:val="28"/>
        </w:rPr>
        <w:t xml:space="preserve">Статья </w:t>
      </w:r>
      <w:r w:rsidR="00651047" w:rsidRPr="002905F9">
        <w:rPr>
          <w:b/>
          <w:bCs/>
          <w:sz w:val="28"/>
          <w:szCs w:val="28"/>
        </w:rPr>
        <w:t>6</w:t>
      </w:r>
      <w:r w:rsidRPr="002905F9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9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2905F9">
        <w:rPr>
          <w:rFonts w:ascii="Times New Roman" w:hAnsi="Times New Roman" w:cs="Times New Roman"/>
          <w:sz w:val="28"/>
          <w:szCs w:val="28"/>
        </w:rPr>
        <w:t>.</w:t>
      </w:r>
    </w:p>
    <w:p w:rsidR="0073149D" w:rsidRPr="002905F9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2" w:rsidRPr="002905F9" w:rsidRDefault="00277072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905F9">
        <w:rPr>
          <w:b/>
          <w:sz w:val="28"/>
          <w:szCs w:val="28"/>
        </w:rPr>
        <w:t xml:space="preserve">Статья </w:t>
      </w:r>
      <w:r w:rsidR="00483531" w:rsidRPr="002905F9">
        <w:rPr>
          <w:b/>
          <w:sz w:val="28"/>
          <w:szCs w:val="28"/>
        </w:rPr>
        <w:t>7</w:t>
      </w:r>
      <w:r w:rsidRPr="002905F9">
        <w:rPr>
          <w:b/>
          <w:sz w:val="28"/>
          <w:szCs w:val="28"/>
        </w:rPr>
        <w:t>.</w:t>
      </w:r>
      <w:r w:rsidRPr="002905F9">
        <w:rPr>
          <w:sz w:val="28"/>
          <w:szCs w:val="28"/>
        </w:rPr>
        <w:t xml:space="preserve"> </w:t>
      </w:r>
      <w:r w:rsidRPr="002905F9">
        <w:rPr>
          <w:b/>
          <w:sz w:val="28"/>
          <w:szCs w:val="28"/>
        </w:rPr>
        <w:t>Муниципальный дорожный фонд</w:t>
      </w: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объем бюджетных ассигнований муниципального дорожного фонда на 20</w:t>
      </w:r>
      <w:r w:rsidR="003C0683">
        <w:rPr>
          <w:sz w:val="28"/>
          <w:szCs w:val="28"/>
        </w:rPr>
        <w:t>2</w:t>
      </w:r>
      <w:r w:rsidR="00226ED2">
        <w:rPr>
          <w:sz w:val="28"/>
          <w:szCs w:val="28"/>
        </w:rPr>
        <w:t>2</w:t>
      </w:r>
      <w:r w:rsidRPr="002905F9">
        <w:rPr>
          <w:sz w:val="28"/>
          <w:szCs w:val="28"/>
        </w:rPr>
        <w:t xml:space="preserve"> год в сумме </w:t>
      </w:r>
      <w:r w:rsidR="00226ED2" w:rsidRPr="00226ED2">
        <w:rPr>
          <w:sz w:val="28"/>
          <w:szCs w:val="28"/>
        </w:rPr>
        <w:t xml:space="preserve">13 101,12000 </w:t>
      </w:r>
      <w:r w:rsidRPr="002905F9">
        <w:rPr>
          <w:sz w:val="28"/>
          <w:szCs w:val="28"/>
        </w:rPr>
        <w:t>тыс. рублей, на 20</w:t>
      </w:r>
      <w:r w:rsidR="00AF30FB">
        <w:rPr>
          <w:sz w:val="28"/>
          <w:szCs w:val="28"/>
        </w:rPr>
        <w:t>2</w:t>
      </w:r>
      <w:r w:rsidR="00226ED2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="007D1B3C" w:rsidRPr="002905F9">
        <w:rPr>
          <w:sz w:val="28"/>
          <w:szCs w:val="28"/>
        </w:rPr>
        <w:t xml:space="preserve"> </w:t>
      </w:r>
      <w:r w:rsidR="00226ED2" w:rsidRPr="00226ED2">
        <w:rPr>
          <w:sz w:val="28"/>
          <w:szCs w:val="28"/>
        </w:rPr>
        <w:t xml:space="preserve">13 561,90000 </w:t>
      </w:r>
      <w:r w:rsidRPr="002905F9">
        <w:rPr>
          <w:sz w:val="28"/>
          <w:szCs w:val="28"/>
        </w:rPr>
        <w:t>тыс. рублей, на 20</w:t>
      </w:r>
      <w:r w:rsidR="002905F9">
        <w:rPr>
          <w:sz w:val="28"/>
          <w:szCs w:val="28"/>
        </w:rPr>
        <w:t>2</w:t>
      </w:r>
      <w:r w:rsidR="00226ED2">
        <w:rPr>
          <w:sz w:val="28"/>
          <w:szCs w:val="28"/>
        </w:rPr>
        <w:t>4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Pr="002905F9">
        <w:rPr>
          <w:sz w:val="28"/>
          <w:szCs w:val="28"/>
        </w:rPr>
        <w:t xml:space="preserve"> </w:t>
      </w:r>
      <w:r w:rsidR="00226ED2">
        <w:rPr>
          <w:sz w:val="28"/>
          <w:szCs w:val="28"/>
        </w:rPr>
        <w:t>13</w:t>
      </w:r>
      <w:r w:rsidR="00845809" w:rsidRPr="00845809">
        <w:rPr>
          <w:sz w:val="28"/>
          <w:szCs w:val="28"/>
        </w:rPr>
        <w:t xml:space="preserve"> </w:t>
      </w:r>
      <w:r w:rsidR="00226ED2">
        <w:rPr>
          <w:sz w:val="28"/>
          <w:szCs w:val="28"/>
        </w:rPr>
        <w:t>953</w:t>
      </w:r>
      <w:r w:rsidR="00845809" w:rsidRPr="00845809">
        <w:rPr>
          <w:sz w:val="28"/>
          <w:szCs w:val="28"/>
        </w:rPr>
        <w:t>,</w:t>
      </w:r>
      <w:r w:rsidR="00226ED2">
        <w:rPr>
          <w:sz w:val="28"/>
          <w:szCs w:val="28"/>
        </w:rPr>
        <w:t>3</w:t>
      </w:r>
      <w:r w:rsidR="00845809" w:rsidRPr="00845809">
        <w:rPr>
          <w:sz w:val="28"/>
          <w:szCs w:val="28"/>
        </w:rPr>
        <w:t>0000</w:t>
      </w:r>
      <w:r w:rsidR="00845809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.</w:t>
      </w:r>
    </w:p>
    <w:p w:rsidR="000F5FBA" w:rsidRPr="00C635EF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t xml:space="preserve">Статья </w:t>
      </w:r>
      <w:r w:rsidR="00473110" w:rsidRPr="00C635EF">
        <w:rPr>
          <w:b/>
          <w:sz w:val="28"/>
          <w:szCs w:val="28"/>
        </w:rPr>
        <w:t>8</w:t>
      </w:r>
      <w:r w:rsidRPr="00C635EF">
        <w:rPr>
          <w:b/>
          <w:sz w:val="28"/>
          <w:szCs w:val="28"/>
        </w:rPr>
        <w:t>. Муниципальный внутренний долг Мухоршибирского ра</w:t>
      </w:r>
      <w:r w:rsidRPr="00C635EF">
        <w:rPr>
          <w:b/>
          <w:sz w:val="28"/>
          <w:szCs w:val="28"/>
        </w:rPr>
        <w:t>й</w:t>
      </w:r>
      <w:r w:rsidRPr="00C635EF">
        <w:rPr>
          <w:b/>
          <w:sz w:val="28"/>
          <w:szCs w:val="28"/>
        </w:rPr>
        <w:t>она</w:t>
      </w: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0F5FBA" w:rsidRPr="00C635EF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226ED2" w:rsidRPr="00226ED2">
        <w:rPr>
          <w:rFonts w:ascii="Times New Roman" w:hAnsi="Times New Roman" w:cs="Times New Roman"/>
          <w:sz w:val="28"/>
          <w:szCs w:val="28"/>
        </w:rPr>
        <w:t>87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706,05</w:t>
      </w:r>
      <w:r w:rsidR="00226ED2">
        <w:rPr>
          <w:rFonts w:ascii="Times New Roman" w:hAnsi="Times New Roman" w:cs="Times New Roman"/>
          <w:sz w:val="28"/>
          <w:szCs w:val="28"/>
        </w:rPr>
        <w:t>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226ED2" w:rsidRPr="00226ED2">
        <w:rPr>
          <w:rFonts w:ascii="Times New Roman" w:hAnsi="Times New Roman" w:cs="Times New Roman"/>
          <w:sz w:val="28"/>
          <w:szCs w:val="28"/>
        </w:rPr>
        <w:t>90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074,1</w:t>
      </w:r>
      <w:r w:rsidR="00226ED2">
        <w:rPr>
          <w:rFonts w:ascii="Times New Roman" w:hAnsi="Times New Roman" w:cs="Times New Roman"/>
          <w:sz w:val="28"/>
          <w:szCs w:val="28"/>
        </w:rPr>
        <w:t>0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5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226ED2" w:rsidRPr="00226ED2">
        <w:rPr>
          <w:rFonts w:ascii="Times New Roman" w:hAnsi="Times New Roman" w:cs="Times New Roman"/>
          <w:sz w:val="28"/>
          <w:szCs w:val="28"/>
        </w:rPr>
        <w:t>92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468,5</w:t>
      </w:r>
      <w:r w:rsidR="007D680E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B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Мухоршибирского района в </w:t>
      </w:r>
      <w:r w:rsidRPr="00937A9B">
        <w:rPr>
          <w:rFonts w:ascii="Times New Roman" w:hAnsi="Times New Roman" w:cs="Times New Roman"/>
          <w:sz w:val="28"/>
          <w:szCs w:val="28"/>
        </w:rPr>
        <w:lastRenderedPageBreak/>
        <w:t>течение 20</w:t>
      </w:r>
      <w:r w:rsidR="006B76CF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226ED2" w:rsidRPr="00226ED2">
        <w:rPr>
          <w:rFonts w:ascii="Times New Roman" w:hAnsi="Times New Roman" w:cs="Times New Roman"/>
          <w:sz w:val="28"/>
          <w:szCs w:val="28"/>
        </w:rPr>
        <w:t>87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706,05</w:t>
      </w:r>
      <w:r w:rsidR="00226ED2">
        <w:rPr>
          <w:rFonts w:ascii="Times New Roman" w:hAnsi="Times New Roman" w:cs="Times New Roman"/>
          <w:sz w:val="28"/>
          <w:szCs w:val="28"/>
        </w:rPr>
        <w:t>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AF30FB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226ED2" w:rsidRPr="00226ED2">
        <w:rPr>
          <w:rFonts w:ascii="Times New Roman" w:hAnsi="Times New Roman" w:cs="Times New Roman"/>
          <w:sz w:val="28"/>
          <w:szCs w:val="28"/>
        </w:rPr>
        <w:t>90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074,1</w:t>
      </w:r>
      <w:r w:rsidR="00226ED2">
        <w:rPr>
          <w:rFonts w:ascii="Times New Roman" w:hAnsi="Times New Roman" w:cs="Times New Roman"/>
          <w:sz w:val="28"/>
          <w:szCs w:val="28"/>
        </w:rPr>
        <w:t>0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226ED2" w:rsidRPr="00226ED2">
        <w:rPr>
          <w:rFonts w:ascii="Times New Roman" w:hAnsi="Times New Roman" w:cs="Times New Roman"/>
          <w:sz w:val="28"/>
          <w:szCs w:val="28"/>
        </w:rPr>
        <w:t>92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468,5</w:t>
      </w:r>
      <w:r w:rsidR="00226ED2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937A9B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37A9B">
        <w:rPr>
          <w:rFonts w:cs="Times New Roman"/>
          <w:sz w:val="28"/>
          <w:szCs w:val="28"/>
        </w:rPr>
        <w:t>2) верхний предел долга по муниципальным гарантиям на 1 января 20</w:t>
      </w:r>
      <w:r w:rsidR="00AF30FB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3</w:t>
      </w:r>
      <w:r w:rsidRPr="00937A9B">
        <w:rPr>
          <w:rFonts w:cs="Times New Roman"/>
          <w:sz w:val="28"/>
          <w:szCs w:val="28"/>
        </w:rPr>
        <w:t xml:space="preserve"> года в сумме 0,0 тыс. рублей, на 1 января 20</w:t>
      </w:r>
      <w:r w:rsidR="00D27947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4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, на 1 янв</w:t>
      </w:r>
      <w:r w:rsidRPr="00937A9B">
        <w:rPr>
          <w:rFonts w:cs="Times New Roman"/>
          <w:sz w:val="28"/>
          <w:szCs w:val="28"/>
        </w:rPr>
        <w:t>а</w:t>
      </w:r>
      <w:r w:rsidRPr="00937A9B">
        <w:rPr>
          <w:rFonts w:cs="Times New Roman"/>
          <w:sz w:val="28"/>
          <w:szCs w:val="28"/>
        </w:rPr>
        <w:t>ря 20</w:t>
      </w:r>
      <w:r w:rsidR="00473110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5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;</w:t>
      </w:r>
    </w:p>
    <w:p w:rsidR="000F3B9D" w:rsidRPr="00937A9B" w:rsidRDefault="000F5FBA" w:rsidP="009C6114">
      <w:pPr>
        <w:ind w:firstLine="709"/>
        <w:jc w:val="both"/>
        <w:rPr>
          <w:b/>
          <w:sz w:val="28"/>
          <w:szCs w:val="28"/>
        </w:rPr>
      </w:pPr>
      <w:r w:rsidRPr="00937A9B">
        <w:rPr>
          <w:rFonts w:cs="Times New Roman"/>
          <w:sz w:val="28"/>
          <w:szCs w:val="28"/>
        </w:rPr>
        <w:t>3) объем расходов на обслуживание муниципального долга Мухоршиби</w:t>
      </w:r>
      <w:r w:rsidRPr="00937A9B">
        <w:rPr>
          <w:rFonts w:cs="Times New Roman"/>
          <w:sz w:val="28"/>
          <w:szCs w:val="28"/>
        </w:rPr>
        <w:t>р</w:t>
      </w:r>
      <w:r w:rsidRPr="00937A9B">
        <w:rPr>
          <w:rFonts w:cs="Times New Roman"/>
          <w:sz w:val="28"/>
          <w:szCs w:val="28"/>
        </w:rPr>
        <w:t>ского района в 20</w:t>
      </w:r>
      <w:r w:rsidR="003C0683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2</w:t>
      </w:r>
      <w:r w:rsidRPr="00937A9B">
        <w:rPr>
          <w:rFonts w:cs="Times New Roman"/>
          <w:sz w:val="28"/>
          <w:szCs w:val="28"/>
        </w:rPr>
        <w:t xml:space="preserve"> году в сумме </w:t>
      </w:r>
      <w:r w:rsidR="007D680E" w:rsidRPr="007D680E">
        <w:rPr>
          <w:rFonts w:cs="Times New Roman"/>
          <w:sz w:val="28"/>
          <w:szCs w:val="28"/>
        </w:rPr>
        <w:t>1</w:t>
      </w:r>
      <w:r w:rsidR="00226ED2">
        <w:rPr>
          <w:rFonts w:cs="Times New Roman"/>
          <w:sz w:val="28"/>
          <w:szCs w:val="28"/>
        </w:rPr>
        <w:t>7</w:t>
      </w:r>
      <w:r w:rsidR="007D680E" w:rsidRPr="007D680E">
        <w:rPr>
          <w:rFonts w:cs="Times New Roman"/>
          <w:sz w:val="28"/>
          <w:szCs w:val="28"/>
        </w:rPr>
        <w:t>,</w:t>
      </w:r>
      <w:r w:rsidR="00226ED2">
        <w:rPr>
          <w:rFonts w:cs="Times New Roman"/>
          <w:sz w:val="28"/>
          <w:szCs w:val="28"/>
        </w:rPr>
        <w:t>75342</w:t>
      </w:r>
      <w:r w:rsidR="007D680E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тыс. рублей, в 20</w:t>
      </w:r>
      <w:r w:rsidR="00AF30FB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3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 xml:space="preserve">0,0 </w:t>
      </w:r>
      <w:r w:rsidRPr="00937A9B">
        <w:rPr>
          <w:rFonts w:cs="Times New Roman"/>
          <w:sz w:val="28"/>
          <w:szCs w:val="28"/>
        </w:rPr>
        <w:t>тыс. рублей, в 20</w:t>
      </w:r>
      <w:r w:rsidR="00D27947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4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7A63F5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>0,0</w:t>
      </w:r>
      <w:r w:rsidRPr="00937A9B">
        <w:rPr>
          <w:rFonts w:cs="Times New Roman"/>
          <w:sz w:val="28"/>
          <w:szCs w:val="28"/>
        </w:rPr>
        <w:t xml:space="preserve"> тыс. рублей.</w:t>
      </w:r>
    </w:p>
    <w:p w:rsidR="009504FC" w:rsidRPr="00C635EF" w:rsidRDefault="009504FC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5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3E0" w:rsidRPr="00D279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0F3B9D" w:rsidRPr="00D27947" w:rsidRDefault="000F3B9D" w:rsidP="000F5F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FBA" w:rsidRPr="00D27947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Утвердить: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) программу </w:t>
      </w:r>
      <w:r w:rsidRPr="00B71BF3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</w:t>
      </w:r>
      <w:r w:rsidRPr="00B71BF3">
        <w:rPr>
          <w:rFonts w:ascii="Times New Roman" w:hAnsi="Times New Roman" w:cs="Times New Roman"/>
          <w:bCs/>
          <w:sz w:val="28"/>
          <w:szCs w:val="28"/>
        </w:rPr>
        <w:t>о</w:t>
      </w:r>
      <w:r w:rsidRPr="00B71BF3">
        <w:rPr>
          <w:rFonts w:ascii="Times New Roman" w:hAnsi="Times New Roman" w:cs="Times New Roman"/>
          <w:bCs/>
          <w:sz w:val="28"/>
          <w:szCs w:val="28"/>
        </w:rPr>
        <w:t>го образования «Мухоршибирский район»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D27947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AF30FB" w:rsidRP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-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20</w:t>
      </w:r>
      <w:r w:rsidR="00D27947" w:rsidRP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27947">
        <w:rPr>
          <w:rFonts w:ascii="Times New Roman" w:hAnsi="Times New Roman" w:cs="Times New Roman"/>
          <w:sz w:val="28"/>
          <w:szCs w:val="28"/>
        </w:rPr>
        <w:t>;</w:t>
      </w:r>
    </w:p>
    <w:p w:rsidR="00B343B6" w:rsidRPr="00D27947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470C0">
        <w:rPr>
          <w:b/>
          <w:sz w:val="28"/>
          <w:szCs w:val="28"/>
        </w:rPr>
        <w:t>Статья 10. Предоставление бюджетных кредитов</w:t>
      </w: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1. Установить, что бюджетные кредиты местным бюджетам сельских п</w:t>
      </w:r>
      <w:r w:rsidRPr="00A470C0">
        <w:rPr>
          <w:rFonts w:ascii="Times New Roman" w:hAnsi="Times New Roman" w:cs="Times New Roman"/>
          <w:sz w:val="28"/>
          <w:szCs w:val="28"/>
        </w:rPr>
        <w:t>о</w:t>
      </w:r>
      <w:r w:rsidRPr="00A470C0">
        <w:rPr>
          <w:rFonts w:ascii="Times New Roman" w:hAnsi="Times New Roman" w:cs="Times New Roman"/>
          <w:sz w:val="28"/>
          <w:szCs w:val="28"/>
        </w:rPr>
        <w:t>селений предоставляются на возвратной основе в пределах общего объема бюджетных ассигнований, предусмотренных по источникам финансирования дефицита районного бюджета на срок до одного года на покрытие временных кассовых разрывов, возникающих при исполнении местных бюджетов, на срок в пределах финансового года.</w:t>
      </w:r>
    </w:p>
    <w:p w:rsidR="00A470C0" w:rsidRPr="002C4D76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Определить общий объем бюджетных ассигнований на предоставление бюджетных кредитов в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C4D76">
        <w:rPr>
          <w:rFonts w:ascii="Times New Roman" w:hAnsi="Times New Roman" w:cs="Times New Roman"/>
          <w:sz w:val="28"/>
          <w:szCs w:val="28"/>
        </w:rPr>
        <w:t>сумме 2500,0 тыс. рублей, в том числе на срок в пределах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2500,0 тыс. рублей; в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C4D76">
        <w:rPr>
          <w:rFonts w:ascii="Times New Roman" w:hAnsi="Times New Roman" w:cs="Times New Roman"/>
          <w:sz w:val="28"/>
          <w:szCs w:val="28"/>
        </w:rPr>
        <w:t>б</w:t>
      </w:r>
      <w:r w:rsidRPr="002C4D76">
        <w:rPr>
          <w:rFonts w:ascii="Times New Roman" w:hAnsi="Times New Roman" w:cs="Times New Roman"/>
          <w:sz w:val="28"/>
          <w:szCs w:val="28"/>
        </w:rPr>
        <w:t>лей, в том числе на срок в пределах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, в том числе на срок в пределах 20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C4D76">
        <w:rPr>
          <w:rFonts w:ascii="Times New Roman" w:hAnsi="Times New Roman" w:cs="Times New Roman"/>
          <w:sz w:val="28"/>
          <w:szCs w:val="28"/>
        </w:rPr>
        <w:t>б</w:t>
      </w:r>
      <w:r w:rsidRPr="002C4D76">
        <w:rPr>
          <w:rFonts w:ascii="Times New Roman" w:hAnsi="Times New Roman" w:cs="Times New Roman"/>
          <w:sz w:val="28"/>
          <w:szCs w:val="28"/>
        </w:rPr>
        <w:t>лей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2. Установить плату за пользование бюджетными кредитами: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для покрытия временных кассовых разрывов, возникающих при исполн</w:t>
      </w:r>
      <w:r w:rsidRPr="00A470C0">
        <w:rPr>
          <w:rFonts w:ascii="Times New Roman" w:hAnsi="Times New Roman" w:cs="Times New Roman"/>
          <w:sz w:val="28"/>
          <w:szCs w:val="28"/>
        </w:rPr>
        <w:t>е</w:t>
      </w:r>
      <w:r w:rsidRPr="00A470C0">
        <w:rPr>
          <w:rFonts w:ascii="Times New Roman" w:hAnsi="Times New Roman" w:cs="Times New Roman"/>
          <w:sz w:val="28"/>
          <w:szCs w:val="28"/>
        </w:rPr>
        <w:t>нии бюджетов поселений, – в размере 0,1 процента годовых от суммы бюдже</w:t>
      </w:r>
      <w:r w:rsidRPr="00A470C0">
        <w:rPr>
          <w:rFonts w:ascii="Times New Roman" w:hAnsi="Times New Roman" w:cs="Times New Roman"/>
          <w:sz w:val="28"/>
          <w:szCs w:val="28"/>
        </w:rPr>
        <w:t>т</w:t>
      </w:r>
      <w:r w:rsidRPr="00A470C0">
        <w:rPr>
          <w:rFonts w:ascii="Times New Roman" w:hAnsi="Times New Roman" w:cs="Times New Roman"/>
          <w:sz w:val="28"/>
          <w:szCs w:val="28"/>
        </w:rPr>
        <w:t>ного кредита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3. Бюджетный кредит бюджетам поселений предоставляется без предо</w:t>
      </w:r>
      <w:r w:rsidRPr="00A470C0">
        <w:rPr>
          <w:rFonts w:ascii="Times New Roman" w:hAnsi="Times New Roman" w:cs="Times New Roman"/>
          <w:sz w:val="28"/>
          <w:szCs w:val="28"/>
        </w:rPr>
        <w:t>с</w:t>
      </w:r>
      <w:r w:rsidRPr="00A470C0">
        <w:rPr>
          <w:rFonts w:ascii="Times New Roman" w:hAnsi="Times New Roman" w:cs="Times New Roman"/>
          <w:sz w:val="28"/>
          <w:szCs w:val="28"/>
        </w:rPr>
        <w:t>тавления ими обеспечения исполнения своего обязательства по возврату ук</w:t>
      </w:r>
      <w:r w:rsidRPr="00A470C0">
        <w:rPr>
          <w:rFonts w:ascii="Times New Roman" w:hAnsi="Times New Roman" w:cs="Times New Roman"/>
          <w:sz w:val="28"/>
          <w:szCs w:val="28"/>
        </w:rPr>
        <w:t>а</w:t>
      </w:r>
      <w:r w:rsidRPr="00A470C0">
        <w:rPr>
          <w:rFonts w:ascii="Times New Roman" w:hAnsi="Times New Roman" w:cs="Times New Roman"/>
          <w:sz w:val="28"/>
          <w:szCs w:val="28"/>
        </w:rPr>
        <w:t>занного кредита, уплате процентных и иных платежей, предусмотренных соо</w:t>
      </w:r>
      <w:r w:rsidRPr="00A470C0">
        <w:rPr>
          <w:rFonts w:ascii="Times New Roman" w:hAnsi="Times New Roman" w:cs="Times New Roman"/>
          <w:sz w:val="28"/>
          <w:szCs w:val="28"/>
        </w:rPr>
        <w:t>т</w:t>
      </w:r>
      <w:r w:rsidRPr="00A470C0">
        <w:rPr>
          <w:rFonts w:ascii="Times New Roman" w:hAnsi="Times New Roman" w:cs="Times New Roman"/>
          <w:sz w:val="28"/>
          <w:szCs w:val="28"/>
        </w:rPr>
        <w:t>ветствующим договором (соглашением)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4. Бюджетный кредит может быть предоставлен только муниципальному образованию, которое не имеет просроченной задолженности по денежным обязательствам перед районным бюджетом.</w:t>
      </w:r>
    </w:p>
    <w:p w:rsidR="00A470C0" w:rsidRPr="00A470C0" w:rsidRDefault="00A470C0" w:rsidP="00752205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D27947" w:rsidRDefault="000F5FBA" w:rsidP="0075220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A470C0">
        <w:rPr>
          <w:b/>
          <w:sz w:val="28"/>
          <w:szCs w:val="28"/>
        </w:rPr>
        <w:t>1</w:t>
      </w:r>
      <w:r w:rsidRPr="00D27947">
        <w:rPr>
          <w:b/>
          <w:sz w:val="28"/>
          <w:szCs w:val="28"/>
        </w:rPr>
        <w:t>.</w:t>
      </w:r>
      <w:r w:rsidRPr="00D27947">
        <w:rPr>
          <w:sz w:val="28"/>
          <w:szCs w:val="28"/>
        </w:rPr>
        <w:t xml:space="preserve"> </w:t>
      </w:r>
      <w:r w:rsidRPr="00D27947">
        <w:rPr>
          <w:b/>
          <w:bCs/>
          <w:sz w:val="28"/>
          <w:szCs w:val="28"/>
        </w:rPr>
        <w:t>Особенности урегулирования задолженности должников                   по денежным обязательствам перед районным  бюджетом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</w:rPr>
      </w:pPr>
    </w:p>
    <w:p w:rsidR="000F5FBA" w:rsidRPr="00D27947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lastRenderedPageBreak/>
        <w:t>1. Администрация муниципального образования «Мухоршибирский ра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он» в порядке и случаях, которые предусмотрены законодательством Росси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ской Федерации о судопроизводстве, об исполнительном производстве и о н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состоятельности (банкротстве), заключает мировые соглашения, устанавл</w:t>
      </w:r>
      <w:r w:rsidRPr="00D27947">
        <w:rPr>
          <w:rFonts w:cs="Times New Roman"/>
          <w:sz w:val="28"/>
          <w:szCs w:val="28"/>
        </w:rPr>
        <w:t>и</w:t>
      </w:r>
      <w:r w:rsidRPr="00D27947">
        <w:rPr>
          <w:rFonts w:cs="Times New Roman"/>
          <w:sz w:val="28"/>
          <w:szCs w:val="28"/>
        </w:rPr>
        <w:t>вающие условия урегулирования задолженности должников по денежным об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 xml:space="preserve">зательствам. 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2. Администрация муниципального образования «Мухоршибирский ра</w:t>
      </w:r>
      <w:r w:rsidRPr="00D27947">
        <w:rPr>
          <w:sz w:val="28"/>
          <w:szCs w:val="28"/>
        </w:rPr>
        <w:t>й</w:t>
      </w:r>
      <w:r w:rsidRPr="00D27947">
        <w:rPr>
          <w:sz w:val="28"/>
          <w:szCs w:val="28"/>
        </w:rPr>
        <w:t>он» заключает соглашения, устанавливающие условия урегулирования задо</w:t>
      </w:r>
      <w:r w:rsidRPr="00D27947">
        <w:rPr>
          <w:sz w:val="28"/>
          <w:szCs w:val="28"/>
        </w:rPr>
        <w:t>л</w:t>
      </w:r>
      <w:r w:rsidRPr="00D27947">
        <w:rPr>
          <w:sz w:val="28"/>
          <w:szCs w:val="28"/>
        </w:rPr>
        <w:t>женности должников по денежным обязательствам перед районным бюджетом способами, предусмотренными гражданским законодательством Российской Федерации.</w:t>
      </w:r>
    </w:p>
    <w:p w:rsidR="00001306" w:rsidRPr="00D27947" w:rsidRDefault="00001306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D27947" w:rsidRDefault="000F5FBA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470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пределения размера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 w:rsidR="00752205" w:rsidRPr="00D27947">
        <w:rPr>
          <w:rFonts w:ascii="Times New Roman" w:hAnsi="Times New Roman" w:cs="Times New Roman"/>
          <w:b/>
          <w:sz w:val="28"/>
          <w:szCs w:val="28"/>
        </w:rPr>
        <w:t>п</w:t>
      </w:r>
      <w:r w:rsidRPr="00D27947">
        <w:rPr>
          <w:rFonts w:ascii="Times New Roman" w:hAnsi="Times New Roman" w:cs="Times New Roman"/>
          <w:b/>
          <w:sz w:val="28"/>
          <w:szCs w:val="28"/>
        </w:rPr>
        <w:t>еречисл</w:t>
      </w:r>
      <w:r w:rsidRPr="00D27947">
        <w:rPr>
          <w:rFonts w:ascii="Times New Roman" w:hAnsi="Times New Roman" w:cs="Times New Roman"/>
          <w:b/>
          <w:sz w:val="28"/>
          <w:szCs w:val="28"/>
        </w:rPr>
        <w:t>е</w:t>
      </w:r>
      <w:r w:rsidRPr="00D27947">
        <w:rPr>
          <w:rFonts w:ascii="Times New Roman" w:hAnsi="Times New Roman" w:cs="Times New Roman"/>
          <w:b/>
          <w:sz w:val="28"/>
          <w:szCs w:val="28"/>
        </w:rPr>
        <w:t>нию в районный бюджет части прибыли муниципальных унитарных предприятий муниципального образования «Мухоршибирский район»</w:t>
      </w: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</w:t>
      </w:r>
      <w:r w:rsidRPr="00D27947">
        <w:rPr>
          <w:rFonts w:ascii="Times New Roman" w:hAnsi="Times New Roman" w:cs="Times New Roman"/>
          <w:sz w:val="28"/>
          <w:szCs w:val="28"/>
        </w:rPr>
        <w:t>й</w:t>
      </w:r>
      <w:r w:rsidRPr="00D27947">
        <w:rPr>
          <w:rFonts w:ascii="Times New Roman" w:hAnsi="Times New Roman" w:cs="Times New Roman"/>
          <w:sz w:val="28"/>
          <w:szCs w:val="28"/>
        </w:rPr>
        <w:t xml:space="preserve">он» согласно приложению </w:t>
      </w:r>
      <w:r w:rsidR="00B343B6" w:rsidRPr="00D27947">
        <w:rPr>
          <w:rFonts w:ascii="Times New Roman" w:hAnsi="Times New Roman" w:cs="Times New Roman"/>
          <w:sz w:val="28"/>
          <w:szCs w:val="28"/>
        </w:rPr>
        <w:t>1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D8A" w:rsidRPr="00F12D8A" w:rsidRDefault="00F12D8A" w:rsidP="00F12D8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12D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.</w:t>
      </w:r>
      <w:r w:rsidRPr="00F12D8A">
        <w:rPr>
          <w:b/>
          <w:sz w:val="28"/>
          <w:szCs w:val="28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F12D8A" w:rsidRDefault="00F12D8A" w:rsidP="00F12D8A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F12D8A" w:rsidRPr="00132ABA" w:rsidRDefault="00F12D8A" w:rsidP="00F12D8A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32ABA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8" w:history="1">
        <w:r w:rsidRPr="00132ABA">
          <w:rPr>
            <w:sz w:val="28"/>
            <w:szCs w:val="28"/>
          </w:rPr>
          <w:t xml:space="preserve">приложением </w:t>
        </w:r>
        <w:r w:rsidR="00766197">
          <w:rPr>
            <w:sz w:val="28"/>
            <w:szCs w:val="28"/>
          </w:rPr>
          <w:t>14</w:t>
        </w:r>
      </w:hyperlink>
      <w:r w:rsidR="00766197">
        <w:t xml:space="preserve"> </w:t>
      </w:r>
      <w:r w:rsidRPr="00132ABA">
        <w:rPr>
          <w:sz w:val="28"/>
          <w:szCs w:val="28"/>
        </w:rPr>
        <w:t>к настоящему реш</w:t>
      </w:r>
      <w:r w:rsidRPr="00132ABA">
        <w:rPr>
          <w:sz w:val="28"/>
          <w:szCs w:val="28"/>
        </w:rPr>
        <w:t>е</w:t>
      </w:r>
      <w:r w:rsidRPr="00132ABA">
        <w:rPr>
          <w:sz w:val="28"/>
          <w:szCs w:val="28"/>
        </w:rPr>
        <w:t>нию.</w:t>
      </w: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Pr="00D27947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. Утвердить методик</w:t>
      </w:r>
      <w:r w:rsidR="00BE2CA5"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</w:t>
      </w:r>
      <w:r w:rsidRPr="00D27947">
        <w:rPr>
          <w:rFonts w:ascii="Times New Roman" w:hAnsi="Times New Roman" w:cs="Times New Roman"/>
          <w:sz w:val="28"/>
          <w:szCs w:val="28"/>
        </w:rPr>
        <w:t>д</w:t>
      </w:r>
      <w:r w:rsidRPr="00D27947">
        <w:rPr>
          <w:rFonts w:ascii="Times New Roman" w:hAnsi="Times New Roman" w:cs="Times New Roman"/>
          <w:sz w:val="28"/>
          <w:szCs w:val="28"/>
        </w:rPr>
        <w:t>жетам сельских поселений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5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D27947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сельских поселений</w:t>
      </w:r>
      <w:r w:rsidRPr="00D27947">
        <w:rPr>
          <w:rFonts w:ascii="Times New Roman" w:hAnsi="Times New Roman" w:cs="Times New Roman"/>
          <w:sz w:val="28"/>
          <w:szCs w:val="28"/>
        </w:rPr>
        <w:t>:</w:t>
      </w:r>
    </w:p>
    <w:p w:rsidR="00FC4D71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6A6F00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D2794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6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2D40F6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– 20</w:t>
      </w:r>
      <w:r w:rsidR="00D27947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7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70C0" w:rsidRPr="00D27947" w:rsidRDefault="00A470C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FC4D71">
      <w:pPr>
        <w:ind w:firstLine="709"/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5</w:t>
      </w:r>
      <w:r w:rsidRPr="00D27947">
        <w:rPr>
          <w:b/>
          <w:sz w:val="28"/>
          <w:szCs w:val="28"/>
        </w:rPr>
        <w:t>. Особеннос</w:t>
      </w:r>
      <w:r w:rsidR="007A71F9" w:rsidRPr="00D27947">
        <w:rPr>
          <w:b/>
          <w:sz w:val="28"/>
          <w:szCs w:val="28"/>
        </w:rPr>
        <w:t>ти исполнения районного бюджета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FC4D71" w:rsidRPr="00D27947" w:rsidRDefault="00FC4D71" w:rsidP="00FC4D7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. Администрация муниципального образования «Мухоршибирский ра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он» вправе устанавливать ограничения на доведение лимитов бюджетных об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>зательств в течение финансового года до главных распорядителей бюджетных средств. Ограничения на доведение лимитов бюджетных обязательств в теч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ние финансового года до главных распорядителей бюджетных средств осущ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lastRenderedPageBreak/>
        <w:t>ствляются в порядке, установленном Администрацией муниципального образ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вания «Мухоршибирский район»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2. Администрация муниципального образования «Мухоршибирский ра</w:t>
      </w:r>
      <w:r w:rsidRPr="00D27947">
        <w:rPr>
          <w:rFonts w:ascii="Times New Roman" w:hAnsi="Times New Roman" w:cs="Times New Roman"/>
          <w:sz w:val="28"/>
          <w:szCs w:val="28"/>
        </w:rPr>
        <w:t>й</w:t>
      </w:r>
      <w:r w:rsidRPr="00D27947">
        <w:rPr>
          <w:rFonts w:ascii="Times New Roman" w:hAnsi="Times New Roman" w:cs="Times New Roman"/>
          <w:sz w:val="28"/>
          <w:szCs w:val="28"/>
        </w:rPr>
        <w:t xml:space="preserve">он» 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D27947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</w:t>
      </w:r>
      <w:r w:rsidRPr="00D27947">
        <w:rPr>
          <w:rFonts w:ascii="Times New Roman" w:hAnsi="Times New Roman" w:cs="Times New Roman"/>
          <w:sz w:val="28"/>
          <w:szCs w:val="28"/>
        </w:rPr>
        <w:t>с</w:t>
      </w:r>
      <w:r w:rsidRPr="00D27947">
        <w:rPr>
          <w:rFonts w:ascii="Times New Roman" w:hAnsi="Times New Roman" w:cs="Times New Roman"/>
          <w:sz w:val="28"/>
          <w:szCs w:val="28"/>
        </w:rPr>
        <w:t>фертов, полученных районным бюджетом в форме субвенций, субсидий и иных межбюджетных трансфертов, на осуществление выплат, сокращающих долг</w:t>
      </w:r>
      <w:r w:rsidRPr="00D27947">
        <w:rPr>
          <w:rFonts w:ascii="Times New Roman" w:hAnsi="Times New Roman" w:cs="Times New Roman"/>
          <w:sz w:val="28"/>
          <w:szCs w:val="28"/>
        </w:rPr>
        <w:t>о</w:t>
      </w:r>
      <w:r w:rsidRPr="00D27947">
        <w:rPr>
          <w:rFonts w:ascii="Times New Roman" w:hAnsi="Times New Roman" w:cs="Times New Roman"/>
          <w:sz w:val="28"/>
          <w:szCs w:val="28"/>
        </w:rPr>
        <w:t>вые обязательства.</w:t>
      </w:r>
    </w:p>
    <w:p w:rsidR="00FC4D71" w:rsidRPr="002D40F6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</w:t>
      </w:r>
      <w:r w:rsidR="00FC4D71" w:rsidRPr="00D27947">
        <w:rPr>
          <w:rFonts w:cs="Times New Roman"/>
          <w:sz w:val="28"/>
          <w:szCs w:val="28"/>
        </w:rPr>
        <w:t xml:space="preserve">. </w:t>
      </w:r>
      <w:r w:rsidR="00FC4D71" w:rsidRPr="002C4D76">
        <w:rPr>
          <w:rFonts w:cs="Times New Roman"/>
          <w:sz w:val="28"/>
          <w:szCs w:val="28"/>
        </w:rPr>
        <w:t>Не увеличивать в 20</w:t>
      </w:r>
      <w:r w:rsidR="0070590C">
        <w:rPr>
          <w:rFonts w:cs="Times New Roman"/>
          <w:sz w:val="28"/>
          <w:szCs w:val="28"/>
        </w:rPr>
        <w:t>2</w:t>
      </w:r>
      <w:r w:rsidR="00AF21DA">
        <w:rPr>
          <w:rFonts w:cs="Times New Roman"/>
          <w:sz w:val="28"/>
          <w:szCs w:val="28"/>
        </w:rPr>
        <w:t>2</w:t>
      </w:r>
      <w:r w:rsidR="00FC4D71" w:rsidRPr="002C4D76">
        <w:rPr>
          <w:rFonts w:cs="Times New Roman"/>
          <w:sz w:val="28"/>
          <w:szCs w:val="28"/>
        </w:rPr>
        <w:t xml:space="preserve"> году численность работников местного сам</w:t>
      </w:r>
      <w:r w:rsidR="00FC4D71" w:rsidRPr="002C4D76">
        <w:rPr>
          <w:rFonts w:cs="Times New Roman"/>
          <w:sz w:val="28"/>
          <w:szCs w:val="28"/>
        </w:rPr>
        <w:t>о</w:t>
      </w:r>
      <w:r w:rsidR="00FC4D71" w:rsidRPr="002C4D76">
        <w:rPr>
          <w:rFonts w:cs="Times New Roman"/>
          <w:sz w:val="28"/>
          <w:szCs w:val="28"/>
        </w:rPr>
        <w:t>управления, содержание которых производится за счет средств районного  бюджета, за исключением случаев наделения Республики Бурятия республ</w:t>
      </w:r>
      <w:r w:rsidR="00FC4D71" w:rsidRPr="002C4D76">
        <w:rPr>
          <w:rFonts w:cs="Times New Roman"/>
          <w:sz w:val="28"/>
          <w:szCs w:val="28"/>
        </w:rPr>
        <w:t>и</w:t>
      </w:r>
      <w:r w:rsidR="00FC4D71" w:rsidRPr="002C4D76">
        <w:rPr>
          <w:rFonts w:cs="Times New Roman"/>
          <w:sz w:val="28"/>
          <w:szCs w:val="28"/>
        </w:rPr>
        <w:t>канским законодательством новыми полномочиями.</w:t>
      </w:r>
    </w:p>
    <w:p w:rsidR="00FC4D71" w:rsidRPr="00D27947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4</w:t>
      </w:r>
      <w:r w:rsidR="00FC4D71" w:rsidRPr="00D27947">
        <w:rPr>
          <w:rFonts w:cs="Times New Roman"/>
          <w:sz w:val="28"/>
          <w:szCs w:val="28"/>
        </w:rPr>
        <w:t>. Установить в соответствии с пункт</w:t>
      </w:r>
      <w:r w:rsidR="007A71F9" w:rsidRPr="00D27947">
        <w:rPr>
          <w:rFonts w:cs="Times New Roman"/>
          <w:sz w:val="28"/>
          <w:szCs w:val="28"/>
        </w:rPr>
        <w:t>ом</w:t>
      </w:r>
      <w:r w:rsidR="00FC4D71" w:rsidRPr="00D27947">
        <w:rPr>
          <w:rFonts w:cs="Times New Roman"/>
          <w:sz w:val="28"/>
          <w:szCs w:val="28"/>
        </w:rPr>
        <w:t xml:space="preserve"> 8 статьи 217 Бюджетного кодекса Российской Федерации следующие дополнительные основания для внесения изменений в показатели сводной бюджетной росписи районного бюджета, св</w:t>
      </w:r>
      <w:r w:rsidR="00FC4D71" w:rsidRPr="00D27947">
        <w:rPr>
          <w:rFonts w:cs="Times New Roman"/>
          <w:sz w:val="28"/>
          <w:szCs w:val="28"/>
        </w:rPr>
        <w:t>я</w:t>
      </w:r>
      <w:r w:rsidR="00FC4D71" w:rsidRPr="00D27947">
        <w:rPr>
          <w:rFonts w:cs="Times New Roman"/>
          <w:sz w:val="28"/>
          <w:szCs w:val="28"/>
        </w:rPr>
        <w:t>занные с особенностями исполнения районного бюджета, по обращению гла</w:t>
      </w:r>
      <w:r w:rsidR="00FC4D71" w:rsidRPr="00D27947">
        <w:rPr>
          <w:rFonts w:cs="Times New Roman"/>
          <w:sz w:val="28"/>
          <w:szCs w:val="28"/>
        </w:rPr>
        <w:t>в</w:t>
      </w:r>
      <w:r w:rsidR="00FC4D71" w:rsidRPr="00D27947">
        <w:rPr>
          <w:rFonts w:cs="Times New Roman"/>
          <w:sz w:val="28"/>
          <w:szCs w:val="28"/>
        </w:rPr>
        <w:t>ного распорядителя средств районного бюджета, в пределах объема бюджетных ассигнований: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) распределение межбюджетных трансфертов районному бюджету п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становлениями (распоряжениями) Правительства Республики Бурятия, прик</w:t>
      </w:r>
      <w:r w:rsidRPr="00D27947">
        <w:rPr>
          <w:rFonts w:cs="Times New Roman"/>
          <w:sz w:val="28"/>
          <w:szCs w:val="28"/>
        </w:rPr>
        <w:t>а</w:t>
      </w:r>
      <w:r w:rsidRPr="00D27947">
        <w:rPr>
          <w:rFonts w:cs="Times New Roman"/>
          <w:sz w:val="28"/>
          <w:szCs w:val="28"/>
        </w:rPr>
        <w:t>зами республиканских органов государственной власти, поступление уведо</w:t>
      </w:r>
      <w:r w:rsidRPr="00D27947">
        <w:rPr>
          <w:rFonts w:cs="Times New Roman"/>
          <w:sz w:val="28"/>
          <w:szCs w:val="28"/>
        </w:rPr>
        <w:t>м</w:t>
      </w:r>
      <w:r w:rsidRPr="00D27947">
        <w:rPr>
          <w:rFonts w:cs="Times New Roman"/>
          <w:sz w:val="28"/>
          <w:szCs w:val="28"/>
        </w:rPr>
        <w:t>лений по расчетам между бюджетами по межбюджетным трансфертам, закл</w:t>
      </w:r>
      <w:r w:rsidRPr="00D27947">
        <w:rPr>
          <w:rFonts w:cs="Times New Roman"/>
          <w:sz w:val="28"/>
          <w:szCs w:val="28"/>
        </w:rPr>
        <w:t>ю</w:t>
      </w:r>
      <w:r w:rsidRPr="00D27947">
        <w:rPr>
          <w:rFonts w:cs="Times New Roman"/>
          <w:sz w:val="28"/>
          <w:szCs w:val="28"/>
        </w:rPr>
        <w:t>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ряжениях) Правительства Республики Бурятия, приказах республиканских о</w:t>
      </w:r>
      <w:r w:rsidRPr="00D27947">
        <w:rPr>
          <w:rFonts w:cs="Times New Roman"/>
          <w:sz w:val="28"/>
          <w:szCs w:val="28"/>
        </w:rPr>
        <w:t>р</w:t>
      </w:r>
      <w:r w:rsidRPr="00D27947">
        <w:rPr>
          <w:rFonts w:cs="Times New Roman"/>
          <w:sz w:val="28"/>
          <w:szCs w:val="28"/>
        </w:rPr>
        <w:t>ганов государственной власти, имеющих целевое назначение и утвержденных в настоящем Решении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2) перераспределение бюджетных ассигнований между разделами, по</w:t>
      </w:r>
      <w:r w:rsidRPr="00D27947">
        <w:rPr>
          <w:rFonts w:cs="Times New Roman"/>
          <w:sz w:val="28"/>
          <w:szCs w:val="28"/>
        </w:rPr>
        <w:t>д</w:t>
      </w:r>
      <w:r w:rsidRPr="00D27947">
        <w:rPr>
          <w:rFonts w:cs="Times New Roman"/>
          <w:sz w:val="28"/>
          <w:szCs w:val="28"/>
        </w:rPr>
        <w:t>разделами, целевыми статьями, видами расходов на сумму средств, необход</w:t>
      </w:r>
      <w:r w:rsidRPr="00D27947">
        <w:rPr>
          <w:rFonts w:cs="Times New Roman"/>
          <w:sz w:val="28"/>
          <w:szCs w:val="28"/>
        </w:rPr>
        <w:t>и</w:t>
      </w:r>
      <w:r w:rsidRPr="00D27947">
        <w:rPr>
          <w:rFonts w:cs="Times New Roman"/>
          <w:sz w:val="28"/>
          <w:szCs w:val="28"/>
        </w:rPr>
        <w:t>мых для выполнения условий софинансирования, установленных для получ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районного бюдж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та - в пределах объема бюджетных ассигнований, предусмотренных соответс</w:t>
      </w:r>
      <w:r w:rsidRPr="00D27947">
        <w:rPr>
          <w:rFonts w:cs="Times New Roman"/>
          <w:sz w:val="28"/>
          <w:szCs w:val="28"/>
        </w:rPr>
        <w:t>т</w:t>
      </w:r>
      <w:r w:rsidRPr="00D27947">
        <w:rPr>
          <w:rFonts w:cs="Times New Roman"/>
          <w:sz w:val="28"/>
          <w:szCs w:val="28"/>
        </w:rPr>
        <w:t>вующему главному распорядителю средств районного бюджета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) перераспределение бюджетных ассигнований между группами (гру</w:t>
      </w:r>
      <w:r w:rsidRPr="00D27947">
        <w:rPr>
          <w:rFonts w:cs="Times New Roman"/>
          <w:sz w:val="28"/>
          <w:szCs w:val="28"/>
        </w:rPr>
        <w:t>п</w:t>
      </w:r>
      <w:r w:rsidRPr="00D27947">
        <w:rPr>
          <w:rFonts w:cs="Times New Roman"/>
          <w:sz w:val="28"/>
          <w:szCs w:val="28"/>
        </w:rPr>
        <w:t>пами и подгруппами) видов расходов классификации расходов бюджетов в св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>зи с необходимостью изменения показателей бюджетной росписи главного ра</w:t>
      </w:r>
      <w:r w:rsidRPr="00D27947">
        <w:rPr>
          <w:rFonts w:cs="Times New Roman"/>
          <w:sz w:val="28"/>
          <w:szCs w:val="28"/>
        </w:rPr>
        <w:t>с</w:t>
      </w:r>
      <w:r w:rsidRPr="00D27947">
        <w:rPr>
          <w:rFonts w:cs="Times New Roman"/>
          <w:sz w:val="28"/>
          <w:szCs w:val="28"/>
        </w:rPr>
        <w:t>порядителя средств районного бюджета по кодам расходов классификации ра</w:t>
      </w:r>
      <w:r w:rsidRPr="00D27947">
        <w:rPr>
          <w:rFonts w:cs="Times New Roman"/>
          <w:sz w:val="28"/>
          <w:szCs w:val="28"/>
        </w:rPr>
        <w:t>с</w:t>
      </w:r>
      <w:r w:rsidRPr="00D27947">
        <w:rPr>
          <w:rFonts w:cs="Times New Roman"/>
          <w:sz w:val="28"/>
          <w:szCs w:val="28"/>
        </w:rPr>
        <w:t>ходов бюджетов, в пределах бюджетных ассигнований, утвержденных по соо</w:t>
      </w:r>
      <w:r w:rsidRPr="00D27947">
        <w:rPr>
          <w:rFonts w:cs="Times New Roman"/>
          <w:sz w:val="28"/>
          <w:szCs w:val="28"/>
        </w:rPr>
        <w:t>т</w:t>
      </w:r>
      <w:r w:rsidRPr="00D27947">
        <w:rPr>
          <w:rFonts w:cs="Times New Roman"/>
          <w:sz w:val="28"/>
          <w:szCs w:val="28"/>
        </w:rPr>
        <w:t>ветствующим целевым статьям (муниципальных программ и непрограммным направлениям деятельности) классификации расходов районного бюджета.</w:t>
      </w:r>
    </w:p>
    <w:p w:rsidR="00C63756" w:rsidRPr="00D27947" w:rsidRDefault="00C63756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F5FBA" w:rsidRPr="00D27947" w:rsidRDefault="000F5FBA" w:rsidP="00FC4D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sz w:val="28"/>
          <w:szCs w:val="28"/>
        </w:rPr>
        <w:t>6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D27947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D71" w:rsidRPr="00D27947" w:rsidRDefault="00FC4D71" w:rsidP="00FC4D71">
      <w:pPr>
        <w:ind w:firstLine="708"/>
        <w:jc w:val="both"/>
        <w:rPr>
          <w:sz w:val="28"/>
          <w:szCs w:val="28"/>
        </w:rPr>
      </w:pPr>
      <w:r w:rsidRPr="00D27947">
        <w:rPr>
          <w:sz w:val="28"/>
          <w:szCs w:val="28"/>
        </w:rPr>
        <w:lastRenderedPageBreak/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</w:t>
      </w:r>
      <w:r w:rsidRPr="00D27947">
        <w:rPr>
          <w:sz w:val="28"/>
          <w:szCs w:val="28"/>
        </w:rPr>
        <w:t>и</w:t>
      </w:r>
      <w:r w:rsidRPr="00D27947">
        <w:rPr>
          <w:sz w:val="28"/>
          <w:szCs w:val="28"/>
        </w:rPr>
        <w:t>зуются и применяются только при наличии соответствующих источников д</w:t>
      </w:r>
      <w:r w:rsidRPr="00D27947">
        <w:rPr>
          <w:sz w:val="28"/>
          <w:szCs w:val="28"/>
        </w:rPr>
        <w:t>о</w:t>
      </w:r>
      <w:r w:rsidRPr="00D27947">
        <w:rPr>
          <w:sz w:val="28"/>
          <w:szCs w:val="28"/>
        </w:rPr>
        <w:t>полнительных поступлений в районный бюджет и (или) при сокращении расх</w:t>
      </w:r>
      <w:r w:rsidRPr="00D27947">
        <w:rPr>
          <w:sz w:val="28"/>
          <w:szCs w:val="28"/>
        </w:rPr>
        <w:t>о</w:t>
      </w:r>
      <w:r w:rsidRPr="00D27947">
        <w:rPr>
          <w:sz w:val="28"/>
          <w:szCs w:val="28"/>
        </w:rPr>
        <w:t>дов по конкретным статьям районного бюджета, а также после внесения соо</w:t>
      </w:r>
      <w:r w:rsidRPr="00D27947">
        <w:rPr>
          <w:sz w:val="28"/>
          <w:szCs w:val="28"/>
        </w:rPr>
        <w:t>т</w:t>
      </w:r>
      <w:r w:rsidRPr="00D27947">
        <w:rPr>
          <w:sz w:val="28"/>
          <w:szCs w:val="28"/>
        </w:rPr>
        <w:t>ветствующих изменений в настоящее Решение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</w:t>
      </w:r>
      <w:r w:rsidRPr="00D27947">
        <w:rPr>
          <w:rFonts w:ascii="Times New Roman" w:hAnsi="Times New Roman" w:cs="Times New Roman"/>
          <w:sz w:val="28"/>
          <w:szCs w:val="28"/>
        </w:rPr>
        <w:t>н</w:t>
      </w:r>
      <w:r w:rsidRPr="00D27947">
        <w:rPr>
          <w:rFonts w:ascii="Times New Roman" w:hAnsi="Times New Roman" w:cs="Times New Roman"/>
          <w:sz w:val="28"/>
          <w:szCs w:val="28"/>
        </w:rPr>
        <w:t>сирования не в полной мере (частично), такой правовой акт реализуется и пр</w:t>
      </w:r>
      <w:r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>меняется в пределах средств, предусмотренных на эти цели в районном бюдж</w:t>
      </w:r>
      <w:r w:rsidRPr="00D27947">
        <w:rPr>
          <w:rFonts w:ascii="Times New Roman" w:hAnsi="Times New Roman" w:cs="Times New Roman"/>
          <w:sz w:val="28"/>
          <w:szCs w:val="28"/>
        </w:rPr>
        <w:t>е</w:t>
      </w:r>
      <w:r w:rsidRPr="00D27947">
        <w:rPr>
          <w:rFonts w:ascii="Times New Roman" w:hAnsi="Times New Roman" w:cs="Times New Roman"/>
          <w:sz w:val="28"/>
          <w:szCs w:val="28"/>
        </w:rPr>
        <w:t>те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D27947" w:rsidRDefault="000F5FBA" w:rsidP="000F5FBA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7</w:t>
      </w:r>
      <w:r w:rsidRPr="00D27947">
        <w:rPr>
          <w:b/>
          <w:sz w:val="28"/>
          <w:szCs w:val="28"/>
        </w:rPr>
        <w:t>. Заключительные положения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астоящее Решение вступает в силу с 1 января 20</w:t>
      </w:r>
      <w:r w:rsidR="0070590C">
        <w:rPr>
          <w:sz w:val="28"/>
          <w:szCs w:val="28"/>
        </w:rPr>
        <w:t>2</w:t>
      </w:r>
      <w:r w:rsidR="00AF21DA">
        <w:rPr>
          <w:sz w:val="28"/>
          <w:szCs w:val="28"/>
        </w:rPr>
        <w:t>2</w:t>
      </w:r>
      <w:r w:rsidRPr="00D27947">
        <w:rPr>
          <w:sz w:val="28"/>
          <w:szCs w:val="28"/>
        </w:rPr>
        <w:t xml:space="preserve"> года.</w:t>
      </w: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AF21DA" w:rsidRPr="00D27947" w:rsidRDefault="00AF21DA" w:rsidP="00AF21D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AF21DA" w:rsidRPr="00D27947" w:rsidRDefault="00AF21DA" w:rsidP="00AF21D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="007673CD">
        <w:rPr>
          <w:b/>
          <w:sz w:val="28"/>
          <w:szCs w:val="28"/>
        </w:rPr>
        <w:t xml:space="preserve">     </w:t>
      </w:r>
      <w:r w:rsidRPr="00D27947">
        <w:rPr>
          <w:b/>
          <w:sz w:val="28"/>
          <w:szCs w:val="28"/>
        </w:rPr>
        <w:t xml:space="preserve">  В.Н.</w:t>
      </w:r>
      <w:r w:rsidR="007673CD">
        <w:rPr>
          <w:b/>
          <w:sz w:val="28"/>
          <w:szCs w:val="28"/>
        </w:rPr>
        <w:t xml:space="preserve"> </w:t>
      </w:r>
      <w:r w:rsidRPr="00D27947">
        <w:rPr>
          <w:b/>
          <w:sz w:val="28"/>
          <w:szCs w:val="28"/>
        </w:rPr>
        <w:t>Молчанов</w:t>
      </w:r>
    </w:p>
    <w:p w:rsidR="00AF21DA" w:rsidRDefault="00AF21DA" w:rsidP="00AF21DA">
      <w:pPr>
        <w:outlineLvl w:val="0"/>
        <w:rPr>
          <w:b/>
          <w:sz w:val="28"/>
          <w:szCs w:val="28"/>
        </w:rPr>
      </w:pPr>
    </w:p>
    <w:p w:rsidR="00AF21DA" w:rsidRDefault="00AF21DA" w:rsidP="00AF21DA">
      <w:pPr>
        <w:outlineLvl w:val="0"/>
        <w:rPr>
          <w:b/>
          <w:sz w:val="28"/>
          <w:szCs w:val="28"/>
        </w:rPr>
      </w:pP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5F7D3E" w:rsidRPr="00D27947" w:rsidRDefault="005F7D3E" w:rsidP="00BE74C7">
      <w:pPr>
        <w:jc w:val="right"/>
        <w:outlineLvl w:val="0"/>
      </w:pPr>
    </w:p>
    <w:p w:rsidR="002341E2" w:rsidRPr="00D27947" w:rsidRDefault="002341E2">
      <w:pPr>
        <w:spacing w:after="200" w:line="276" w:lineRule="auto"/>
      </w:pPr>
      <w:r w:rsidRPr="00D27947">
        <w:br w:type="page"/>
      </w:r>
    </w:p>
    <w:p w:rsidR="00CD29E9" w:rsidRPr="00DB2852" w:rsidRDefault="00CD29E9" w:rsidP="00EC38B1">
      <w:pPr>
        <w:jc w:val="right"/>
        <w:outlineLvl w:val="0"/>
      </w:pPr>
      <w:r w:rsidRPr="00DB2852">
        <w:lastRenderedPageBreak/>
        <w:t xml:space="preserve">Приложение 1    </w:t>
      </w:r>
    </w:p>
    <w:p w:rsidR="00CD29E9" w:rsidRPr="00DB2852" w:rsidRDefault="00CD29E9" w:rsidP="00EC38B1">
      <w:pPr>
        <w:jc w:val="right"/>
      </w:pPr>
      <w:r w:rsidRPr="00DB2852">
        <w:t>к Решени</w:t>
      </w:r>
      <w:r w:rsidR="00F73D49">
        <w:t>ю</w:t>
      </w:r>
      <w:r w:rsidRPr="00DB2852">
        <w:t xml:space="preserve"> Совета депутатов </w:t>
      </w:r>
    </w:p>
    <w:p w:rsidR="00CD29E9" w:rsidRPr="00DB2852" w:rsidRDefault="00CD29E9" w:rsidP="00EC38B1">
      <w:pPr>
        <w:jc w:val="right"/>
      </w:pPr>
      <w:r w:rsidRPr="00DB2852">
        <w:t>МО «Мухоршибирский район»</w:t>
      </w:r>
    </w:p>
    <w:p w:rsidR="00CD29E9" w:rsidRPr="00DB2852" w:rsidRDefault="00CD29E9" w:rsidP="00EC38B1">
      <w:pPr>
        <w:jc w:val="right"/>
      </w:pPr>
      <w:r w:rsidRPr="00DB2852">
        <w:t>«О районном бюджете на 20</w:t>
      </w:r>
      <w:r w:rsidR="00EC38B1">
        <w:t>2</w:t>
      </w:r>
      <w:r w:rsidR="001F68DF">
        <w:t>2</w:t>
      </w:r>
      <w:r w:rsidRPr="00DB2852">
        <w:t xml:space="preserve"> год</w:t>
      </w:r>
    </w:p>
    <w:p w:rsidR="00CD29E9" w:rsidRPr="00DB2852" w:rsidRDefault="00CD29E9" w:rsidP="00EC38B1">
      <w:pPr>
        <w:jc w:val="right"/>
      </w:pPr>
      <w:r w:rsidRPr="00DB2852">
        <w:t xml:space="preserve"> и на плановый период 20</w:t>
      </w:r>
      <w:r w:rsidR="00F8700C">
        <w:t>2</w:t>
      </w:r>
      <w:r w:rsidR="001F68DF">
        <w:t>3</w:t>
      </w:r>
      <w:r w:rsidRPr="00DB2852">
        <w:t xml:space="preserve"> и 20</w:t>
      </w:r>
      <w:r>
        <w:t>2</w:t>
      </w:r>
      <w:r w:rsidR="001F68DF">
        <w:t>4</w:t>
      </w:r>
      <w:r w:rsidRPr="00DB2852">
        <w:t xml:space="preserve"> годов»</w:t>
      </w:r>
    </w:p>
    <w:p w:rsidR="00CD29E9" w:rsidRPr="00DB2852" w:rsidRDefault="00F73D49" w:rsidP="00EC38B1">
      <w:pPr>
        <w:jc w:val="right"/>
      </w:pPr>
      <w:r>
        <w:t xml:space="preserve"> </w:t>
      </w:r>
      <w:r w:rsidR="00364CD0">
        <w:t>от</w:t>
      </w:r>
      <w:r>
        <w:t xml:space="preserve"> </w:t>
      </w:r>
      <w:r w:rsidR="003D0774">
        <w:t>02</w:t>
      </w:r>
      <w:r>
        <w:t xml:space="preserve"> </w:t>
      </w:r>
      <w:r w:rsidR="003D0774">
        <w:t>декабря</w:t>
      </w:r>
      <w:r>
        <w:t xml:space="preserve"> </w:t>
      </w:r>
      <w:r w:rsidR="00364CD0">
        <w:t>20</w:t>
      </w:r>
      <w:r w:rsidR="003C63F9">
        <w:t>2</w:t>
      </w:r>
      <w:r w:rsidR="001F68DF">
        <w:t>1</w:t>
      </w:r>
      <w:r w:rsidR="00364CD0">
        <w:t xml:space="preserve"> года №</w:t>
      </w:r>
      <w:r w:rsidR="00F8700C">
        <w:t xml:space="preserve"> </w:t>
      </w:r>
      <w:r w:rsidR="00EC38B1">
        <w:t>___</w:t>
      </w:r>
    </w:p>
    <w:p w:rsidR="00CD29E9" w:rsidRPr="00DB2852" w:rsidRDefault="00CD29E9" w:rsidP="00CD29E9">
      <w:pPr>
        <w:jc w:val="right"/>
      </w:pPr>
    </w:p>
    <w:p w:rsidR="00CD29E9" w:rsidRDefault="007673CD" w:rsidP="00CD29E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</w:t>
      </w:r>
      <w:r w:rsidRPr="007673CD">
        <w:rPr>
          <w:rFonts w:eastAsia="Times New Roman" w:cs="Times New Roman"/>
          <w:b/>
          <w:bCs/>
          <w:sz w:val="28"/>
          <w:szCs w:val="28"/>
          <w:lang w:eastAsia="ru-RU"/>
        </w:rPr>
        <w:t>рогноз поступления налоговых и неналоговых доходов  в районный бюджет на 2022 год</w:t>
      </w:r>
    </w:p>
    <w:p w:rsidR="007673CD" w:rsidRPr="00DB2852" w:rsidRDefault="007673CD" w:rsidP="00CD29E9">
      <w:pPr>
        <w:jc w:val="center"/>
      </w:pPr>
    </w:p>
    <w:tbl>
      <w:tblPr>
        <w:tblW w:w="9497" w:type="dxa"/>
        <w:tblInd w:w="-34" w:type="dxa"/>
        <w:tblLook w:val="04A0"/>
      </w:tblPr>
      <w:tblGrid>
        <w:gridCol w:w="2107"/>
        <w:gridCol w:w="5973"/>
        <w:gridCol w:w="1417"/>
      </w:tblGrid>
      <w:tr w:rsidR="007673CD" w:rsidRPr="007673CD" w:rsidTr="007673CD">
        <w:trPr>
          <w:trHeight w:val="39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7673CD" w:rsidRPr="007673CD" w:rsidTr="007673CD">
        <w:trPr>
          <w:trHeight w:val="27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673CD" w:rsidRPr="007673CD" w:rsidTr="007673CD">
        <w:trPr>
          <w:trHeight w:val="54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7976" w:rsidRPr="007673CD" w:rsidTr="007673CD">
        <w:trPr>
          <w:trHeight w:val="3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3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041,8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22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531,1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0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510,7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9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471,1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1 02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 на доходы физических лиц (прогноз на 2020-2022гг - без допнормати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9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471,1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05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1 0201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т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ии со статьями 227, 227.1 и 228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92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742,1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42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1 0202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полученных от о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ществления деятельности физическими лицами, зарегистрирова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катские кабинеты, и других лиц, занимающихся частной практ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и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кой в соответствии со статьей 227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32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1 0203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полученных физич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е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скими лицами в соответстии со статьей 228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452,1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1 0204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в виде фиксированных аван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ых платежей с доходов, полученных физическими лицами, я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ляющихся иностранными гражданами, осуществляющими труд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ую деятельность по найму у физических лиц на основании пате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та в соответствии со статьей 227.1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44,2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0208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 в части суммы налога, прев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ы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шающей 650 000 рублей, относящейся к части налоговой базы, превышающей 5 000 000 рублей (за исключением налога на дох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00,7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55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3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101,1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99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3 02230 01 0000 110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40 01 0000 110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50 01 0000 110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6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уплаты акцизов на нефтепродукты, подлежащие ра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елению между бюджетами субъектов РФ и местными бюдж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е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(все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3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101,1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5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058,9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szCs w:val="20"/>
                <w:lang w:eastAsia="ru-RU"/>
              </w:rPr>
              <w:t>1 05 01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, взимаемый по упрощенной системе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1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30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5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358,9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1 05 04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, взимаемый по патентной системе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40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8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9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8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9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ИСПОЛЬЗОВАНИЯ ИМУЩЕСТВА, НАХОД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Я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7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6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1 0500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, получаемые в виде арендной либо иной платы за перед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а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чу в безвозмездное пользование  государственного и муниципал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ь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ого имущества (за исключением имущества автономных учре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ж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7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6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9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11 0501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3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60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9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11 0503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сдачи в аренду имущества, находящегося в операти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ом управлении органов государственной власти, органов местн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го самоуправления, государственных внебюджетных фондов и созданных ими учреждений (за исключением имущества автон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м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4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00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2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60,7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12 01000 01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260,7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ПРОДАЖИ МАТЕРИАЛЬНЫХ И НЕМАТЕР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И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75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2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реализации имущества, находящегося в государстве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7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600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продажи земельных участков, находящихся в госуда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р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ственной и муниципальной собственности (за исключением з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е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мельных участков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65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14 0601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продажи земельных участков, государственная соб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т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65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6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9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</w:tbl>
    <w:p w:rsidR="00CD29E9" w:rsidRPr="00DB2852" w:rsidRDefault="00CD29E9" w:rsidP="00CD29E9"/>
    <w:p w:rsidR="00CD29E9" w:rsidRPr="00DB2852" w:rsidRDefault="00CD29E9" w:rsidP="00CD29E9"/>
    <w:p w:rsidR="00CD29E9" w:rsidRPr="00DB2852" w:rsidRDefault="00CD29E9" w:rsidP="00CD29E9">
      <w:pPr>
        <w:jc w:val="right"/>
        <w:outlineLvl w:val="0"/>
      </w:pPr>
      <w:r w:rsidRPr="00DB2852">
        <w:t xml:space="preserve">Приложение 2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3D0774">
        <w:t>02</w:t>
      </w:r>
      <w:r>
        <w:t xml:space="preserve"> </w:t>
      </w:r>
      <w:r w:rsidR="003D0774">
        <w:t>декабря</w:t>
      </w:r>
      <w:r>
        <w:t xml:space="preserve"> 2021 года № ___</w:t>
      </w:r>
    </w:p>
    <w:p w:rsidR="00CD29E9" w:rsidRPr="00DB2852" w:rsidRDefault="00CD29E9" w:rsidP="00CD29E9">
      <w:pPr>
        <w:jc w:val="right"/>
      </w:pPr>
    </w:p>
    <w:p w:rsidR="000C5187" w:rsidRDefault="000C5187" w:rsidP="000C5187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огноз поступления налоговых и неналоговых доходов  в районный бюджет </w:t>
      </w:r>
    </w:p>
    <w:p w:rsidR="00CD29E9" w:rsidRPr="00DB2852" w:rsidRDefault="000C5187" w:rsidP="000C5187">
      <w:pPr>
        <w:jc w:val="center"/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н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2023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2024 год</w:t>
      </w:r>
      <w:r w:rsidR="001937B3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498" w:type="dxa"/>
        <w:tblInd w:w="250" w:type="dxa"/>
        <w:tblLook w:val="04A0"/>
      </w:tblPr>
      <w:tblGrid>
        <w:gridCol w:w="1916"/>
        <w:gridCol w:w="4463"/>
        <w:gridCol w:w="1559"/>
        <w:gridCol w:w="1560"/>
      </w:tblGrid>
      <w:tr w:rsidR="000C5187" w:rsidRPr="000C5187" w:rsidTr="000C5187">
        <w:trPr>
          <w:trHeight w:val="39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0C51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0C51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1937B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1937B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0C5187" w:rsidRPr="000C5187" w:rsidTr="000C5187">
        <w:trPr>
          <w:trHeight w:val="27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0C5187" w:rsidRPr="000C5187" w:rsidTr="000C5187">
        <w:trPr>
          <w:trHeight w:val="54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8C2252" w:rsidRPr="000C5187" w:rsidTr="000C5187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39 506,8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46 076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28 896,1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35 365,6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 61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 71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1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99 275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05 253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lastRenderedPageBreak/>
              <w:t>1 01 02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 на доходы физических лиц (прогноз на 2020-2022гг - без допнормати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99 275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05 253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05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1 0201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98 528,1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04 487,6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42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1 0202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п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лученных от осуществления деятельности физ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ческими лицами, зарегистрированными в качес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т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ве индивидуальных предпринимателей, нотар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ов, занимающихся частной практикой, адвок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а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тов, учредивших адвокатские кабинеты, и других лиц, занимающихся частной практикой в со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т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ветствии со статьей 227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5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8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1 0203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п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лученных физическими лицами в соответстии со статьей 228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63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75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1 0204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в виде фикс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рованных авансовых платежей с доходов, пол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ченных физическими лицами, являющихся ин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транными гражданами, осуществляющими тр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вую деятельность по найму у физических лиц на основании патента в соответствии со статьей 227.1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5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6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szCs w:val="20"/>
                <w:lang w:eastAsia="ru-RU"/>
              </w:rPr>
              <w:t>10102080010000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 в части суммы налога, превышающей 650 000 рублей, относ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я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щейся к части налоговой базы, превышающей 5 000 000 рублей (за исключением налога на д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ходы физических лиц с сумм прибыли контрол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руемой иностранной компании, в том числе фи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к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сированной прибыли контролируемой иностра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3,1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5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55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3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ТОВАРЫ (РАБОТЫ, УСЛУГИ), РЕАЛИЗУЕМЫЕ НА ТЕРРИТОРИИ РОССИ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Й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561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953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99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3 02230 01 0000 110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40 01 0000 110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50 01 0000 110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6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уплаты акцизов на нефтепродукты, подлежащие распределению между бюджетами субъектов РФ и местными бюджетами с учетом установленных дифференцированных нормат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вов отчислений в местные бюджеты 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561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953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5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158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258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szCs w:val="20"/>
                <w:lang w:eastAsia="ru-RU"/>
              </w:rPr>
              <w:t>1 05 01000 02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, взимаемый по упрощенной системе нал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1 4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1 5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5 03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358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358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5 04000 02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, взимаемый по патентной системе налог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 4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 4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8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 9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 9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8 03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Государственная пошлина по делам, рассматр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 9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 9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76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1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ИСПОЛЬЗОВАНИЯ ИМУЩЕС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Т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ВА, НАХОДЯЩЕГОСЯ В ГОСУДАРСТВЕ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ОЙ И МУНИЦИПАЛЬНОЙ СОБСТВЕНН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 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 7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lastRenderedPageBreak/>
              <w:t>1 11 0500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, получаемые в виде арендной либо иной платы за передачу в безвозмездное пользование  государственного и муниципального имущества (за исключением имущества автономных учре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ж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 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 7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9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11 0501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ость на которые не разграничена, а также сре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3 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3 7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9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11 0503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сдачи в аренду имущества, находящ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е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гося в оперативном управлении органов госуда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р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твенной власти, органов местного самоуправл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е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 0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 0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2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ПЛАТЕЖИ ПРИ ПОЛЬЗОВАНИИ ПРИРО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6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6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12 01000 01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Плата за негативное воздействие на окружа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ю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6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6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2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ости (за исключением имущества муниципал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ь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ых бюджетных и автономных учреждений, а также имущества государственных и муниц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14 06010 00 0000 43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продажи земельных участков, гос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арственная собственность на которые не ра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з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6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</w:tbl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2F545D" w:rsidRPr="00CD29E9" w:rsidRDefault="002F545D" w:rsidP="00AE56CF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3</w:t>
      </w:r>
      <w:r w:rsidRPr="00CD29E9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3D0774">
        <w:t>02</w:t>
      </w:r>
      <w:r>
        <w:t xml:space="preserve"> </w:t>
      </w:r>
      <w:r w:rsidR="003D0774">
        <w:t>декабря</w:t>
      </w:r>
      <w:r>
        <w:t xml:space="preserve"> 2021 года № ___</w:t>
      </w:r>
    </w:p>
    <w:p w:rsidR="00DC4B66" w:rsidRPr="00CD29E9" w:rsidRDefault="00DC4B66" w:rsidP="00DC4B66">
      <w:pPr>
        <w:jc w:val="right"/>
      </w:pPr>
      <w:r w:rsidRPr="00CD29E9">
        <w:t xml:space="preserve">                                  </w:t>
      </w:r>
    </w:p>
    <w:tbl>
      <w:tblPr>
        <w:tblW w:w="9796" w:type="dxa"/>
        <w:tblInd w:w="93" w:type="dxa"/>
        <w:tblLook w:val="04A0"/>
      </w:tblPr>
      <w:tblGrid>
        <w:gridCol w:w="8237"/>
        <w:gridCol w:w="1559"/>
      </w:tblGrid>
      <w:tr w:rsidR="00AE56CF" w:rsidRPr="00CD29E9" w:rsidTr="00D509BD">
        <w:trPr>
          <w:cantSplit/>
          <w:trHeight w:val="464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CF" w:rsidRPr="00D509BD" w:rsidRDefault="00AE56CF" w:rsidP="00784A1B">
            <w:pPr>
              <w:spacing w:line="200" w:lineRule="exact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</w:t>
            </w:r>
            <w:r w:rsidR="005F0749"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звозмездных поступлений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4A1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CD29E9" w:rsidTr="00D509BD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BE74C7" w:rsidRPr="00CD29E9" w:rsidTr="00F244FA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 005,7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005,7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3 664,4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 677,8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893,7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держание инстру</w:t>
            </w:r>
            <w:r>
              <w:rPr>
                <w:color w:val="000000"/>
                <w:szCs w:val="20"/>
              </w:rPr>
              <w:t>к</w:t>
            </w:r>
            <w:r>
              <w:rPr>
                <w:color w:val="000000"/>
                <w:szCs w:val="20"/>
              </w:rPr>
              <w:t>тор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13,6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сидии бюджетам муниципальных образований на развитие общественной инфраструкт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607,3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беспечение профессиональной пер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подготовки, повышения квалификации лиц, замещающих выборные муниципальные дол</w:t>
            </w:r>
            <w:r>
              <w:rPr>
                <w:color w:val="000000"/>
                <w:szCs w:val="20"/>
              </w:rPr>
              <w:t>ж</w:t>
            </w:r>
            <w:r>
              <w:rPr>
                <w:color w:val="000000"/>
                <w:szCs w:val="20"/>
              </w:rPr>
              <w:t>ности,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1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, городских округов на дорожную дея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64,6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на проведение комплексных кадастровых </w:t>
            </w:r>
            <w:r>
              <w:rPr>
                <w:color w:val="000000"/>
                <w:szCs w:val="20"/>
              </w:rPr>
              <w:br/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,8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мероприятия по обе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печению деятельности по охране правопорядка и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5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реализацию мероприятий по обеспеч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83,8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63,8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рганизацию горячего питания об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чающихся, получающих основное общее, среднее общее образование в муниципальных о</w:t>
            </w:r>
            <w:r>
              <w:rPr>
                <w:color w:val="000000"/>
                <w:szCs w:val="20"/>
              </w:rPr>
              <w:t>б</w:t>
            </w:r>
            <w:r>
              <w:rPr>
                <w:color w:val="000000"/>
                <w:szCs w:val="20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8 295,2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обеспечение муниц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72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7 022,1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83,3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на обеспечение компенсации питания </w:t>
            </w:r>
            <w:r>
              <w:rPr>
                <w:color w:val="000000"/>
                <w:szCs w:val="20"/>
              </w:rPr>
              <w:br/>
              <w:t>родителям (законным представителям) обучающихся в муниципальных общеобразова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 xml:space="preserve">ных организациях, имеющих статус обучающихся с </w:t>
            </w:r>
            <w:r>
              <w:rPr>
                <w:color w:val="000000"/>
                <w:szCs w:val="20"/>
              </w:rPr>
              <w:br/>
              <w:t xml:space="preserve">ограниченными возможностями здоровья, обучение которых </w:t>
            </w:r>
            <w:r>
              <w:rPr>
                <w:color w:val="000000"/>
                <w:szCs w:val="20"/>
              </w:rPr>
              <w:br/>
              <w:t>организовано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8,5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увеличение фонда о</w:t>
            </w:r>
            <w:r>
              <w:rPr>
                <w:color w:val="000000"/>
                <w:szCs w:val="20"/>
              </w:rPr>
              <w:t>п</w:t>
            </w:r>
            <w:r>
              <w:rPr>
                <w:color w:val="000000"/>
                <w:szCs w:val="20"/>
              </w:rPr>
              <w:t>латы труда педагогических работников муниципальных организаций дополнительного обр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 342,90000</w:t>
            </w:r>
          </w:p>
        </w:tc>
      </w:tr>
      <w:tr w:rsidR="00784A1B" w:rsidRPr="00AD67BD" w:rsidTr="00784A1B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</w:t>
            </w:r>
            <w:r>
              <w:rPr>
                <w:color w:val="000000"/>
                <w:szCs w:val="20"/>
              </w:rPr>
              <w:t>ы</w:t>
            </w:r>
            <w:r>
              <w:rPr>
                <w:color w:val="000000"/>
                <w:szCs w:val="20"/>
              </w:rPr>
              <w:t>полнение работ (оказание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9 720,10000</w:t>
            </w:r>
          </w:p>
        </w:tc>
      </w:tr>
      <w:tr w:rsidR="00784A1B" w:rsidRPr="00AD67BD" w:rsidTr="00784A1B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организацию бесплатного горячего питания обучающихся, получающих н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чальное общее образование в государственных и муниципальных образовательных орган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605,60000</w:t>
            </w:r>
          </w:p>
        </w:tc>
      </w:tr>
      <w:tr w:rsidR="00784A1B" w:rsidRPr="00AD67BD" w:rsidTr="00784A1B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9 708,30000</w:t>
            </w:r>
          </w:p>
        </w:tc>
      </w:tr>
      <w:tr w:rsidR="00784A1B" w:rsidRPr="00AD67BD" w:rsidTr="00784A1B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реализацию первоочередных мероприятий по модерниз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442,00000</w:t>
            </w:r>
          </w:p>
        </w:tc>
      </w:tr>
      <w:tr w:rsidR="00784A1B" w:rsidRPr="00AD67BD" w:rsidTr="00784A1B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выполнение расходных обязательств муниципальных образований на содерж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ние объектов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73,6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убсидии на создание центров цифров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43,50000</w:t>
            </w:r>
          </w:p>
        </w:tc>
      </w:tr>
      <w:tr w:rsidR="00784A1B" w:rsidRPr="00AD67BD" w:rsidTr="00784A1B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азвитие сети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35,9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еализацию мероприятий</w:t>
            </w:r>
            <w:r>
              <w:rPr>
                <w:color w:val="000000"/>
                <w:szCs w:val="20"/>
              </w:rPr>
              <w:br/>
              <w:t>регионального проекта «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,0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2 906,9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,0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венции местным бюджетам на администрирование передаваемых органам местного с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7,10000</w:t>
            </w:r>
          </w:p>
        </w:tc>
      </w:tr>
      <w:tr w:rsidR="00784A1B" w:rsidRPr="00AD67BD" w:rsidTr="00784A1B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родных стационарных детских оздоровительных лагерей), за исключением организации о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дыха детей в каникулярное время и обеспечения прав детей, находящихся в трудной жи</w:t>
            </w:r>
            <w:r>
              <w:rPr>
                <w:color w:val="000000"/>
                <w:szCs w:val="20"/>
              </w:rPr>
              <w:t>з</w:t>
            </w:r>
            <w:r>
              <w:rPr>
                <w:color w:val="000000"/>
                <w:szCs w:val="20"/>
              </w:rPr>
              <w:t>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30,7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бюджетам муниципальных районов на осуществление государственных пол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1,8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выплату вознаграждения за выполнение функций клас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ного руководителя педагогическим работникам муниципальных образовательных организ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74,1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8,1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рган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919,2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хран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894,0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919,2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3 921,7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предоставление мер социальной поддержки по оплате ко</w:t>
            </w: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</w:rPr>
              <w:t>мунальных услуг педагогическим работникам муниципальных дошкольных образова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ых организаций, муниципальных образовательных организаций дополнительног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стам организаций, реализующих программы спортивной подготовки, в соответствии с п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ры, проживающим и работающим в сельских населенных пунктах, рабочих поселках (посе</w:t>
            </w:r>
            <w:r>
              <w:rPr>
                <w:color w:val="000000"/>
                <w:szCs w:val="20"/>
              </w:rPr>
              <w:t>л</w:t>
            </w:r>
            <w:r>
              <w:rPr>
                <w:color w:val="000000"/>
                <w:szCs w:val="20"/>
              </w:rPr>
              <w:t>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22,3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дошкольног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0 598,6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4,7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812,2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созд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2,1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моуправления государственных полномочий по организации и обеспечению отдыха и озд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8,0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беспечение прав детей, находящихся в трудной жизн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2,4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8,4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есп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9,30000</w:t>
            </w:r>
          </w:p>
        </w:tc>
      </w:tr>
      <w:tr w:rsidR="00CE042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2B" w:rsidRDefault="00CE042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Default="00CE042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 768,50400</w:t>
            </w:r>
          </w:p>
        </w:tc>
      </w:tr>
      <w:tr w:rsidR="00CE042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2B" w:rsidRDefault="00CE042B" w:rsidP="00784A1B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Default="00CE042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66,70400</w:t>
            </w:r>
          </w:p>
        </w:tc>
      </w:tr>
      <w:tr w:rsidR="00CE042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2B" w:rsidRDefault="00CE042B" w:rsidP="00784A1B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Иные межбюджетные трансферты бюджетам муниципальных образований на е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сячное денежное вознаграждение за классное руководство педагогическим раб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икам государст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Default="00CE042B">
            <w:pPr>
              <w:jc w:val="right"/>
              <w:rPr>
                <w:sz w:val="22"/>
              </w:rPr>
            </w:pPr>
            <w:r>
              <w:rPr>
                <w:sz w:val="22"/>
              </w:rPr>
              <w:t>473,30000</w:t>
            </w:r>
          </w:p>
        </w:tc>
      </w:tr>
      <w:tr w:rsidR="00CE042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2B" w:rsidRDefault="00CE042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Default="00CE042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028,5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CE042B" w:rsidP="00CE042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5 345,50400</w:t>
            </w:r>
          </w:p>
        </w:tc>
      </w:tr>
    </w:tbl>
    <w:p w:rsidR="00783532" w:rsidRDefault="00783532" w:rsidP="00BE74C7">
      <w:pPr>
        <w:jc w:val="right"/>
        <w:outlineLvl w:val="0"/>
        <w:rPr>
          <w:color w:val="FF0000"/>
        </w:rPr>
      </w:pPr>
    </w:p>
    <w:p w:rsidR="007914A6" w:rsidRPr="00AD67BD" w:rsidRDefault="007914A6" w:rsidP="00BE74C7">
      <w:pPr>
        <w:jc w:val="right"/>
        <w:outlineLvl w:val="0"/>
        <w:rPr>
          <w:color w:val="FF0000"/>
        </w:rPr>
      </w:pPr>
    </w:p>
    <w:p w:rsidR="003669DC" w:rsidRDefault="003669DC" w:rsidP="00D41428">
      <w:pPr>
        <w:jc w:val="right"/>
        <w:outlineLvl w:val="0"/>
        <w:rPr>
          <w:rFonts w:cs="Times New Roman"/>
          <w:szCs w:val="20"/>
        </w:rPr>
      </w:pPr>
    </w:p>
    <w:p w:rsidR="00D41428" w:rsidRPr="00783532" w:rsidRDefault="00D41428" w:rsidP="00D41428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4</w:t>
      </w:r>
      <w:r w:rsidRPr="00783532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3D0774">
        <w:t>02</w:t>
      </w:r>
      <w:r>
        <w:t xml:space="preserve"> </w:t>
      </w:r>
      <w:r w:rsidR="003D0774">
        <w:t>декабря</w:t>
      </w:r>
      <w:r>
        <w:t xml:space="preserve"> 2021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</w:t>
      </w:r>
    </w:p>
    <w:p w:rsidR="00D41428" w:rsidRPr="00783532" w:rsidRDefault="00D41428" w:rsidP="00D41428">
      <w:pPr>
        <w:rPr>
          <w:rFonts w:cs="Times New Roman"/>
          <w:szCs w:val="20"/>
        </w:rPr>
      </w:pPr>
    </w:p>
    <w:tbl>
      <w:tblPr>
        <w:tblW w:w="9799" w:type="dxa"/>
        <w:tblInd w:w="90" w:type="dxa"/>
        <w:tblLook w:val="04A0"/>
      </w:tblPr>
      <w:tblGrid>
        <w:gridCol w:w="6681"/>
        <w:gridCol w:w="1559"/>
        <w:gridCol w:w="1559"/>
      </w:tblGrid>
      <w:tr w:rsidR="00BE74C7" w:rsidRPr="00783532" w:rsidTr="00CA2374">
        <w:trPr>
          <w:cantSplit/>
          <w:trHeight w:val="315"/>
        </w:trPr>
        <w:tc>
          <w:tcPr>
            <w:tcW w:w="9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</w:t>
            </w:r>
            <w:r w:rsidR="004256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783532" w:rsidTr="00CA2374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533496" w:rsidRPr="00783532" w:rsidTr="004C0E1D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96" w:rsidRPr="00783532" w:rsidRDefault="00533496" w:rsidP="004C0E1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496" w:rsidRPr="00783532" w:rsidTr="00CA2374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0A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 04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 569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color w:val="000000"/>
                <w:szCs w:val="20"/>
              </w:rPr>
            </w:pPr>
            <w:r w:rsidRPr="001937B3">
              <w:rPr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13 04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10 569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1 8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7 498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вышение средней заработной платы педагогических работников муни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 6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 677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вышение средней заработной платы работников муниципальных учрежд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 8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 893,7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с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13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азвитие обществе</w:t>
            </w:r>
            <w:r w:rsidRPr="001937B3">
              <w:rPr>
                <w:rFonts w:cs="Times New Roman"/>
                <w:color w:val="000000"/>
                <w:szCs w:val="20"/>
              </w:rPr>
              <w:t>н</w:t>
            </w:r>
            <w:r w:rsidRPr="001937B3">
              <w:rPr>
                <w:rFonts w:cs="Times New Roman"/>
                <w:color w:val="000000"/>
                <w:szCs w:val="20"/>
              </w:rPr>
              <w:t>ной инфраструктуры, капитальный ремонт, реконструкция, строительство объектов образования, физической культуры и спорта, культуры, дорожн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го хозяйства,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60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607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беспечение профе</w:t>
            </w:r>
            <w:r w:rsidRPr="001937B3">
              <w:rPr>
                <w:rFonts w:cs="Times New Roman"/>
                <w:color w:val="000000"/>
                <w:szCs w:val="20"/>
              </w:rPr>
              <w:t>с</w:t>
            </w:r>
            <w:r w:rsidRPr="001937B3">
              <w:rPr>
                <w:rFonts w:cs="Times New Roman"/>
                <w:color w:val="000000"/>
                <w:szCs w:val="20"/>
              </w:rPr>
              <w:t>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71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, городских округов на д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рожную деятельность в отношении автомобильных дорог общего польз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 3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0 464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м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роприятия по обеспечению деятельности по охране правопорядка и общ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15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еализацию мер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 31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20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поддержку госуда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8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5 404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рганизацию горяч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 2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 295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lastRenderedPageBreak/>
              <w:t>Субсидии бюджетам муниципальных районов (городских округов) на обеспечение муниципальных дошкольных и общеобразовательных орган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заций педагогическими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7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с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финансирование расходных обязательств муниципальных районов (горо</w:t>
            </w:r>
            <w:r w:rsidRPr="001937B3">
              <w:rPr>
                <w:rFonts w:cs="Times New Roman"/>
                <w:color w:val="000000"/>
                <w:szCs w:val="20"/>
              </w:rPr>
              <w:t>д</w:t>
            </w:r>
            <w:r w:rsidRPr="001937B3">
              <w:rPr>
                <w:rFonts w:cs="Times New Roman"/>
                <w:color w:val="000000"/>
                <w:szCs w:val="20"/>
              </w:rPr>
              <w:t>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7 0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7 022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муниципальным учреждениям, реализующим программы спо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 9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 983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 xml:space="preserve">Субсидии на обеспечение компенсации питания </w:t>
            </w:r>
            <w:r w:rsidRPr="001937B3">
              <w:rPr>
                <w:rFonts w:cs="Times New Roman"/>
                <w:color w:val="000000"/>
                <w:szCs w:val="20"/>
              </w:rPr>
              <w:br/>
              <w:t xml:space="preserve">родителям (законным представителям) обучающихся в муниципальных общеобразовательных организациях, имеющих статус обучающихся с </w:t>
            </w:r>
            <w:r w:rsidRPr="001937B3">
              <w:rPr>
                <w:rFonts w:cs="Times New Roman"/>
                <w:color w:val="000000"/>
                <w:szCs w:val="20"/>
              </w:rPr>
              <w:br/>
              <w:t xml:space="preserve">ограниченными возможностями здоровья, обучение которых </w:t>
            </w:r>
            <w:r w:rsidRPr="001937B3">
              <w:rPr>
                <w:rFonts w:cs="Times New Roman"/>
                <w:color w:val="000000"/>
                <w:szCs w:val="20"/>
              </w:rPr>
              <w:br/>
              <w:t>организовано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28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ув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 3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 342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из республиканского бюджета бюджетам муниципальных ра</w:t>
            </w:r>
            <w:r w:rsidRPr="001937B3">
              <w:rPr>
                <w:rFonts w:cs="Times New Roman"/>
                <w:color w:val="000000"/>
                <w:szCs w:val="20"/>
              </w:rPr>
              <w:t>й</w:t>
            </w:r>
            <w:r w:rsidRPr="001937B3">
              <w:rPr>
                <w:rFonts w:cs="Times New Roman"/>
                <w:color w:val="000000"/>
                <w:szCs w:val="20"/>
              </w:rPr>
              <w:t>онов и городских округов в Республике Бурятия на оплату труда обслуж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вающего персонала муниципальных общеобразовательных организаций, а также на оплату услуг сторонним организациям за выполнение работ (ок</w:t>
            </w:r>
            <w:r w:rsidRPr="001937B3">
              <w:rPr>
                <w:rFonts w:cs="Times New Roman"/>
                <w:color w:val="000000"/>
                <w:szCs w:val="20"/>
              </w:rPr>
              <w:t>а</w:t>
            </w:r>
            <w:r w:rsidRPr="001937B3">
              <w:rPr>
                <w:rFonts w:cs="Times New Roman"/>
                <w:color w:val="000000"/>
                <w:szCs w:val="20"/>
              </w:rPr>
              <w:t>зание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9 7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9 720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7 6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7 605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местным бюджетам на строительство и реконструкцию (моде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5 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53 061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2 65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2 655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</w:t>
            </w:r>
            <w:r w:rsidRPr="001937B3">
              <w:rPr>
                <w:rFonts w:cs="Times New Roman"/>
                <w:color w:val="000000"/>
                <w:szCs w:val="20"/>
              </w:rPr>
              <w:t>т</w:t>
            </w:r>
            <w:r w:rsidRPr="001937B3">
              <w:rPr>
                <w:rFonts w:cs="Times New Roman"/>
                <w:color w:val="000000"/>
                <w:szCs w:val="20"/>
              </w:rPr>
              <w:t>венных полномочий по регулированию тарифов на перевозки пассажиров и багажа всеми видами общественного транспорта в городском и приг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</w:t>
            </w:r>
            <w:r w:rsidRPr="001937B3">
              <w:rPr>
                <w:rFonts w:cs="Times New Roman"/>
                <w:color w:val="000000"/>
                <w:szCs w:val="20"/>
              </w:rPr>
              <w:t>б</w:t>
            </w:r>
            <w:r w:rsidRPr="001937B3">
              <w:rPr>
                <w:rFonts w:cs="Times New Roman"/>
                <w:color w:val="000000"/>
                <w:szCs w:val="20"/>
              </w:rPr>
              <w:t>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7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 3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 357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осуществление госуда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6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пальных образовательных организаций, реализующих образовательные программы начального общего, основного общего, среднего общего обр</w:t>
            </w:r>
            <w:r w:rsidRPr="001937B3">
              <w:rPr>
                <w:rFonts w:cs="Times New Roman"/>
                <w:color w:val="000000"/>
                <w:szCs w:val="20"/>
              </w:rPr>
              <w:t>а</w:t>
            </w:r>
            <w:r w:rsidRPr="001937B3">
              <w:rPr>
                <w:rFonts w:cs="Times New Roman"/>
                <w:color w:val="00000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4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474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</w:t>
            </w:r>
            <w:r w:rsidRPr="001937B3">
              <w:rPr>
                <w:rFonts w:cs="Times New Roman"/>
                <w:color w:val="000000"/>
                <w:szCs w:val="20"/>
              </w:rPr>
              <w:t>т</w:t>
            </w:r>
            <w:r w:rsidRPr="001937B3">
              <w:rPr>
                <w:rFonts w:cs="Times New Roman"/>
                <w:color w:val="000000"/>
                <w:szCs w:val="20"/>
              </w:rPr>
              <w:t>венных полномочий по уведомительной регистрации коллективных дог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89,50000</w:t>
            </w:r>
          </w:p>
        </w:tc>
      </w:tr>
      <w:tr w:rsidR="001937B3" w:rsidRPr="00AD67BD" w:rsidTr="001937B3">
        <w:trPr>
          <w:cantSplit/>
          <w:trHeight w:val="29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организации и осуществлению деятельности по опеке и поп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19,20000</w:t>
            </w:r>
          </w:p>
        </w:tc>
      </w:tr>
      <w:tr w:rsidR="001937B3" w:rsidRPr="00AD67BD" w:rsidTr="001937B3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94,00000</w:t>
            </w:r>
          </w:p>
        </w:tc>
      </w:tr>
      <w:tr w:rsidR="001937B3" w:rsidRPr="00AD67BD" w:rsidTr="001937B3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1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lastRenderedPageBreak/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93 9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93 921,7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предоставление мер социальной поддер</w:t>
            </w:r>
            <w:r w:rsidRPr="001937B3">
              <w:rPr>
                <w:rFonts w:cs="Times New Roman"/>
                <w:color w:val="000000"/>
                <w:szCs w:val="20"/>
              </w:rPr>
              <w:t>ж</w:t>
            </w:r>
            <w:r w:rsidRPr="001937B3">
              <w:rPr>
                <w:rFonts w:cs="Times New Roman"/>
                <w:color w:val="000000"/>
                <w:szCs w:val="20"/>
              </w:rPr>
              <w:t>ки по оплате коммунальных услуг педагогическим работникам муни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пальных дошкольных образовательных организаций, муниципальных о</w:t>
            </w:r>
            <w:r w:rsidRPr="001937B3">
              <w:rPr>
                <w:rFonts w:cs="Times New Roman"/>
                <w:color w:val="000000"/>
                <w:szCs w:val="20"/>
              </w:rPr>
              <w:t>б</w:t>
            </w:r>
            <w:r w:rsidRPr="001937B3">
              <w:rPr>
                <w:rFonts w:cs="Times New Roman"/>
                <w:color w:val="000000"/>
                <w:szCs w:val="20"/>
              </w:rPr>
              <w:t>разовательных организаций дополнительного образования, бывшим пед</w:t>
            </w:r>
            <w:r w:rsidRPr="001937B3">
              <w:rPr>
                <w:rFonts w:cs="Times New Roman"/>
                <w:color w:val="000000"/>
                <w:szCs w:val="20"/>
              </w:rPr>
              <w:t>а</w:t>
            </w:r>
            <w:r w:rsidRPr="001937B3">
              <w:rPr>
                <w:rFonts w:cs="Times New Roman"/>
                <w:color w:val="000000"/>
                <w:szCs w:val="20"/>
              </w:rPr>
              <w:t>гогическим работникам образовательных организаций, переведенным сп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циалистам в организации, реализующие программы спортивной подгото</w:t>
            </w:r>
            <w:r w:rsidRPr="001937B3">
              <w:rPr>
                <w:rFonts w:cs="Times New Roman"/>
                <w:color w:val="000000"/>
                <w:szCs w:val="20"/>
              </w:rPr>
              <w:t>в</w:t>
            </w:r>
            <w:r w:rsidRPr="001937B3">
              <w:rPr>
                <w:rFonts w:cs="Times New Roman"/>
                <w:color w:val="000000"/>
                <w:szCs w:val="20"/>
              </w:rPr>
              <w:t>ки, специалистам организаций, реализующих программы спортивной по</w:t>
            </w:r>
            <w:r w:rsidRPr="001937B3">
              <w:rPr>
                <w:rFonts w:cs="Times New Roman"/>
                <w:color w:val="000000"/>
                <w:szCs w:val="20"/>
              </w:rPr>
              <w:t>д</w:t>
            </w:r>
            <w:r w:rsidRPr="001937B3">
              <w:rPr>
                <w:rFonts w:cs="Times New Roman"/>
                <w:color w:val="000000"/>
                <w:szCs w:val="20"/>
              </w:rPr>
              <w:t>готовки, в соответствии с перечнем должностей, утвержденным органом государственной власти Республики Бурятия в области физической кул</w:t>
            </w:r>
            <w:r w:rsidRPr="001937B3">
              <w:rPr>
                <w:rFonts w:cs="Times New Roman"/>
                <w:color w:val="000000"/>
                <w:szCs w:val="20"/>
              </w:rPr>
              <w:t>ь</w:t>
            </w:r>
            <w:r w:rsidRPr="001937B3">
              <w:rPr>
                <w:rFonts w:cs="Times New Roman"/>
                <w:color w:val="000000"/>
                <w:szCs w:val="20"/>
              </w:rPr>
              <w:t>туры и спорта, специалистам муниципальных учреждений культуры, пр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живающим и работающим в сельских населенных пунктах, рабочих посе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5 1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5 122,30000</w:t>
            </w:r>
          </w:p>
        </w:tc>
      </w:tr>
      <w:tr w:rsidR="001937B3" w:rsidRPr="00AD67BD" w:rsidTr="001937B3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70 5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70 598,60000</w:t>
            </w:r>
          </w:p>
        </w:tc>
      </w:tr>
      <w:tr w:rsidR="001937B3" w:rsidRPr="00AD67BD" w:rsidTr="001937B3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</w:t>
            </w:r>
            <w:r w:rsidRPr="001937B3">
              <w:rPr>
                <w:rFonts w:cs="Times New Roman"/>
                <w:color w:val="000000"/>
                <w:szCs w:val="20"/>
              </w:rPr>
              <w:t>й</w:t>
            </w:r>
            <w:r w:rsidRPr="001937B3">
              <w:rPr>
                <w:rFonts w:cs="Times New Roman"/>
                <w:color w:val="00000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4,70000</w:t>
            </w:r>
          </w:p>
        </w:tc>
      </w:tr>
      <w:tr w:rsidR="001937B3" w:rsidRPr="00AD67BD" w:rsidTr="001937B3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</w:t>
            </w:r>
            <w:r w:rsidRPr="001937B3">
              <w:rPr>
                <w:rFonts w:cs="Times New Roman"/>
                <w:color w:val="000000"/>
                <w:szCs w:val="20"/>
              </w:rPr>
              <w:t>а</w:t>
            </w:r>
            <w:r w:rsidRPr="001937B3">
              <w:rPr>
                <w:rFonts w:cs="Times New Roman"/>
                <w:color w:val="000000"/>
                <w:szCs w:val="20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1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12,20000</w:t>
            </w:r>
          </w:p>
        </w:tc>
      </w:tr>
      <w:tr w:rsidR="001937B3" w:rsidRPr="00AD67BD" w:rsidTr="001937B3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созданию и организации деятельности административных к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0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02,10000</w:t>
            </w:r>
          </w:p>
        </w:tc>
      </w:tr>
      <w:tr w:rsidR="001937B3" w:rsidRPr="00AD67BD" w:rsidTr="001937B3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ганам местного самоуправления государственных полномочий по орган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8,0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беспечение прав детей, находящихся в трудной жизненной ситуации, на отдых и оздоровление и организацию деятельности по обеспечению прав детей, находящихся в трудной жизне</w:t>
            </w:r>
            <w:r w:rsidRPr="001937B3">
              <w:rPr>
                <w:rFonts w:cs="Times New Roman"/>
                <w:color w:val="000000"/>
                <w:szCs w:val="20"/>
              </w:rPr>
              <w:t>н</w:t>
            </w:r>
            <w:r w:rsidRPr="001937B3">
              <w:rPr>
                <w:rFonts w:cs="Times New Roman"/>
                <w:color w:val="000000"/>
                <w:szCs w:val="20"/>
              </w:rPr>
              <w:t>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 8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 812,40000</w:t>
            </w:r>
          </w:p>
        </w:tc>
      </w:tr>
      <w:tr w:rsidR="001937B3" w:rsidRPr="00AD67BD" w:rsidTr="001937B3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,8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обеспечению жилыми помещениями детей-сирот и детей, о</w:t>
            </w:r>
            <w:r w:rsidRPr="001937B3">
              <w:rPr>
                <w:rFonts w:cs="Times New Roman"/>
                <w:color w:val="000000"/>
                <w:szCs w:val="20"/>
              </w:rPr>
              <w:t>с</w:t>
            </w:r>
            <w:r w:rsidRPr="001937B3">
              <w:rPr>
                <w:rFonts w:cs="Times New Roman"/>
                <w:color w:val="000000"/>
                <w:szCs w:val="20"/>
              </w:rPr>
              <w:t>тавшихся без попечения родителей, лиц из числа детей-сирот и детей, о</w:t>
            </w:r>
            <w:r w:rsidRPr="001937B3">
              <w:rPr>
                <w:rFonts w:cs="Times New Roman"/>
                <w:color w:val="000000"/>
                <w:szCs w:val="20"/>
              </w:rPr>
              <w:t>с</w:t>
            </w:r>
            <w:r w:rsidRPr="001937B3">
              <w:rPr>
                <w:rFonts w:cs="Times New Roman"/>
                <w:color w:val="000000"/>
                <w:szCs w:val="20"/>
              </w:rPr>
              <w:t>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9,30000</w:t>
            </w:r>
          </w:p>
        </w:tc>
      </w:tr>
      <w:tr w:rsidR="00CE042B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2B" w:rsidRDefault="00CE042B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Pr="00CE042B" w:rsidRDefault="00CE042B">
            <w:pPr>
              <w:jc w:val="right"/>
              <w:rPr>
                <w:b/>
                <w:bCs/>
                <w:szCs w:val="20"/>
              </w:rPr>
            </w:pPr>
            <w:r w:rsidRPr="00CE042B">
              <w:rPr>
                <w:b/>
                <w:bCs/>
                <w:szCs w:val="20"/>
              </w:rPr>
              <w:t>26 768,5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Pr="00CE042B" w:rsidRDefault="00CE042B">
            <w:pPr>
              <w:jc w:val="right"/>
              <w:rPr>
                <w:b/>
                <w:bCs/>
                <w:szCs w:val="20"/>
              </w:rPr>
            </w:pPr>
            <w:r w:rsidRPr="00CE042B">
              <w:rPr>
                <w:b/>
                <w:bCs/>
                <w:szCs w:val="20"/>
              </w:rPr>
              <w:t>31 173,80400</w:t>
            </w:r>
          </w:p>
        </w:tc>
      </w:tr>
      <w:tr w:rsidR="00CE042B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2B" w:rsidRPr="001937B3" w:rsidRDefault="00CE042B" w:rsidP="001937B3">
            <w:pPr>
              <w:jc w:val="both"/>
              <w:rPr>
                <w:szCs w:val="20"/>
              </w:rPr>
            </w:pPr>
            <w:r w:rsidRPr="001937B3"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</w:t>
            </w:r>
            <w:r w:rsidRPr="001937B3">
              <w:rPr>
                <w:szCs w:val="20"/>
              </w:rPr>
              <w:t>т</w:t>
            </w:r>
            <w:r w:rsidRPr="001937B3">
              <w:rPr>
                <w:szCs w:val="20"/>
              </w:rPr>
              <w:t>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Pr="00CE042B" w:rsidRDefault="00CE042B">
            <w:pPr>
              <w:jc w:val="right"/>
              <w:rPr>
                <w:szCs w:val="20"/>
              </w:rPr>
            </w:pPr>
            <w:r w:rsidRPr="00CE042B">
              <w:rPr>
                <w:szCs w:val="20"/>
              </w:rPr>
              <w:t>1 266,7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Pr="00CE042B" w:rsidRDefault="00CE042B">
            <w:pPr>
              <w:jc w:val="right"/>
              <w:rPr>
                <w:szCs w:val="20"/>
              </w:rPr>
            </w:pPr>
            <w:r w:rsidRPr="00CE042B">
              <w:rPr>
                <w:szCs w:val="20"/>
              </w:rPr>
              <w:t>1 266,70400</w:t>
            </w:r>
          </w:p>
        </w:tc>
      </w:tr>
      <w:tr w:rsidR="00CE042B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2B" w:rsidRPr="001937B3" w:rsidRDefault="00CE042B" w:rsidP="001937B3">
            <w:pPr>
              <w:jc w:val="both"/>
              <w:rPr>
                <w:szCs w:val="20"/>
              </w:rPr>
            </w:pPr>
            <w:r w:rsidRPr="001937B3">
              <w:rPr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</w:t>
            </w:r>
            <w:r w:rsidRPr="001937B3">
              <w:rPr>
                <w:szCs w:val="20"/>
              </w:rPr>
              <w:t>а</w:t>
            </w:r>
            <w:r w:rsidRPr="001937B3">
              <w:rPr>
                <w:szCs w:val="20"/>
              </w:rPr>
              <w:t>гогическим работникам государственных и муниципальных общеобраз</w:t>
            </w:r>
            <w:r w:rsidRPr="001937B3">
              <w:rPr>
                <w:szCs w:val="20"/>
              </w:rPr>
              <w:t>о</w:t>
            </w:r>
            <w:r w:rsidRPr="001937B3">
              <w:rPr>
                <w:szCs w:val="20"/>
              </w:rPr>
              <w:t>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Pr="00CE042B" w:rsidRDefault="00CE042B">
            <w:pPr>
              <w:jc w:val="right"/>
              <w:rPr>
                <w:szCs w:val="20"/>
              </w:rPr>
            </w:pPr>
            <w:r w:rsidRPr="00CE042B">
              <w:rPr>
                <w:szCs w:val="20"/>
              </w:rPr>
              <w:t>4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Pr="00CE042B" w:rsidRDefault="00CE042B">
            <w:pPr>
              <w:jc w:val="right"/>
              <w:rPr>
                <w:szCs w:val="20"/>
              </w:rPr>
            </w:pPr>
            <w:r w:rsidRPr="00CE042B">
              <w:rPr>
                <w:szCs w:val="20"/>
              </w:rPr>
              <w:t>473,30000</w:t>
            </w:r>
          </w:p>
        </w:tc>
      </w:tr>
      <w:tr w:rsidR="00CE042B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2B" w:rsidRPr="001937B3" w:rsidRDefault="00CE042B" w:rsidP="001937B3">
            <w:pPr>
              <w:jc w:val="both"/>
              <w:rPr>
                <w:color w:val="000000"/>
                <w:szCs w:val="20"/>
              </w:rPr>
            </w:pPr>
            <w:r w:rsidRPr="001937B3">
              <w:rPr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</w:t>
            </w:r>
            <w:r w:rsidRPr="001937B3">
              <w:rPr>
                <w:color w:val="000000"/>
                <w:szCs w:val="20"/>
              </w:rPr>
              <w:t>а</w:t>
            </w:r>
            <w:r w:rsidRPr="001937B3">
              <w:rPr>
                <w:color w:val="000000"/>
                <w:szCs w:val="20"/>
              </w:rPr>
              <w:t>гогическим работникам государственных и муниципальных общеобраз</w:t>
            </w:r>
            <w:r w:rsidRPr="001937B3">
              <w:rPr>
                <w:color w:val="000000"/>
                <w:szCs w:val="20"/>
              </w:rPr>
              <w:t>о</w:t>
            </w:r>
            <w:r w:rsidRPr="001937B3">
              <w:rPr>
                <w:color w:val="000000"/>
                <w:szCs w:val="20"/>
              </w:rPr>
              <w:t>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Pr="00CE042B" w:rsidRDefault="00CE042B">
            <w:pPr>
              <w:jc w:val="right"/>
              <w:rPr>
                <w:color w:val="000000"/>
                <w:szCs w:val="20"/>
              </w:rPr>
            </w:pPr>
            <w:r w:rsidRPr="00CE042B">
              <w:rPr>
                <w:color w:val="000000"/>
                <w:szCs w:val="20"/>
              </w:rPr>
              <w:t>25 0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2B" w:rsidRPr="00CE042B" w:rsidRDefault="00CE042B">
            <w:pPr>
              <w:jc w:val="right"/>
              <w:rPr>
                <w:color w:val="000000"/>
                <w:szCs w:val="20"/>
              </w:rPr>
            </w:pPr>
            <w:r w:rsidRPr="00CE042B">
              <w:rPr>
                <w:color w:val="000000"/>
                <w:szCs w:val="20"/>
              </w:rPr>
              <w:t>29 433,8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CE042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4 3</w:t>
            </w:r>
            <w:r w:rsidR="00CE042B">
              <w:rPr>
                <w:b/>
                <w:bCs/>
                <w:sz w:val="22"/>
              </w:rPr>
              <w:t>41</w:t>
            </w:r>
            <w:r>
              <w:rPr>
                <w:b/>
                <w:bCs/>
                <w:sz w:val="22"/>
              </w:rPr>
              <w:t>,8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CE042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01 8</w:t>
            </w:r>
            <w:r w:rsidR="00CE042B">
              <w:rPr>
                <w:b/>
                <w:bCs/>
                <w:sz w:val="22"/>
              </w:rPr>
              <w:t>97</w:t>
            </w:r>
            <w:r>
              <w:rPr>
                <w:b/>
                <w:bCs/>
                <w:sz w:val="22"/>
              </w:rPr>
              <w:t>,20400</w:t>
            </w:r>
          </w:p>
        </w:tc>
      </w:tr>
    </w:tbl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914A6" w:rsidRDefault="007914A6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603AB4" w:rsidRDefault="00603AB4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603AB4" w:rsidRDefault="00603AB4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lastRenderedPageBreak/>
        <w:t xml:space="preserve">Приложение </w:t>
      </w:r>
      <w:r w:rsidR="001F68DF">
        <w:rPr>
          <w:rFonts w:cs="Times New Roman"/>
          <w:szCs w:val="20"/>
        </w:rPr>
        <w:t>5</w:t>
      </w:r>
      <w:r w:rsidRPr="00783532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3D0774">
        <w:t>02</w:t>
      </w:r>
      <w:r>
        <w:t xml:space="preserve"> </w:t>
      </w:r>
      <w:r w:rsidR="003D0774">
        <w:t>декабря</w:t>
      </w:r>
      <w:r>
        <w:t xml:space="preserve"> 2021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10080" w:type="dxa"/>
        <w:tblInd w:w="93" w:type="dxa"/>
        <w:tblLayout w:type="fixed"/>
        <w:tblLook w:val="04A0"/>
      </w:tblPr>
      <w:tblGrid>
        <w:gridCol w:w="4149"/>
        <w:gridCol w:w="1395"/>
        <w:gridCol w:w="992"/>
        <w:gridCol w:w="709"/>
        <w:gridCol w:w="567"/>
        <w:gridCol w:w="708"/>
        <w:gridCol w:w="1560"/>
      </w:tblGrid>
      <w:tr w:rsidR="00BE74C7" w:rsidRPr="00783532" w:rsidTr="004D1551">
        <w:trPr>
          <w:cantSplit/>
          <w:trHeight w:val="9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CA2374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83532" w:rsidTr="004D1551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1937B3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з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а Мухоршибирск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ческой команды по развитию моногорода п. Саган-Нур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оманды по развитию моногорода п. Са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жающей среды и природных ресурсов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2,74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гонов твердых бытовых отход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74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устройство контейнерных площ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 на содержание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ов размещения твер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ных свалок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МО "Мухоршибирский район" на 2015 - 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 960,0766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ьного образования в муниципальны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 685,5266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 632,5666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20,0666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щего, основного общего, среднего общего образовани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 детей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Выплата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денежного вознаграждения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м работникам за выполн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й классного руководителя по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975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государственных и муниципальных 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им работникам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организаций, реализующи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е программы начального  общего, основного общего, среднего обще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ся в общеобразовате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оди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м (законным представителям) обучаю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ющих в отдаленных селах, к месту учебы и обратно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перевозок учащихся, про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ющих в отдаленных селах, к месту учебы и обратно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х работников муниципа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й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естным бюджетам на создание центров цифрового образова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еспечение финансово - хозяйственной деятельност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1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ачественной организации и ведения бухгалтерского, бюджетного и на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вого учета и отчетности, документального и взаимосвязанного их отражения в бухга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терских регистр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1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(централизованная бухгалтер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(учебно - методические кабине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79,55342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субъектов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субъектов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живания муниципального долг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ализация 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одежной политики в муниципальном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и "Мухоршибирский район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3,031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равленные на развитие добровольческого движения, молодежно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регионального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екта "Социальная актив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формации - газеты "Земля мухоршибирская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омышлен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а, энергетики и дорожного хозяйства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90,17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шении автомобильных дорог общего 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апитальный ремонт автомобильных 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на выполнение работ по капитальному ремонту авто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рядка на территор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в 2015 - 2017 годах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7,78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ьных средств для выявления нарушений режимов охраны лес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добровольных народных друж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асности в местах массового скопления 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дей, приобретение и монтаж камер видео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юдения в общеобразовательных учрежд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78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мероприятий по формированию 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ого образа жизни, профилактике а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ых явлений, развитию трудового м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кращение наркосырьевой базы, в том ч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м химического способа уничтожения 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автономного учреждения пла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ого бассейна "Горняк" в 2015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х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го района" на 2015-2017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213,74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но-досуговая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742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ов муниципальных учреждений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-технической базы муниципальных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ый ремонт, реконструкция зданий учреждений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ов муниципальных учреждений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ранов - уважение старших" на 2015-2023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3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иобретение школьных принадлежностей, одежды, обуви детям,  оказавшимся в тру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й культуры и спорта в муниципальном образовании "Мухоршибирский район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спортивно-массовых и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мероприятий с различными групп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5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межевания и проведение кадастровых работ в отношении земельных участков,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дастровых работ в отношении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и жилищно-коммунального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сов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785,626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785,626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удования водокачек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й на модернизацию объектов водос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готовке к отопительному сезону объектов коммунальной инфраструктуры, находя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участка сетей теп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 и водоснабжения от ТК14-3 до здания Детского сада "Земляничка" в п. С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я) объектов питьев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строительства государственной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8-2023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на 2017 - 2023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материала об инвестиционном пот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 презентационного банн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управления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на 2022-2024 годы и на период до 2027 го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713,2384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условий для развития и соверш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твования муниципальной службы в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 муниципального образования "Мухоршибирский район" и ее структурных подразделен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и, повышения квалификации гла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х обеспечения реализации полномоч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16,004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общественного транспорта в городском и пригородном сообщении (кроме железн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государственного полномочия по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е сельскохозяйственного производства 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8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951BC3" w:rsidRPr="00AD67BD" w:rsidTr="00951BC3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бразованию и организации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по опеке и попечительству в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государственного полномочия по от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у, транспортировке и содержанию без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51BC3" w:rsidRPr="00AD67BD" w:rsidTr="00951BC3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51BC3" w:rsidRPr="00AD67BD" w:rsidTr="00951BC3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51BC3" w:rsidRPr="00AD67BD" w:rsidTr="00951BC3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6,704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951BC3" w:rsidRPr="00AD67BD" w:rsidTr="00951BC3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951BC3" w:rsidRPr="00AD67BD" w:rsidTr="00951BC3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администрации района и 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урных подразделени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55,2344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м обязательств органов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5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9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9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951BC3" w:rsidRPr="00AD67BD" w:rsidTr="00951BC3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высшего должностного лиц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951BC3" w:rsidRPr="00AD67BD" w:rsidTr="00951BC3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951BC3" w:rsidRPr="00AD67BD" w:rsidTr="00951BC3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47,80000</w:t>
            </w:r>
          </w:p>
        </w:tc>
      </w:tr>
      <w:tr w:rsidR="00951BC3" w:rsidRPr="00AD67BD" w:rsidTr="00951BC3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67,168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0,632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951BC3" w:rsidRPr="00AD67BD" w:rsidTr="00951BC3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951BC3" w:rsidRPr="00AD67BD" w:rsidTr="00951BC3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Противодействие экстремизму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филактика терроризма на территори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рский район" на 2022-2026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951BC3" w:rsidRPr="00AD67BD" w:rsidTr="00951BC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тов плакатов, печатных памяток ан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ррористической направленности и по 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ке профилактики противодействия экст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изму для распространения среди жителей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иобретение комплектов плакатов, печа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памяток антитеррористической напр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ности и по тематике профилактик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иводействия экстремизму для распро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ения среди жителей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муниципального бюджетного учреждения"Мухоршибирская спортивная школа" на 2022-2026 годы и на период до 2027 го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951BC3" w:rsidRPr="00AD67BD" w:rsidTr="00951BC3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951BC3" w:rsidRPr="00AD67BD" w:rsidTr="00951BC3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577,98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65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65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951BC3" w:rsidRPr="00AD67BD" w:rsidTr="00951BC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951BC3" w:rsidRPr="00AD67BD" w:rsidTr="00951BC3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23,0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ления детей в загородных стационарных детских оздоровительных лагерях,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 с дневным пребыванием и иных детских лагерях сезонного действия (за исклю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их оздор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30,7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и городских округов в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51BC3" w:rsidRPr="00AD67BD" w:rsidTr="00951BC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51BC3" w:rsidRPr="00AD67BD" w:rsidTr="00951BC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й, специалист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 культуры, прожив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м и работающим в сельских населенных пунктах, рабочих посе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2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2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беспечению жилыми помещениями детей-сирот и детей, оставшихся без по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89,78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государственных (муниципальных) органов, лицам, привлекаемым согласно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обных и одаренных школьников в рай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, региональных, всероссийских олимпи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х, научных конференциях, творческих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ставках, различных конкурс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уличного освещ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951BC3" w:rsidRPr="00AD67BD" w:rsidTr="00951BC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3" w:rsidRDefault="00951BC3" w:rsidP="00951B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3" w:rsidRDefault="00951BC3" w:rsidP="00951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7 937,30400</w:t>
            </w:r>
          </w:p>
        </w:tc>
      </w:tr>
    </w:tbl>
    <w:p w:rsidR="00BE74C7" w:rsidRPr="00AD67BD" w:rsidRDefault="00BE74C7" w:rsidP="00BE74C7">
      <w:pPr>
        <w:jc w:val="right"/>
        <w:outlineLvl w:val="0"/>
        <w:rPr>
          <w:color w:val="FF000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6070F7" w:rsidRPr="00C01E9B" w:rsidRDefault="006070F7" w:rsidP="006070F7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lastRenderedPageBreak/>
        <w:t xml:space="preserve">Приложение </w:t>
      </w:r>
      <w:r w:rsidR="001F68DF">
        <w:rPr>
          <w:rFonts w:cs="Times New Roman"/>
          <w:szCs w:val="20"/>
        </w:rPr>
        <w:t>6</w:t>
      </w:r>
      <w:r w:rsidRPr="00C01E9B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3D0774">
        <w:t>02</w:t>
      </w:r>
      <w:r>
        <w:t xml:space="preserve"> </w:t>
      </w:r>
      <w:r w:rsidR="003D0774">
        <w:t>декабря</w:t>
      </w:r>
      <w:r>
        <w:t xml:space="preserve"> 2021 года № ___</w:t>
      </w:r>
    </w:p>
    <w:p w:rsidR="00DC4B66" w:rsidRPr="00C01E9B" w:rsidRDefault="00DC4B66" w:rsidP="00DC4B66">
      <w:pPr>
        <w:jc w:val="right"/>
      </w:pPr>
      <w:r w:rsidRPr="00C01E9B">
        <w:t xml:space="preserve">                                  </w:t>
      </w:r>
    </w:p>
    <w:p w:rsidR="00E95BB8" w:rsidRPr="00C01E9B" w:rsidRDefault="00E95BB8" w:rsidP="00E95BB8">
      <w:pPr>
        <w:jc w:val="right"/>
        <w:outlineLvl w:val="0"/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417"/>
        <w:gridCol w:w="567"/>
        <w:gridCol w:w="636"/>
        <w:gridCol w:w="498"/>
        <w:gridCol w:w="567"/>
        <w:gridCol w:w="1418"/>
        <w:gridCol w:w="1417"/>
      </w:tblGrid>
      <w:tr w:rsidR="006070F7" w:rsidRPr="00C01E9B" w:rsidTr="001E3AE1">
        <w:trPr>
          <w:cantSplit/>
          <w:trHeight w:val="9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0F7" w:rsidRPr="007D520A" w:rsidRDefault="006070F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ммам и непрограммным направлениям деятельности), видам расходов, ведомс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м, а также по разделам, подразделам  классификации расходов бюджетов на 20</w:t>
            </w:r>
            <w:r w:rsidR="001E3AE1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5F0749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70F7" w:rsidRPr="00C01E9B" w:rsidTr="001E3AE1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070F7" w:rsidRPr="00C01E9B" w:rsidTr="007D520A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6070F7" w:rsidRPr="00C01E9B" w:rsidTr="007D520A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1E3AE1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0F7" w:rsidRPr="00C01E9B" w:rsidRDefault="006070F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4 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д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ирование Фонда развития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редпринимательства Мухоршибир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управленческой команды по развитию моногорода п. Саган-Ну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оманды по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ю моногорода п. Саган-Н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ости населения МО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проведения оплачиваемых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а окружающей среды и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дных ресурсов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полигонов твердых б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товых отх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ация несанкционированных с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образования МО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на 2015 - 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5 704,6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 082,9406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программ дошко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в соответствии с муниципальным задани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шко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обеспечение пол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 873,24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5 251,5706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 820,2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 793,3106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по 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07,7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680,8106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начального общего, основ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щего, среднего обще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дополнительного образования детей в муниципальных обще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граждения педагогическим работникам за выполн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й классного руководителя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97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381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раждение за классное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ство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33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функций классного руководителя педагогическим работникам муниципальных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тельных организаций, 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ующих образовательные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раммы начального  общего,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раждение за классное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ство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организации горячего питания детей, обучающихся в общеобразовате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питания обучающихся, по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 начальное обще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 в государственных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учающихся, получающих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вное общее, средне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родителям (законным 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ям) обучающихся в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ях, имеющи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ус обучающихся с ограни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ми возможностями здоровья, обучение которых организовано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организации пере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зок учащихся, про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, проживающих в отдаленных селах, к месту учебы и обратно по общеобразовательным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еспечение финансово - хозяйственной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ачественно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и и ведения бухгалтерс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, бюджетного и налогового учета и отчетности, доку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ального и взаимосвязанного их отражения в бухгалтерских ре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нных учреждений (централи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ая бухгалте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72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нных учреждений (учебно - методические кабине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6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межбюджетных отно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6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е межбюджетных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ов муниципальны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м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6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ю дотаций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поселений из рай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фонда финансов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ация молодежной политики в муниципальном образовании "Мухоршибирский район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9,2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культурно-массовых мероприятий для м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но-массовых мероприятий дл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е социальной выплаты на приобретение жилья или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индивидуального жи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на приобретение жилья или строительство индивиду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агропромышленного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са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рынков с/х продукции, с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ель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ученных доходов и (Или) возмещение фактически по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енных затрат в  связи с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транспорта, энергетики и дорожного хозяйства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 и транспорт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го района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 в отношении автомоби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E8451D" w:rsidRPr="00AD67BD" w:rsidTr="00E8451D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а общественного порядка на территории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 "Мухоршибирский район" в 2015 - 2017 годах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7,78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вание рабочих мест для лиц, осужденных к наказанию в виде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етение специальных средств для выявления нарушений режимов охраны ле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е деятельности доб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льных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чение безопасности в местах м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ового скопления людей, при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етение и монтаж камер виде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78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онная пропаганда населения и работа с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мероприятий по формированию здоров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а жизни, профилактике а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ых явлений, развитию тру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молоде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муниципального автон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ного учреждения плавательного бассейна "Горняк" в 2015-2017 годах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муниципаль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хранение и развитие культуры и туризма Мухоршибирского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" на 2015-2017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271,8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271,845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чество и культурно-досугов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й платы педагогических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отрасли «Культура» в целях выполнения Указа Президента Российской Федерации от 1 июня 2012 года № 761 «О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стратегии действий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старших" на 2015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а Совета ветеранов и в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нски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ья и дети Мухоршибирского района" на 2015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а детей из семей, наход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щихся в трудной жизненной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лежностей, одежды, обуви детям,  оказавшимся в трудной жизн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ситуации к началу учебного года по акции "Помогите детям собраться в школ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физической культуры и спорта в муниципально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и "Мухоршибирский район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спортивно-массовых и оздоровительных мероприятий с различными гру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пами населения в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ивно-массовых и оздоров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мероприятий с различными группами населения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ачества управления земельными ресурсами и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 градостроительной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на территори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на 2015 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землеустройству и землепольз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нужд в области геоде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 в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шении земельных участков, выделенных за счет земельных до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ков, выделяемых за счет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нужд в области геоде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строительного и жилищно-коммунального комплексов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74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58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74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58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капитальный ремонт, реконструкцию, строительство объектов образования, физ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го (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участка сетей теплоснабжения и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 от ТК14-3 до здания Детского сада "Земляничка" в п. Саган-Н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капитальный ремонт, реконструкцию, строительство объектов образования, физ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ъектов пить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ы капитального строительства государственной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Мухоршибирский район" на 2018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приятного инвестиционного имиджа 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на 2017 - 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704,63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704,6384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условий для развития и совершенствован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службы в Администрации муниципального образования "Мухоршибирский район" и ее структурных подразд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фикации глав муниципальных образований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07,4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07,404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улированию тарифов на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зки пассажиров и багажа всеми видами общественного трансп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а в городском и пригородном сообщении (кроме железн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жного тран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го отдельного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олномочия по поддержке сельскохозяйственного произв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ва 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у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мительной регистрации к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ированию, учету и ис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ю архивного фонда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и деятельности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образованию и организации деятельности по опеке и попечительству в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го отдельного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олномочия по отлову,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ировке и содержанию б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полномочий по 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6,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6,704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полномочий по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E8451D" w:rsidRPr="00AD67BD" w:rsidTr="00E8451D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E8451D" w:rsidRPr="00AD67BD" w:rsidTr="00E8451D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E8451D" w:rsidRPr="00AD67BD" w:rsidTr="00E8451D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енной деятельности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района и структурных подразделени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55,2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55,23440</w:t>
            </w:r>
          </w:p>
        </w:tc>
      </w:tr>
      <w:tr w:rsidR="00E8451D" w:rsidRPr="00AD67BD" w:rsidTr="00E8451D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E8451D" w:rsidRPr="00AD67BD" w:rsidTr="00E8451D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5,6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9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9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высшего дол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ного лица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председателя представительного орган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руководителя 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ольно-счетной палаты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и его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47,8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67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67,168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а Российской Федерации, вы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ших исполнительных органов государственной вла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0,6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0,632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а Российской Федерации, вы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ших исполнительных органов государственной вла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E8451D" w:rsidRPr="00AD67BD" w:rsidTr="00E8451D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E8451D" w:rsidRPr="00AD67BD" w:rsidTr="00E8451D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Противодействие экст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изму и профилактика террор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ма на территории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и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етение комплектов плакатов, печатных памяток антитерро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ической направленности и по тематике профилактики проти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йствия экстремизму для р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ространения среди жителей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мплектов пла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в, печатных памяток антит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рористической направленности и по тематике профилактик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иводействия экстремизму для распространения среди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муниципального бюджет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"Мухоршибирская спор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ая школа" на 2022-2026 годы и на период до 2027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муниципаль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ям, реализующим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раммы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60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60,32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(оказание услуг)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(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услуг) учреждений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E8451D" w:rsidRPr="00AD67BD" w:rsidTr="00E8451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го (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передаваем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45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450,1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а и оздоровления детей в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родных стационарных детских оздоровительных лагерях, о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ительных лагерях с дневным пребыванием и иных детских лагерях сезонного действия (за исключением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7,8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 государственных полномочий по Закону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 от 8 июля 2008 года № 394-IV «О наделении органов местного самоуправле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районов и городских округо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E8451D" w:rsidRPr="00AD67BD" w:rsidTr="00E8451D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поддержке сельскохозяй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ученных доходов и (Или) возмещение фактически по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енных затрат в  связи с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ящихся в трудной  жизненной  ситуации, на отдых и оздоро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4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 государственных полномочий по организации и обеспечению отдыха и оздо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й, специа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ам муниципальных учреж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ктах, рабочих по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2,3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2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лову, транспортировке и 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E8451D" w:rsidRPr="00AD67BD" w:rsidTr="00E8451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ыми помещениями детей-сирот и детей, оставшихся без по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родителей, лиц из числа 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E8451D" w:rsidRPr="00AD67BD" w:rsidTr="00E8451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0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0,02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й и стихийных бедствий природного и техногенного х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депутатски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выплаты, за исключением фонда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, лицам, привлекаемым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ласно законодательству для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льных, всероссийских оли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иадах, научных конференциях, творческих выставках, различных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ров по физической культуре и 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 обеспечение муниципальных общеобразовательных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педагогическими работни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E8451D" w:rsidRPr="00AD67BD" w:rsidTr="00E8451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13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32,26500</w:t>
            </w:r>
          </w:p>
        </w:tc>
      </w:tr>
      <w:tr w:rsidR="00E8451D" w:rsidRPr="00AD67BD" w:rsidTr="00E8451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D" w:rsidRDefault="00E8451D" w:rsidP="00E8451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48,6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1D" w:rsidRDefault="00E8451D" w:rsidP="00E845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73,50400</w:t>
            </w:r>
          </w:p>
        </w:tc>
      </w:tr>
    </w:tbl>
    <w:p w:rsidR="00E95BB8" w:rsidRDefault="00E95BB8" w:rsidP="00E95BB8">
      <w:pPr>
        <w:jc w:val="right"/>
        <w:outlineLvl w:val="0"/>
        <w:rPr>
          <w:color w:val="FF0000"/>
        </w:rPr>
      </w:pPr>
    </w:p>
    <w:p w:rsidR="00A75246" w:rsidRDefault="00A75246" w:rsidP="00E95BB8">
      <w:pPr>
        <w:jc w:val="right"/>
        <w:outlineLvl w:val="0"/>
        <w:rPr>
          <w:color w:val="FF0000"/>
        </w:rPr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7</w:t>
      </w:r>
      <w:r w:rsidRPr="007F1B99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B96C6D">
        <w:t>02</w:t>
      </w:r>
      <w:r>
        <w:t xml:space="preserve"> </w:t>
      </w:r>
      <w:r w:rsidR="00B96C6D">
        <w:t>декабря</w:t>
      </w:r>
      <w:r>
        <w:t xml:space="preserve"> 2021 года № ___</w:t>
      </w:r>
    </w:p>
    <w:p w:rsidR="005F0749" w:rsidRPr="007F1B99" w:rsidRDefault="005F0749" w:rsidP="005F0749">
      <w:pPr>
        <w:jc w:val="right"/>
      </w:pPr>
      <w:r w:rsidRPr="007F1B99">
        <w:t xml:space="preserve">                                  </w:t>
      </w:r>
    </w:p>
    <w:p w:rsidR="00DC4B66" w:rsidRPr="007F1B99" w:rsidRDefault="00DC4B66" w:rsidP="00DC4B66">
      <w:pPr>
        <w:jc w:val="right"/>
      </w:pPr>
      <w:r w:rsidRPr="007F1B99">
        <w:t xml:space="preserve">                                  </w:t>
      </w:r>
    </w:p>
    <w:p w:rsidR="00BE74C7" w:rsidRPr="007F1B99" w:rsidRDefault="00BE74C7" w:rsidP="00BE74C7">
      <w:pPr>
        <w:jc w:val="right"/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566"/>
        <w:gridCol w:w="709"/>
        <w:gridCol w:w="1417"/>
        <w:gridCol w:w="567"/>
        <w:gridCol w:w="1418"/>
      </w:tblGrid>
      <w:tr w:rsidR="00BE74C7" w:rsidRPr="007F1B99" w:rsidTr="00494EC1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FD1B97" w:rsidRDefault="00BE74C7" w:rsidP="001F68DF">
            <w:pPr>
              <w:spacing w:line="2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1B9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на 20</w:t>
            </w:r>
            <w:r w:rsidR="00FD1B97" w:rsidRPr="00FD1B97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FD1B97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F1B99" w:rsidTr="00220466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FD1B97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7F1B9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</w:t>
            </w:r>
            <w:r w:rsidRPr="007F1B99">
              <w:rPr>
                <w:b/>
                <w:bCs/>
                <w:lang w:eastAsia="ru-RU"/>
              </w:rPr>
              <w:t>д</w:t>
            </w:r>
            <w:r w:rsidRPr="007F1B99">
              <w:rPr>
                <w:b/>
                <w:bCs/>
                <w:lang w:eastAsia="ru-RU"/>
              </w:rPr>
              <w:t>ра</w:t>
            </w:r>
            <w:r w:rsidRPr="007F1B99">
              <w:rPr>
                <w:b/>
                <w:bCs/>
                <w:lang w:eastAsia="ru-RU"/>
              </w:rPr>
              <w:t>з</w:t>
            </w:r>
            <w:r w:rsidRPr="007F1B99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</w:t>
            </w:r>
            <w:r w:rsidRPr="007F1B99">
              <w:rPr>
                <w:b/>
                <w:bCs/>
                <w:lang w:eastAsia="ru-RU"/>
              </w:rPr>
              <w:t>а</w:t>
            </w:r>
            <w:r w:rsidRPr="007F1B99">
              <w:rPr>
                <w:b/>
                <w:bCs/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</w:t>
            </w:r>
            <w:r w:rsidRPr="007F1B99">
              <w:rPr>
                <w:b/>
                <w:bCs/>
                <w:lang w:eastAsia="ru-RU"/>
              </w:rPr>
              <w:t>о</w:t>
            </w:r>
            <w:r w:rsidRPr="007F1B99">
              <w:rPr>
                <w:b/>
                <w:bCs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Рес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230,04782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54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66,96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субъектов Российской Федерации 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05,16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" на 2015-2017 годы 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5,16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5,16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уличного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вещ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 669,1444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54,7084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90,1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зработка проектной и рабочей документации на выполнение работ по капитальному ремонту авт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8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роительной деятельности на территори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 на 2015 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5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нужд в области гео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 в отношении земельных участков,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нужд в области гео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по регулированию тарифов на перевозки 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 968,596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285,626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строительного и жилищно-коммунального комплексов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785,626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785,626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ми (ремонт оборудования водокачек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изации, капитальному ремонту и подготовке к о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ительному сезону объектов коммуналь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находящихся в муниципальной соб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Капитальный ремонт участка сетей теплоснабжения и водоснабжения от ТК14-3 до здания Детского сада "Земляничка" в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ов питьевого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68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ых свало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нной городской среды на территор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на 2018-2023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автономного учреждения плавательного бассейна "Горняк" в 2015-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952,336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367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, высших исполнительных органов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власти субъек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ычайных ситуаций и последствий стихийных бед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37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94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4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8,1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ению, формированию, учету и использованию 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данию и организации деятельности администра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43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65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65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П "Противодействие экстремизму и профилактика терроризма на территории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на 2022-2026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комплектов плакатов, печатных памяток антитеррористической направленности и по тематике профилактики про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одействия экстремизму для распространения среди жителей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иобретение комплектов плакатов, печатных пам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ок антитеррористической направленности и по 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ке профилактики противодействия экстремизму для распространения среди жителей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" на 2015-2017 годы 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я и поддержки предпринимательства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анды по развитию моногорода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7,78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78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 благоприятного инвестиционного имиджа 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рский район" на 2017 - 2023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4,041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здание условий для развития и совершенствования муниципальной службы в Администраци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 и ее структурных подраздел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я квалификации глав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41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41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развитие добровольческого движения, молод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ализация мероприятий регионального проекта "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циальная актив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10,9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3,2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жилья или строительство индивидуального жи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27,7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3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ого района" на 2015-2023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8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8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и деятельности комиссий по делам несов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42,325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муниципального бюджетного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"Мухоршибирская спортивная школа" на 2022-2026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м программы спортивной подгот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 421,4266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7 371,4266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бщеобразовательных программ дошкольного образования в соответствии с муниципальным з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 303,8266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 685,5266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 685,5266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 632,5666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20,06669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, основного общего, среднего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в муниципальных общеобразовательных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х, дополнительного образования детей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Выплата дополнительного денежного вознаграждения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975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и муниципальных  общеобразовательных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ующих образовательные программы начального  общего, основного общего, среднего обще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и муниципальных общеобразователь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итания обуч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учающихся, по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одителям (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конным представителям) обучающихс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организациях, име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 статус обучающихся с ограниченными возмо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ностями здоровья, обучение которых организовано на дом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, оздоровительных лагерях с дневным пребыванием и иных детских лагерях сезонного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местным бюджетам на создание центров цифрового образова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й педагогическими работник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4,8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4,8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4,8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, оздоровительных лагерях с дневным пребыванием и иных детских лагерях сезонного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8,8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1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Обеспечение финансово -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деятельно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1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1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централизованная бухгалтер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7B1B7C" w:rsidRPr="00AD67BD" w:rsidTr="002127DA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5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2127DA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 956,34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а повышение средней заработной платы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х работников муниципальных учреждений до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ительного образования отрасли «Культура» в целях выполнения Указа Президента Российской Федерации от 1 июня 2012 года № 761 «О Национальной стра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 183,24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290,64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290,64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742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7B1B7C" w:rsidRPr="00AD67BD" w:rsidTr="002127DA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7B1B7C" w:rsidRPr="00AD67BD" w:rsidTr="002127DA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7B1B7C" w:rsidRPr="00AD67BD" w:rsidTr="002127DA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7B1B7C" w:rsidRPr="00AD67BD" w:rsidTr="002127DA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1,104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1,104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 государственной власти и предста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6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204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204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6,704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6,704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6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36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</w:t>
            </w:r>
            <w:r>
              <w:rPr>
                <w:szCs w:val="20"/>
              </w:rPr>
              <w:t>ш</w:t>
            </w:r>
            <w:r>
              <w:rPr>
                <w:szCs w:val="20"/>
              </w:rPr>
              <w:t>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3,7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7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ого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поддержке сельскох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зяйственного производства 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отлову, транспорти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3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3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я по поддержке сельскохозяйственного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я по отлову, транспортировке и содержанию б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Сокращение наркосырьевой базы, в том числе с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енением химического способа уничтожения ди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2127DA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7C" w:rsidRDefault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7 937,30400</w:t>
            </w:r>
          </w:p>
        </w:tc>
      </w:tr>
    </w:tbl>
    <w:p w:rsidR="00BE74C7" w:rsidRPr="0096786F" w:rsidRDefault="00BE74C7" w:rsidP="00BE74C7">
      <w:pPr>
        <w:jc w:val="right"/>
      </w:pPr>
    </w:p>
    <w:p w:rsidR="00D91279" w:rsidRDefault="00D91279" w:rsidP="001B2F21">
      <w:pPr>
        <w:jc w:val="right"/>
        <w:outlineLvl w:val="0"/>
        <w:rPr>
          <w:rFonts w:cs="Times New Roman"/>
          <w:szCs w:val="20"/>
        </w:rPr>
      </w:pPr>
    </w:p>
    <w:p w:rsidR="001B2F21" w:rsidRPr="0096786F" w:rsidRDefault="001B2F21" w:rsidP="001B2F21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8</w:t>
      </w:r>
      <w:r w:rsidRPr="0096786F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7B1B7C">
        <w:t>02</w:t>
      </w:r>
      <w:r>
        <w:t xml:space="preserve"> </w:t>
      </w:r>
      <w:r w:rsidR="007B1B7C">
        <w:t>декабря</w:t>
      </w:r>
      <w:r>
        <w:t xml:space="preserve"> 2021 года № ___</w:t>
      </w:r>
    </w:p>
    <w:p w:rsidR="00DC4B66" w:rsidRPr="0096786F" w:rsidRDefault="00DC4B66" w:rsidP="007C1ECA">
      <w:pPr>
        <w:jc w:val="center"/>
      </w:pPr>
    </w:p>
    <w:p w:rsidR="00BE74C7" w:rsidRPr="0096786F" w:rsidRDefault="00BE74C7" w:rsidP="00BE74C7">
      <w:pPr>
        <w:jc w:val="right"/>
      </w:pPr>
      <w:r w:rsidRPr="0096786F">
        <w:lastRenderedPageBreak/>
        <w:t xml:space="preserve">                                  </w:t>
      </w:r>
    </w:p>
    <w:tbl>
      <w:tblPr>
        <w:tblW w:w="10200" w:type="dxa"/>
        <w:tblInd w:w="-176" w:type="dxa"/>
        <w:tblLayout w:type="fixed"/>
        <w:tblLook w:val="04A0"/>
      </w:tblPr>
      <w:tblGrid>
        <w:gridCol w:w="3686"/>
        <w:gridCol w:w="567"/>
        <w:gridCol w:w="426"/>
        <w:gridCol w:w="567"/>
        <w:gridCol w:w="1275"/>
        <w:gridCol w:w="567"/>
        <w:gridCol w:w="1560"/>
        <w:gridCol w:w="1552"/>
      </w:tblGrid>
      <w:tr w:rsidR="001B2F21" w:rsidRPr="0096786F" w:rsidTr="00C938FB">
        <w:trPr>
          <w:cantSplit/>
          <w:trHeight w:val="25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F21" w:rsidRPr="00C938FB" w:rsidRDefault="001B2F21" w:rsidP="001F68DF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 на 20</w:t>
            </w:r>
            <w:r w:rsidR="0021206D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410228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96786F" w:rsidTr="00C938FB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E74C7" w:rsidRPr="0096786F" w:rsidTr="00C938FB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D671B0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71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96786F" w:rsidRDefault="001B2F21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E74C7" w:rsidRPr="0096786F" w:rsidTr="00C938FB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21206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96786F" w:rsidRDefault="00BE74C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59,6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62,2344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54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е выплаты гражданам, кроме 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6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6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униципальными финансам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6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6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ежбюджетных трансферт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6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е развитие" на 2015-2017 годы 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униципальными финансам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ежбюджетных трансферт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 155,2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4 044,81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259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 199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8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чества управления земельными ресурсами и развитие градостро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деятельности на территори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5 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нужд в области геодезии и картографии вне рамок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 в отношении земельных участков, выделенных за счет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 в отно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нужд в области геодезии и картографии вне рамок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 932,4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 882,41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24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658,5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74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58,5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74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58,5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аструк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капитальный ремонт, реко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ю, строительство объектов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, физической культуры и спорта, культу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участка сетей те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оснабжения и водоснабжения от ТК14-3 до здания Детского сада "Земляничка" в п. Саган-Н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капитальный ремонт, реко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ю, строительство объектов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, физической культуры и спорта, культу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рнизация) объектов питьевого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ого строительств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9,61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ов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современной городской среды на территории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плавательного бассейна "Горняк" в 2015-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7B1B7C" w:rsidRPr="0096786F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504,3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840,35500</w:t>
            </w:r>
          </w:p>
        </w:tc>
      </w:tr>
      <w:tr w:rsidR="007B1B7C" w:rsidRPr="00AD67BD" w:rsidTr="007B1B7C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6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69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лица субъекта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высшего должностного лиц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7B1B7C" w:rsidRPr="00AD67BD" w:rsidTr="007B1B7C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7B1B7C" w:rsidRPr="00AD67BD" w:rsidTr="007B1B7C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, высших ис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7B1B7C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4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39,60000</w:t>
            </w:r>
          </w:p>
        </w:tc>
      </w:tr>
      <w:tr w:rsidR="007B1B7C" w:rsidRPr="00AD67BD" w:rsidTr="007B1B7C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5,60000</w:t>
            </w:r>
          </w:p>
        </w:tc>
      </w:tr>
      <w:tr w:rsidR="007B1B7C" w:rsidRPr="00AD67BD" w:rsidTr="007B1B7C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6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хранению, формированию, учету и использованию архивного ф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созданию и организации деятельности административных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7B1B7C" w:rsidRPr="00AD67BD" w:rsidTr="007B1B7C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7B1B7C" w:rsidRPr="00AD67BD" w:rsidTr="007B1B7C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4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полномочий по сост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Противодействие экстремизму и профилактика терроризма на терри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ии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комплектов плакатов, печатных пам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ок антитеррористической направл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 и по тематике профилактик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иводействия экстремизму для рас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ранения среди жителей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мплектов плакатов, печатных памяток антитеррорист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направленности и по тематике профилактики противодействия экст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изму для распространения сред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вий чрезвычайных ситуаций и с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хийных бедствий природного и тех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е развитие" на 2015-2017 годы 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Фонда развития и поддержки 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принимательства Мухоршиби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ческой команды по развитию м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рода п. Саган-Н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7,78000</w:t>
            </w:r>
          </w:p>
        </w:tc>
      </w:tr>
      <w:tr w:rsidR="007B1B7C" w:rsidRPr="00AD67BD" w:rsidTr="007B1B7C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деятельности добровольных нар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ения людей, приобретение и монтаж камер видеонаблюдени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78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и развитие благоприятного ин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иционного имиджа  муниципального образования "Мухоршибирский район" на 2017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онного материала об инвести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м потенциале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готовление презентационного бан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условий для развития и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ршенствования муниципальной службы в Администрац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и ее структурных подраздел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профессиональной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99,25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5,1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1,55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социальной выплаты на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жилья или строительство инди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B1B7C" w:rsidRPr="00AD67BD" w:rsidTr="007B1B7C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2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27,7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B1B7C" w:rsidRPr="00AD67BD" w:rsidTr="007B1B7C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Семья и дети Мухоршибирского района" на 2015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ей, одежды, обуви детям,  оказавши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ся в трудной жизненной ситуации к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8,4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8,4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рганизации деятельности комиссий по делам 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х и защите их прав в Республике 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бразованию и организации деятельности по опеке и попеч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беспечению жилым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ещениями детей-сирот и детей, ост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42,32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42,325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м образовании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доровительных мероприятий с разли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й с различными группами на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муниципального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го учреждения"Мухоршибирская спортивная школа" на 2022-2026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ям, реализующим программы спор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ая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5 993,06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7 371,3906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1 943,06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3 321,3906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7 491,54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8 869,8706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 873,24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5 251,5706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 873,24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5 251,5706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 820,28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 793,3106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07,78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680,8106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щеобразовате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ях,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детей в муниципальных обще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ла муниципальных обще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нительного денежного вознагра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педагогическим работникам з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функций классного руково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я по общеобразовательным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97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381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государственных и муниципальных 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33,8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гическим работникам муниципальных образовательных организаций, реа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Ежемесячное денежное вознаграждение за классное руководство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ния обучающихся, получающих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альное общее образование в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и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ся, получающих основное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е, среднее общее образование в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тельных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ителям (законным представителям) обучающихс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име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 статус обучающихся с ограни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ми возможностями здоровья, об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оторых организовано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ения людей, приобретение и монтаж камер видеонаблюдени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вительных лагерях, оздоровительных лагерях с дневным пребыванием и иных детских лагерях сезонного действия (за иск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их оздо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агогических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й дополните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й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ю здорового образа жизни, про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актике асоциальных явлений,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вительных лагерях, оздоровительных лагерях с дневным пребыванием и иных детских лагерях сезонного действия (за иск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их оздо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1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17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еспечение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 - хозяйствен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</w:tr>
      <w:tr w:rsidR="007B1B7C" w:rsidRPr="00AD67BD" w:rsidTr="007B1B7C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ачественной организации и ведения бухгалтерского, бюджетного и налогового учета и отчетности, док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ментального и взаимосвязанного их отражения в бухгалтерских регист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централизованная бухга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7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72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5,1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1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ам местного самоуправл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Закону Республики Бурятия от 8 июля 2008 года № 394-IV «О наделении органов местного самоуправлен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ам местного самоуправл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обеспечению отдыха и оздо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ширение возможностей для участия способных и одаренных школьников в районных, региональных, все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их олимпиадах, научных конфер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014,4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014,445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и развитие культуры и туризм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" на 2015-2017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педагогических работник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 дополнительного образования отрасли «Культура» в ц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х выполнения Указа Президен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от 1 июня 2012 года № 761 «О Национальной стратегии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ий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241,3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241,34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 348,7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 348,74000</w:t>
            </w:r>
          </w:p>
        </w:tc>
      </w:tr>
      <w:tr w:rsidR="007B1B7C" w:rsidRPr="00AD67BD" w:rsidTr="007B1B7C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и развитие культуры и туризм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" на 2015-2017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 348,7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 348,74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7B1B7C" w:rsidRPr="00AD67BD" w:rsidTr="007B1B7C">
        <w:trPr>
          <w:cantSplit/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7B1B7C" w:rsidRPr="00AD67BD" w:rsidTr="007B1B7C">
        <w:trPr>
          <w:cantSplit/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7B1B7C" w:rsidRPr="00AD67BD" w:rsidTr="007B1B7C">
        <w:trPr>
          <w:cantSplit/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7B1B7C" w:rsidRPr="00AD67BD" w:rsidTr="007B1B7C">
        <w:trPr>
          <w:cantSplit/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7B1B7C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7B1B7C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1,1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1,104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1,1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1,10400</w:t>
            </w:r>
          </w:p>
        </w:tc>
      </w:tr>
      <w:tr w:rsidR="007B1B7C" w:rsidRPr="00AD67BD" w:rsidTr="007B1B7C">
        <w:trPr>
          <w:cantSplit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власти и представитель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B1B7C" w:rsidRPr="00AD67BD" w:rsidTr="007B1B7C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6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, лицам, привлек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2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204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2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204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6,7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6,704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6,7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6,704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8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руководителя контрольно-счетной палаты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6,9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го хозяйства и регулирование ры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ков с/х продукции, сырья и продово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доходов и (Или) возмещение ф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3,7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7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я по поддержке сельскохозяй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роизводства  органам местного с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я по отлову, транспортировке и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ржанию безнадзорных домашних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3,2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3,2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B1B7C" w:rsidRPr="00AD67BD" w:rsidTr="007B1B7C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доходов и (Или) возмещение ф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B1B7C" w:rsidRPr="00AD67BD" w:rsidTr="007B1B7C">
        <w:trPr>
          <w:cantSplit/>
          <w:trHeight w:val="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по отлову,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ировке и содержанию безнадз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13,8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32,26500</w:t>
            </w:r>
          </w:p>
        </w:tc>
      </w:tr>
      <w:tr w:rsidR="007B1B7C" w:rsidRPr="00AD67BD" w:rsidTr="007B1B7C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48,6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73,50400</w:t>
            </w:r>
          </w:p>
        </w:tc>
      </w:tr>
    </w:tbl>
    <w:p w:rsidR="006B25FF" w:rsidRPr="0096786F" w:rsidRDefault="006B25FF" w:rsidP="00BE74C7">
      <w:pPr>
        <w:jc w:val="right"/>
        <w:outlineLvl w:val="0"/>
      </w:pPr>
    </w:p>
    <w:p w:rsidR="0027264E" w:rsidRDefault="0027264E" w:rsidP="00BE74C7">
      <w:pPr>
        <w:jc w:val="right"/>
        <w:outlineLvl w:val="0"/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9</w:t>
      </w:r>
      <w:r w:rsidRPr="0096786F">
        <w:rPr>
          <w:rFonts w:cs="Times New Roman"/>
          <w:szCs w:val="20"/>
        </w:rPr>
        <w:t xml:space="preserve">   </w:t>
      </w:r>
    </w:p>
    <w:p w:rsidR="00C37485" w:rsidRPr="00DB2852" w:rsidRDefault="00C37485" w:rsidP="00C37485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37485" w:rsidRPr="00DB2852" w:rsidRDefault="00C37485" w:rsidP="00C37485">
      <w:pPr>
        <w:jc w:val="right"/>
      </w:pPr>
      <w:r w:rsidRPr="00DB2852">
        <w:t>МО «Мухоршибирский район»</w:t>
      </w:r>
    </w:p>
    <w:p w:rsidR="00C37485" w:rsidRPr="00DB2852" w:rsidRDefault="00C37485" w:rsidP="00C37485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C37485" w:rsidRPr="00DB2852" w:rsidRDefault="00C37485" w:rsidP="00C37485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C37485" w:rsidRPr="00DB2852" w:rsidRDefault="00C37485" w:rsidP="00C37485">
      <w:pPr>
        <w:jc w:val="right"/>
      </w:pPr>
      <w:r>
        <w:t xml:space="preserve"> от </w:t>
      </w:r>
      <w:r w:rsidR="007B1B7C">
        <w:t>02</w:t>
      </w:r>
      <w:r>
        <w:t xml:space="preserve"> </w:t>
      </w:r>
      <w:r w:rsidR="007B1B7C">
        <w:t>декабря</w:t>
      </w:r>
      <w:r>
        <w:t xml:space="preserve"> 202</w:t>
      </w:r>
      <w:r w:rsidR="007B1B7C">
        <w:t>1</w:t>
      </w:r>
      <w:r>
        <w:t xml:space="preserve"> года № ___</w:t>
      </w:r>
    </w:p>
    <w:tbl>
      <w:tblPr>
        <w:tblW w:w="9903" w:type="dxa"/>
        <w:tblInd w:w="93" w:type="dxa"/>
        <w:tblLook w:val="04A0"/>
      </w:tblPr>
      <w:tblGrid>
        <w:gridCol w:w="2709"/>
        <w:gridCol w:w="5670"/>
        <w:gridCol w:w="1524"/>
      </w:tblGrid>
      <w:tr w:rsidR="00BE74C7" w:rsidRPr="0096786F" w:rsidTr="001F1A7F">
        <w:trPr>
          <w:cantSplit/>
          <w:trHeight w:val="315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1F1A7F">
        <w:trPr>
          <w:cantSplit/>
          <w:trHeight w:val="315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80737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8073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1F1A7F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BE74C7" w:rsidRPr="0096786F" w:rsidTr="001F1A7F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B1B7C" w:rsidRPr="00AD67BD" w:rsidTr="007B1B7C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й системы Российской Федерации в валюте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 бюджетной системы Российской Федерации в ва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0 887,304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0 887,304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0 887,304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0 887,304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 887,304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 887,304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 887,304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 887,304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из бюджет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 из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B1B7C" w:rsidRPr="00AD67BD" w:rsidTr="007B1B7C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</w:tbl>
    <w:p w:rsidR="00C87358" w:rsidRPr="00AD67BD" w:rsidRDefault="00C87358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0</w:t>
      </w:r>
      <w:r w:rsidRPr="0096786F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7B1B7C">
        <w:t>02</w:t>
      </w:r>
      <w:r>
        <w:t xml:space="preserve"> </w:t>
      </w:r>
      <w:r w:rsidR="007B1B7C">
        <w:t>декабря</w:t>
      </w:r>
      <w:r>
        <w:t xml:space="preserve"> 2021 года № ___</w:t>
      </w:r>
    </w:p>
    <w:p w:rsidR="00EE7316" w:rsidRPr="0096786F" w:rsidRDefault="00EE7316" w:rsidP="00BE74C7">
      <w:pPr>
        <w:jc w:val="right"/>
      </w:pPr>
    </w:p>
    <w:p w:rsidR="006B25FF" w:rsidRPr="0096786F" w:rsidRDefault="006B25FF" w:rsidP="00BE74C7">
      <w:pPr>
        <w:jc w:val="right"/>
        <w:outlineLvl w:val="0"/>
      </w:pPr>
    </w:p>
    <w:tbl>
      <w:tblPr>
        <w:tblW w:w="10329" w:type="dxa"/>
        <w:tblInd w:w="-318" w:type="dxa"/>
        <w:tblLook w:val="04A0"/>
      </w:tblPr>
      <w:tblGrid>
        <w:gridCol w:w="2712"/>
        <w:gridCol w:w="4518"/>
        <w:gridCol w:w="1559"/>
        <w:gridCol w:w="1540"/>
      </w:tblGrid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96786F" w:rsidRDefault="00BE74C7" w:rsidP="00807378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5A7E0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073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073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264E"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938FB" w:rsidRDefault="0027264E" w:rsidP="00C938FB">
            <w:pPr>
              <w:spacing w:line="200" w:lineRule="exact"/>
              <w:jc w:val="right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C938FB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807378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0737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316" w:rsidRPr="0096786F" w:rsidRDefault="00EE7316" w:rsidP="00807378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0737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 бюджетной системы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ами муниципальных районов в валюте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8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8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0605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5 0000 64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из бюджет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43 848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47 973,504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43 848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47 973,504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43 848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47 973,504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43 848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47 973,504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48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73,504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48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73,504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48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73,504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48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73,50400</w:t>
            </w:r>
          </w:p>
        </w:tc>
      </w:tr>
      <w:tr w:rsidR="007B1B7C" w:rsidRPr="00AD67BD" w:rsidTr="007B1B7C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C" w:rsidRDefault="007B1B7C" w:rsidP="007B1B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7C" w:rsidRDefault="007B1B7C" w:rsidP="007B1B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</w:tbl>
    <w:p w:rsidR="00224E90" w:rsidRDefault="00224E90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1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D77B44">
        <w:t>02</w:t>
      </w:r>
      <w:r>
        <w:t xml:space="preserve"> </w:t>
      </w:r>
      <w:r w:rsidR="00D77B44">
        <w:t>декабря</w:t>
      </w:r>
      <w:r>
        <w:t xml:space="preserve"> 2021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DE1466">
        <w:rPr>
          <w:b/>
        </w:rPr>
        <w:t>2</w:t>
      </w:r>
      <w:r w:rsidR="001F68DF">
        <w:rPr>
          <w:b/>
        </w:rPr>
        <w:t>2</w:t>
      </w:r>
      <w:r w:rsidRPr="00410228">
        <w:rPr>
          <w:b/>
        </w:rPr>
        <w:t xml:space="preserve"> год </w:t>
      </w:r>
    </w:p>
    <w:p w:rsidR="00BE74C7" w:rsidRPr="00410228" w:rsidRDefault="00BE74C7" w:rsidP="00BE74C7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BE74C7" w:rsidRPr="00410228" w:rsidTr="00EF4399">
        <w:tc>
          <w:tcPr>
            <w:tcW w:w="828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580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1F68DF" w:rsidP="001F68DF">
            <w:pPr>
              <w:jc w:val="center"/>
            </w:pPr>
            <w:r>
              <w:t>20</w:t>
            </w:r>
            <w:r w:rsidR="00410228" w:rsidRPr="00410228">
              <w:t xml:space="preserve"> </w:t>
            </w:r>
            <w:r>
              <w:t>450</w:t>
            </w:r>
            <w:r w:rsidR="00BE74C7" w:rsidRPr="00410228">
              <w:t>,</w:t>
            </w:r>
            <w:r w:rsidR="004B4361">
              <w:t>0</w:t>
            </w:r>
            <w:r w:rsidR="0064698B" w:rsidRPr="00410228">
              <w:t>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2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D77B44">
        <w:t>02</w:t>
      </w:r>
      <w:r>
        <w:t xml:space="preserve"> </w:t>
      </w:r>
      <w:r w:rsidR="00D77B44">
        <w:t>декабря</w:t>
      </w:r>
      <w:r>
        <w:t xml:space="preserve"> 2021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4B4361">
        <w:rPr>
          <w:b/>
        </w:rPr>
        <w:t>2</w:t>
      </w:r>
      <w:r w:rsidR="00807378">
        <w:rPr>
          <w:b/>
        </w:rPr>
        <w:t>3</w:t>
      </w:r>
      <w:r w:rsidRPr="00410228">
        <w:rPr>
          <w:b/>
        </w:rPr>
        <w:t xml:space="preserve"> – 20</w:t>
      </w:r>
      <w:r w:rsidR="00410228" w:rsidRPr="00410228">
        <w:rPr>
          <w:b/>
        </w:rPr>
        <w:t>2</w:t>
      </w:r>
      <w:r w:rsidR="00807378">
        <w:rPr>
          <w:b/>
        </w:rPr>
        <w:t>4</w:t>
      </w:r>
      <w:r w:rsidRPr="00410228">
        <w:rPr>
          <w:b/>
        </w:rPr>
        <w:t xml:space="preserve"> годы </w:t>
      </w:r>
    </w:p>
    <w:p w:rsidR="00BE74C7" w:rsidRPr="00410228" w:rsidRDefault="00BE74C7" w:rsidP="00EF43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="0064698B" w:rsidRPr="00410228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4478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Pr="00410228" w:rsidRDefault="002B42E2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Плановый период</w:t>
            </w:r>
            <w:r w:rsidR="00BE74C7" w:rsidRPr="00410228">
              <w:rPr>
                <w:b/>
              </w:rPr>
              <w:t xml:space="preserve">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Pr="00410228" w:rsidRDefault="00BE74C7" w:rsidP="00807378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B4361">
              <w:rPr>
                <w:b/>
              </w:rPr>
              <w:t>2</w:t>
            </w:r>
            <w:r w:rsidR="00807378">
              <w:rPr>
                <w:b/>
              </w:rPr>
              <w:t>3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BE74C7" w:rsidRPr="00410228" w:rsidRDefault="00BE74C7" w:rsidP="00807378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10228" w:rsidRPr="00410228">
              <w:rPr>
                <w:b/>
              </w:rPr>
              <w:t>2</w:t>
            </w:r>
            <w:r w:rsidR="00807378">
              <w:rPr>
                <w:b/>
              </w:rPr>
              <w:t>4</w:t>
            </w:r>
            <w:r w:rsidRPr="00410228">
              <w:rPr>
                <w:b/>
              </w:rPr>
              <w:t xml:space="preserve"> год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rPr>
          <w:trHeight w:val="136"/>
        </w:trPr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</w:tbl>
    <w:p w:rsidR="00BE74C7" w:rsidRPr="00410228" w:rsidRDefault="00BE74C7" w:rsidP="00BE74C7"/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9A65F1" w:rsidRDefault="009A65F1" w:rsidP="002B42E2">
      <w:pPr>
        <w:jc w:val="right"/>
        <w:outlineLvl w:val="0"/>
        <w:rPr>
          <w:rFonts w:cs="Times New Roman"/>
          <w:szCs w:val="20"/>
        </w:rPr>
      </w:pPr>
    </w:p>
    <w:p w:rsidR="002B42E2" w:rsidRPr="00410228" w:rsidRDefault="002B42E2" w:rsidP="002B42E2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3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D77B44">
        <w:t>02</w:t>
      </w:r>
      <w:r>
        <w:t xml:space="preserve"> </w:t>
      </w:r>
      <w:r w:rsidR="00D77B44">
        <w:t>декабря</w:t>
      </w:r>
      <w:r>
        <w:t xml:space="preserve"> 2021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outlineLvl w:val="0"/>
      </w:pP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0228">
        <w:rPr>
          <w:rFonts w:ascii="Times New Roman" w:hAnsi="Times New Roman" w:cs="Times New Roman"/>
          <w:bCs w:val="0"/>
          <w:sz w:val="24"/>
          <w:szCs w:val="24"/>
        </w:rPr>
        <w:t xml:space="preserve">Методика,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 w:cs="Times New Roman"/>
          <w:sz w:val="24"/>
          <w:szCs w:val="24"/>
        </w:rPr>
        <w:t>устанавливающая порядок определения размера подлежащей перечислению в райо</w:t>
      </w:r>
      <w:r w:rsidRPr="00410228">
        <w:rPr>
          <w:rFonts w:ascii="Times New Roman" w:hAnsi="Times New Roman" w:cs="Times New Roman"/>
          <w:sz w:val="24"/>
          <w:szCs w:val="24"/>
        </w:rPr>
        <w:t>н</w:t>
      </w:r>
      <w:r w:rsidRPr="00410228">
        <w:rPr>
          <w:rFonts w:ascii="Times New Roman" w:hAnsi="Times New Roman" w:cs="Times New Roman"/>
          <w:sz w:val="24"/>
          <w:szCs w:val="24"/>
        </w:rPr>
        <w:t>ный бюджет части прибыли муниципальных</w:t>
      </w:r>
      <w:r w:rsidRPr="00410228">
        <w:rPr>
          <w:rFonts w:ascii="Times New Roman" w:hAnsi="Times New Roman"/>
          <w:sz w:val="24"/>
          <w:szCs w:val="24"/>
        </w:rPr>
        <w:t xml:space="preserve">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/>
          <w:sz w:val="24"/>
          <w:szCs w:val="24"/>
        </w:rPr>
        <w:t>унитарных предприятий муниципального образования «Мухоршибирский район»</w:t>
      </w:r>
    </w:p>
    <w:p w:rsidR="00027AB5" w:rsidRPr="00410228" w:rsidRDefault="00027AB5" w:rsidP="00027AB5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 Настоящая Методика устанавливает порядок определения размера подлежащей п</w:t>
      </w:r>
      <w:r w:rsidRPr="00410228">
        <w:rPr>
          <w:sz w:val="24"/>
          <w:szCs w:val="24"/>
        </w:rPr>
        <w:t>е</w:t>
      </w:r>
      <w:r w:rsidRPr="00410228">
        <w:rPr>
          <w:sz w:val="24"/>
          <w:szCs w:val="24"/>
        </w:rPr>
        <w:t>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2. Часть прибыли предприятия за предыдущий год, подлежащая перечислению в ра</w:t>
      </w:r>
      <w:r w:rsidRPr="00410228">
        <w:rPr>
          <w:sz w:val="24"/>
          <w:szCs w:val="24"/>
        </w:rPr>
        <w:t>й</w:t>
      </w:r>
      <w:r w:rsidRPr="00410228">
        <w:rPr>
          <w:sz w:val="24"/>
          <w:szCs w:val="24"/>
        </w:rPr>
        <w:t>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</w:t>
      </w:r>
      <w:r w:rsidRPr="00410228">
        <w:rPr>
          <w:sz w:val="24"/>
          <w:szCs w:val="24"/>
        </w:rPr>
        <w:t>д</w:t>
      </w:r>
      <w:r w:rsidRPr="00410228">
        <w:rPr>
          <w:sz w:val="24"/>
          <w:szCs w:val="24"/>
        </w:rPr>
        <w:t>ший год на сумму утвержденных в составе программы деятельности предприятия на тек</w:t>
      </w:r>
      <w:r w:rsidRPr="00410228">
        <w:rPr>
          <w:sz w:val="24"/>
          <w:szCs w:val="24"/>
        </w:rPr>
        <w:t>у</w:t>
      </w:r>
      <w:r w:rsidRPr="00410228">
        <w:rPr>
          <w:sz w:val="24"/>
          <w:szCs w:val="24"/>
        </w:rPr>
        <w:t>щий финансовый год расходов на реализацию мероприятий по развитию предприятия, ос</w:t>
      </w:r>
      <w:r w:rsidRPr="00410228">
        <w:rPr>
          <w:sz w:val="24"/>
          <w:szCs w:val="24"/>
        </w:rPr>
        <w:t>у</w:t>
      </w:r>
      <w:r w:rsidRPr="00410228">
        <w:rPr>
          <w:sz w:val="24"/>
          <w:szCs w:val="24"/>
        </w:rPr>
        <w:t>ществляемых за счет чистой прибыл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</w:t>
      </w:r>
      <w:r w:rsidRPr="00410228">
        <w:rPr>
          <w:sz w:val="24"/>
          <w:szCs w:val="24"/>
        </w:rPr>
        <w:t>д</w:t>
      </w:r>
      <w:r w:rsidRPr="00410228">
        <w:rPr>
          <w:sz w:val="24"/>
          <w:szCs w:val="24"/>
        </w:rPr>
        <w:t>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</w:t>
      </w:r>
      <w:r w:rsidRPr="00410228">
        <w:rPr>
          <w:sz w:val="24"/>
          <w:szCs w:val="24"/>
        </w:rPr>
        <w:t>с</w:t>
      </w:r>
      <w:r w:rsidRPr="00410228">
        <w:rPr>
          <w:sz w:val="24"/>
          <w:szCs w:val="24"/>
        </w:rPr>
        <w:t>лений в фонды предприятия, образованные в соответствии с законодательством и уставом предприятия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4. Чистая прибыль (нераспределенная прибыль) определяется на основании данных бухгалтерской отчетност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</w:t>
      </w:r>
      <w:r w:rsidRPr="00410228">
        <w:rPr>
          <w:sz w:val="24"/>
          <w:szCs w:val="24"/>
        </w:rPr>
        <w:t>а</w:t>
      </w:r>
      <w:r w:rsidRPr="00410228">
        <w:rPr>
          <w:sz w:val="24"/>
          <w:szCs w:val="24"/>
        </w:rPr>
        <w:t>навливается Администрацией муниципального образования «Мухоршибирский район».</w:t>
      </w:r>
    </w:p>
    <w:p w:rsidR="009A0E58" w:rsidRDefault="009A0E58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A65F1" w:rsidRDefault="009A65F1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F12D8A">
      <w:pPr>
        <w:jc w:val="right"/>
        <w:outlineLvl w:val="0"/>
        <w:rPr>
          <w:rFonts w:cs="Times New Roman"/>
          <w:szCs w:val="20"/>
        </w:rPr>
      </w:pPr>
    </w:p>
    <w:p w:rsidR="00F12D8A" w:rsidRPr="00410228" w:rsidRDefault="00F12D8A" w:rsidP="00F12D8A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lastRenderedPageBreak/>
        <w:t>Приложение 1</w:t>
      </w:r>
      <w:r w:rsidR="001F68DF">
        <w:rPr>
          <w:rFonts w:cs="Times New Roman"/>
          <w:szCs w:val="20"/>
        </w:rPr>
        <w:t>4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D77B44">
        <w:t>02</w:t>
      </w:r>
      <w:r>
        <w:t xml:space="preserve"> </w:t>
      </w:r>
      <w:r w:rsidR="00D77B44">
        <w:t>декабря</w:t>
      </w:r>
      <w:r>
        <w:t xml:space="preserve"> 2021 года № ___</w:t>
      </w:r>
    </w:p>
    <w:p w:rsidR="00F12D8A" w:rsidRDefault="00F12D8A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2D8A" w:rsidRPr="00B3536B" w:rsidRDefault="00F12D8A" w:rsidP="00F12D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 юридическим лицам (за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F12D8A" w:rsidRPr="0093670D" w:rsidRDefault="00F12D8A" w:rsidP="00F12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из бюджета муниципального образования "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 район" в случаях и порядке, предусмотренных настоящим решением и при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маемыми в соответствии с ним муниципальными правовыми актами Администрации му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ципального образования "Мухоршибирский район"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дии и уполномоченным органом местного самоуправления соглашения о предоставлении субсидии (далее - соглашени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разования "М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хоршибирский район", регулирующие предоставление субсидий юридическим лицам (за и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</w:t>
      </w:r>
      <w:r w:rsidRPr="0093670D">
        <w:rPr>
          <w:rFonts w:ascii="Times New Roman" w:hAnsi="Times New Roman" w:cs="Times New Roman"/>
          <w:sz w:val="24"/>
          <w:szCs w:val="24"/>
        </w:rPr>
        <w:t>ь</w:t>
      </w:r>
      <w:r w:rsidRPr="0093670D">
        <w:rPr>
          <w:rFonts w:ascii="Times New Roman" w:hAnsi="Times New Roman" w:cs="Times New Roman"/>
          <w:sz w:val="24"/>
          <w:szCs w:val="24"/>
        </w:rPr>
        <w:t>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наименование главного распорядителя бюджетных средств (далее - главный распор</w:t>
      </w:r>
      <w:r w:rsidRPr="0093670D">
        <w:rPr>
          <w:rFonts w:ascii="Times New Roman" w:hAnsi="Times New Roman" w:cs="Times New Roman"/>
          <w:sz w:val="24"/>
          <w:szCs w:val="24"/>
        </w:rPr>
        <w:t>я</w:t>
      </w:r>
      <w:r w:rsidRPr="0093670D">
        <w:rPr>
          <w:rFonts w:ascii="Times New Roman" w:hAnsi="Times New Roman" w:cs="Times New Roman"/>
          <w:sz w:val="24"/>
          <w:szCs w:val="24"/>
        </w:rPr>
        <w:t>дитель), осуществляющего предоставление субсидии в пределах бюджетных ассигнований, предусмотренных в бюджете муниципального образования "Мухоршибирский район" на с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ответствующий финансовый год и плановый период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чение субсидий, отбираемых исходя из указанных критериев, в том числе по итогам конку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са, с указанием порядка проведения такого отбора (за исключением случаев, когда получ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тель субсидии определяется в соответствии с решением о бюджет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телю для получения субсидии, а также требования к указанным документам (при необход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несоответствие представленных получателем субсидии документов требованиям, оп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точника ее получен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д) условия и порядок заключения между главным распорядителем и получателем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и соглашения (договора) о предоставлении субсидии из бюджета муниципального об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зования "Мухоршибирский район" в соответствии с типовой формой, установленной Фин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>совым управлением администрации муниципального образования "Мухоршибирский район" для соответствующего вида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</w:t>
      </w:r>
      <w:r w:rsidRPr="0093670D">
        <w:rPr>
          <w:rFonts w:ascii="Times New Roman" w:hAnsi="Times New Roman" w:cs="Times New Roman"/>
          <w:sz w:val="24"/>
          <w:szCs w:val="24"/>
        </w:rPr>
        <w:t>т</w:t>
      </w:r>
      <w:r w:rsidRPr="0093670D">
        <w:rPr>
          <w:rFonts w:ascii="Times New Roman" w:hAnsi="Times New Roman" w:cs="Times New Roman"/>
          <w:sz w:val="24"/>
          <w:szCs w:val="24"/>
        </w:rPr>
        <w:t>вующего месяцу, в котором планируется заключение соглашения, получатели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ту в бюджет муниципального образования "Мухоршибирский район"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"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 район"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</w:t>
      </w:r>
      <w:r w:rsidRPr="0093670D">
        <w:rPr>
          <w:rFonts w:ascii="Times New Roman" w:hAnsi="Times New Roman" w:cs="Times New Roman"/>
          <w:sz w:val="24"/>
          <w:szCs w:val="24"/>
        </w:rPr>
        <w:t>к</w:t>
      </w:r>
      <w:r w:rsidRPr="0093670D">
        <w:rPr>
          <w:rFonts w:ascii="Times New Roman" w:hAnsi="Times New Roman" w:cs="Times New Roman"/>
          <w:sz w:val="24"/>
          <w:szCs w:val="24"/>
        </w:rPr>
        <w:t>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рации перечень государств и территорий, предоставляющих льготный налоговый режим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зования "Мухоршибирский район" в соответствии с иными нормативными правовыми акт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 xml:space="preserve">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ивать в соглашении порядок, сроки и формы представления получателем субсидии указ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>ной отчетности, а также иных отчетов, определенных соглашением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>1.7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пального финансового контроля соблюдения условий, целей и порядка предоставления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й получателям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б) следующие меры ответственности за нарушение условий, целей и порядка предо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рядок и сроки возврата субсидий в бюджет муниципального образования "Мухорш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бирский район"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ении, выявленного по фактам проверок, проведенных главным распорядителем и уполн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моченным органом муниципального финансового контрол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не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>1.8. Муниципальные правовые акты, регулирующие предоставление из бюджета му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 xml:space="preserve">ципального образования "Мухоршибирский район" 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- юридическими лицами за счет пол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ченных из бюджета муниципального образования "Мухоршибирский район" средств ин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нием целей предоставления этих средств иных операций, определенных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возможности осуществления расходов, источником финансового обеспечения кот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рых являются не использованные в отчетном финансовом году остатки субсидий, и включ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нии таких положений в соглашение при принятии главным распорядителем по согласованию с Финансовым управлением администрации муниципального образования "Мухоршиби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ский район" решения о наличии потребности в указанных средства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яется субсидия, или праве главного распорядителя устанавливать порядок и сроки пре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ставления указанной отчетности в соглашен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в части, касающейся требований об осуществлении контроля за соблюдением усл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вий, целей и порядка предоставления субсидий и ответственности за их нарушение, - о п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рядке и сроках возврата субсидий (остатков субсидий) в бюджет муниципального образов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ния "Мухоршибирский район" и включении указанных положений в соглашение в случае образования не использованного в отчетном финансовом году остатка субсидии на финанс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вое обеспечение затрат и отсутствия решения главного распорядителя, принятого по согл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ованию с Финансовым управлением администрации муниципального образования "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 район", о наличии потребности в указанных средствах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9. Муниципальные правовые акты, регулирующие предоставление субсидий в поря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 xml:space="preserve">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доставления субсидий, должны содержать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ждениях Центрального банка Российской Федерации или кредитных организация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о направлениях затрат (недополученных доходов), на возмещение которых предост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лученные доходы), а также о требованиях к таким документам (при необходимости).</w:t>
      </w: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EF4399" w:rsidRPr="00410228" w:rsidRDefault="00EF4399" w:rsidP="00EF4399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5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D77B44">
        <w:t>02</w:t>
      </w:r>
      <w:r>
        <w:t xml:space="preserve"> </w:t>
      </w:r>
      <w:r w:rsidR="00D77B44">
        <w:t>декабря</w:t>
      </w:r>
      <w:r>
        <w:t xml:space="preserve"> 2021 года № ___</w:t>
      </w:r>
    </w:p>
    <w:p w:rsidR="00EF4399" w:rsidRPr="00410228" w:rsidRDefault="00EF4399" w:rsidP="00027A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7EC" w:rsidRPr="00410228" w:rsidRDefault="005937EC" w:rsidP="005937EC">
      <w:pPr>
        <w:pStyle w:val="af1"/>
        <w:spacing w:after="0"/>
        <w:jc w:val="center"/>
        <w:rPr>
          <w:b/>
          <w:bCs/>
        </w:rPr>
      </w:pPr>
      <w:r w:rsidRPr="00410228">
        <w:rPr>
          <w:b/>
          <w:bCs/>
        </w:rPr>
        <w:t>Методика</w:t>
      </w:r>
    </w:p>
    <w:p w:rsidR="005937EC" w:rsidRPr="00410228" w:rsidRDefault="005937EC" w:rsidP="005937EC">
      <w:pPr>
        <w:pStyle w:val="af1"/>
        <w:spacing w:after="0"/>
        <w:jc w:val="center"/>
        <w:rPr>
          <w:b/>
        </w:rPr>
      </w:pPr>
      <w:r w:rsidRPr="00410228">
        <w:rPr>
          <w:b/>
          <w:bCs/>
        </w:rPr>
        <w:t xml:space="preserve">распределения межбюджетных трансфертов </w:t>
      </w:r>
      <w:r w:rsidRPr="00410228">
        <w:rPr>
          <w:b/>
        </w:rPr>
        <w:t>бюджетам сельских поселений</w:t>
      </w:r>
    </w:p>
    <w:p w:rsidR="005937EC" w:rsidRPr="00410228" w:rsidRDefault="005937EC" w:rsidP="005937EC">
      <w:pPr>
        <w:jc w:val="center"/>
        <w:rPr>
          <w:b/>
        </w:rPr>
      </w:pPr>
    </w:p>
    <w:p w:rsidR="005937EC" w:rsidRPr="00410228" w:rsidRDefault="005937EC" w:rsidP="005937EC">
      <w:pPr>
        <w:jc w:val="center"/>
        <w:rPr>
          <w:sz w:val="24"/>
          <w:szCs w:val="24"/>
        </w:rPr>
      </w:pPr>
      <w:r w:rsidRPr="00410228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5937EC" w:rsidRPr="00410228" w:rsidRDefault="005937EC" w:rsidP="005937EC">
      <w:pPr>
        <w:rPr>
          <w:sz w:val="24"/>
          <w:szCs w:val="24"/>
        </w:rPr>
      </w:pP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1A607A">
      <w:pPr>
        <w:widowControl w:val="0"/>
        <w:ind w:firstLine="540"/>
        <w:jc w:val="both"/>
        <w:rPr>
          <w:sz w:val="24"/>
          <w:szCs w:val="24"/>
        </w:rPr>
      </w:pPr>
      <w:r w:rsidRPr="001541FA">
        <w:rPr>
          <w:position w:val="-32"/>
          <w:sz w:val="24"/>
          <w:szCs w:val="24"/>
          <w:lang w:val="en-US"/>
        </w:rPr>
        <w:object w:dxaOrig="3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25pt;height:35.3pt" o:ole="">
            <v:imagedata r:id="rId9" o:title=""/>
          </v:shape>
          <o:OLEObject Type="Embed" ProgID="Equation.3" ShapeID="_x0000_i1025" DrawAspect="Content" ObjectID="_1699253438" r:id="rId10"/>
        </w:object>
      </w:r>
      <w:r w:rsidR="00EB62EB" w:rsidRPr="00410228">
        <w:rPr>
          <w:sz w:val="24"/>
          <w:szCs w:val="24"/>
        </w:rPr>
        <w:t>, гд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М</w:t>
      </w:r>
      <w:r w:rsidR="00EB62EB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– объем иных межбюджетных трансфертов </w:t>
      </w:r>
      <w:r w:rsidR="001A607A" w:rsidRPr="00410228">
        <w:rPr>
          <w:sz w:val="24"/>
          <w:szCs w:val="24"/>
        </w:rPr>
        <w:t>на обеспечение первоочередных расх</w:t>
      </w:r>
      <w:r w:rsidR="001A607A" w:rsidRPr="00410228">
        <w:rPr>
          <w:sz w:val="24"/>
          <w:szCs w:val="24"/>
        </w:rPr>
        <w:t>о</w:t>
      </w:r>
      <w:r w:rsidR="001A607A" w:rsidRPr="00410228">
        <w:rPr>
          <w:sz w:val="24"/>
          <w:szCs w:val="24"/>
        </w:rPr>
        <w:t xml:space="preserve">дов </w:t>
      </w:r>
      <w:r w:rsidR="00EB62EB" w:rsidRPr="00410228">
        <w:rPr>
          <w:sz w:val="24"/>
          <w:szCs w:val="24"/>
        </w:rPr>
        <w:t xml:space="preserve">бюджету </w:t>
      </w:r>
      <w:r w:rsidR="00EB62EB" w:rsidRPr="00410228">
        <w:rPr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С</w:t>
      </w:r>
      <w:r w:rsidR="001A607A"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– объем первоочередных расходов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Д</w:t>
      </w:r>
      <w:r w:rsidR="001A607A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–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объем дотации на выравнивание бюджетной обеспеченности</w:t>
      </w:r>
      <w:r w:rsidRPr="00410228">
        <w:rPr>
          <w:b/>
          <w:sz w:val="24"/>
          <w:szCs w:val="24"/>
        </w:rPr>
        <w:t xml:space="preserve"> </w:t>
      </w:r>
      <w:r w:rsidRPr="00410228">
        <w:rPr>
          <w:sz w:val="24"/>
          <w:szCs w:val="24"/>
        </w:rPr>
        <w:t xml:space="preserve">бюджету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</w:t>
      </w:r>
      <w:r w:rsidRPr="00410228">
        <w:rPr>
          <w:sz w:val="24"/>
          <w:szCs w:val="24"/>
        </w:rPr>
        <w:t>е</w:t>
      </w:r>
      <w:r w:rsidRPr="00410228">
        <w:rPr>
          <w:sz w:val="24"/>
          <w:szCs w:val="24"/>
        </w:rPr>
        <w:t>ления</w:t>
      </w:r>
      <w:r w:rsidR="00EB62EB" w:rsidRPr="00410228">
        <w:rPr>
          <w:sz w:val="24"/>
          <w:szCs w:val="24"/>
        </w:rPr>
        <w:t>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Н</w:t>
      </w:r>
      <w:r w:rsidR="001A607A"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</w:t>
      </w:r>
      <w:r w:rsidR="00EE36D7" w:rsidRPr="00410228">
        <w:rPr>
          <w:sz w:val="24"/>
          <w:szCs w:val="24"/>
        </w:rPr>
        <w:t>–</w:t>
      </w:r>
      <w:r w:rsidRPr="00410228">
        <w:rPr>
          <w:sz w:val="24"/>
          <w:szCs w:val="24"/>
        </w:rPr>
        <w:t xml:space="preserve"> объем налоговых доходов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И</w:t>
      </w:r>
      <w:r w:rsidR="001A607A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– объем доходов от использования имущества </w:t>
      </w:r>
      <w:r w:rsidR="00EB62EB" w:rsidRPr="00410228">
        <w:rPr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255DE1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М</w:t>
      </w:r>
      <w:r w:rsidR="00EB62EB" w:rsidRPr="00410228">
        <w:rPr>
          <w:sz w:val="24"/>
          <w:szCs w:val="24"/>
        </w:rPr>
        <w:t xml:space="preserve"> – </w:t>
      </w:r>
      <w:r w:rsidRPr="00410228">
        <w:rPr>
          <w:sz w:val="24"/>
          <w:szCs w:val="24"/>
        </w:rPr>
        <w:t>объем иных межбюджетных трансфертов на обеспечение первоочередных расх</w:t>
      </w:r>
      <w:r w:rsidRPr="00410228">
        <w:rPr>
          <w:sz w:val="24"/>
          <w:szCs w:val="24"/>
        </w:rPr>
        <w:t>о</w:t>
      </w:r>
      <w:r w:rsidRPr="00410228">
        <w:rPr>
          <w:sz w:val="24"/>
          <w:szCs w:val="24"/>
        </w:rPr>
        <w:t>дов, подлежащий распределению</w:t>
      </w:r>
      <w:r w:rsidR="00EB62EB" w:rsidRPr="00410228">
        <w:rPr>
          <w:sz w:val="24"/>
          <w:szCs w:val="24"/>
        </w:rPr>
        <w:t>.</w:t>
      </w:r>
    </w:p>
    <w:p w:rsidR="00EB62EB" w:rsidRPr="00410228" w:rsidRDefault="00393E2F" w:rsidP="00EB62EB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4. Расходование иных межбюджетных трансфертов органами местного самоуправл</w:t>
      </w:r>
      <w:r w:rsidR="00EB62EB" w:rsidRPr="00410228">
        <w:rPr>
          <w:sz w:val="24"/>
          <w:szCs w:val="24"/>
        </w:rPr>
        <w:t>е</w:t>
      </w:r>
      <w:r w:rsidR="00EB62EB" w:rsidRPr="00410228">
        <w:rPr>
          <w:sz w:val="24"/>
          <w:szCs w:val="24"/>
        </w:rPr>
        <w:t>ния осуществляется на цели, утвержденные настоящим решением.</w:t>
      </w:r>
    </w:p>
    <w:p w:rsidR="005937EC" w:rsidRPr="00410228" w:rsidRDefault="00393E2F" w:rsidP="00277072">
      <w:pPr>
        <w:ind w:firstLine="567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911126" w:rsidRDefault="00911126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041F49" w:rsidRDefault="00041F49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277072" w:rsidRPr="000602C2" w:rsidRDefault="00277072" w:rsidP="00277072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lastRenderedPageBreak/>
        <w:t>Приложение 1</w:t>
      </w:r>
      <w:r w:rsidR="001F68DF">
        <w:rPr>
          <w:rFonts w:cs="Times New Roman"/>
          <w:szCs w:val="20"/>
        </w:rPr>
        <w:t>6</w:t>
      </w:r>
      <w:r w:rsidRPr="000602C2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D77B44">
        <w:t>02</w:t>
      </w:r>
      <w:r>
        <w:t xml:space="preserve"> </w:t>
      </w:r>
      <w:r w:rsidR="00D77B44">
        <w:t>декабря</w:t>
      </w:r>
      <w:r>
        <w:t xml:space="preserve"> 2021 года № ___</w:t>
      </w:r>
    </w:p>
    <w:p w:rsidR="00A22E9C" w:rsidRPr="000602C2" w:rsidRDefault="00A22E9C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  <w:r w:rsidR="00881A5D" w:rsidRPr="000602C2">
        <w:rPr>
          <w:rFonts w:cs="Times New Roman"/>
          <w:b/>
          <w:sz w:val="24"/>
          <w:szCs w:val="24"/>
        </w:rPr>
        <w:t xml:space="preserve"> на 20</w:t>
      </w:r>
      <w:r w:rsidR="00C938FB">
        <w:rPr>
          <w:rFonts w:cs="Times New Roman"/>
          <w:b/>
          <w:sz w:val="24"/>
          <w:szCs w:val="24"/>
        </w:rPr>
        <w:t>2</w:t>
      </w:r>
      <w:r w:rsidR="00807378">
        <w:rPr>
          <w:rFonts w:cs="Times New Roman"/>
          <w:b/>
          <w:sz w:val="24"/>
          <w:szCs w:val="24"/>
        </w:rPr>
        <w:t>2</w:t>
      </w:r>
      <w:r w:rsidR="00881A5D" w:rsidRPr="000602C2">
        <w:rPr>
          <w:rFonts w:cs="Times New Roman"/>
          <w:b/>
          <w:sz w:val="24"/>
          <w:szCs w:val="24"/>
        </w:rPr>
        <w:t xml:space="preserve"> год</w:t>
      </w: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</w:p>
    <w:p w:rsidR="00027128" w:rsidRPr="000602C2" w:rsidRDefault="00881A5D" w:rsidP="00881A5D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1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дотации на выравнивание бюджетной обеспеченности поселений из бюджета муниц</w:t>
      </w:r>
      <w:r w:rsidRPr="000602C2">
        <w:rPr>
          <w:b/>
        </w:rPr>
        <w:t>и</w:t>
      </w:r>
      <w:r w:rsidRPr="000602C2">
        <w:rPr>
          <w:b/>
        </w:rPr>
        <w:t>пального района на 20</w:t>
      </w:r>
      <w:r w:rsidR="00C938FB">
        <w:rPr>
          <w:b/>
        </w:rPr>
        <w:t>2</w:t>
      </w:r>
      <w:r w:rsidR="00807378">
        <w:rPr>
          <w:b/>
        </w:rPr>
        <w:t>2</w:t>
      </w:r>
      <w:r w:rsidRPr="000602C2">
        <w:rPr>
          <w:b/>
        </w:rPr>
        <w:t xml:space="preserve"> год</w:t>
      </w:r>
    </w:p>
    <w:p w:rsidR="00027128" w:rsidRPr="000602C2" w:rsidRDefault="00027128" w:rsidP="00027128">
      <w:pPr>
        <w:jc w:val="right"/>
      </w:pPr>
      <w:r w:rsidRPr="000602C2">
        <w:rPr>
          <w:b/>
        </w:rPr>
        <w:t xml:space="preserve"> </w:t>
      </w:r>
      <w:r w:rsidRPr="000602C2">
        <w:tab/>
        <w:t>тыс. руб.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14"/>
        <w:gridCol w:w="3030"/>
        <w:gridCol w:w="2311"/>
        <w:gridCol w:w="1499"/>
      </w:tblGrid>
      <w:tr w:rsidR="004B4361" w:rsidRPr="000602C2" w:rsidTr="004B4361">
        <w:tc>
          <w:tcPr>
            <w:tcW w:w="540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4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  <w:vAlign w:val="center"/>
          </w:tcPr>
          <w:p w:rsidR="004B4361" w:rsidRPr="008223F2" w:rsidRDefault="004B4361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</w:t>
            </w:r>
            <w:r w:rsidRPr="008223F2">
              <w:rPr>
                <w:b/>
                <w:sz w:val="18"/>
                <w:szCs w:val="18"/>
              </w:rPr>
              <w:t>д</w:t>
            </w:r>
            <w:r w:rsidRPr="008223F2">
              <w:rPr>
                <w:b/>
                <w:sz w:val="18"/>
                <w:szCs w:val="18"/>
              </w:rPr>
              <w:t>жетной обеспеченности поселений за счет субвенций бюджетам м</w:t>
            </w:r>
            <w:r w:rsidRPr="008223F2">
              <w:rPr>
                <w:b/>
                <w:sz w:val="18"/>
                <w:szCs w:val="18"/>
              </w:rPr>
              <w:t>у</w:t>
            </w:r>
            <w:r w:rsidRPr="008223F2">
              <w:rPr>
                <w:b/>
                <w:sz w:val="18"/>
                <w:szCs w:val="18"/>
              </w:rPr>
              <w:t>ниципальных районов на осущ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ствление полномочий по расчету и представлению дотаций посел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ниям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2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  <w:vAlign w:val="center"/>
          </w:tcPr>
          <w:p w:rsidR="004B4361" w:rsidRPr="008223F2" w:rsidRDefault="004B4361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ние бюджетной обесп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ченности поселений за счет собственных дох</w:t>
            </w:r>
            <w:r w:rsidRPr="008223F2">
              <w:rPr>
                <w:b/>
                <w:sz w:val="18"/>
                <w:szCs w:val="18"/>
              </w:rPr>
              <w:t>о</w:t>
            </w:r>
            <w:r w:rsidRPr="008223F2">
              <w:rPr>
                <w:b/>
                <w:sz w:val="18"/>
                <w:szCs w:val="18"/>
              </w:rPr>
              <w:t>дов муниципального образования «Мухорш</w:t>
            </w:r>
            <w:r w:rsidRPr="008223F2">
              <w:rPr>
                <w:b/>
                <w:sz w:val="18"/>
                <w:szCs w:val="18"/>
              </w:rPr>
              <w:t>и</w:t>
            </w:r>
            <w:r w:rsidRPr="008223F2">
              <w:rPr>
                <w:b/>
                <w:sz w:val="18"/>
                <w:szCs w:val="18"/>
              </w:rPr>
              <w:t>бирский район»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2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  <w:vAlign w:val="center"/>
          </w:tcPr>
          <w:p w:rsidR="004B4361" w:rsidRPr="008223F2" w:rsidRDefault="004B4361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ние бюджетной обеспеченности поселений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2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Ба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48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38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39,548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2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Бом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65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180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81,265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3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Калинов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350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555,9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58,250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4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Кусотин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685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52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54,185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5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Мухоршиби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67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,674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6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Нарсатуй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96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75,9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76,864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7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Николь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300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101,3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04,600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8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Новозаган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54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807,0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812,544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9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Подлопатин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856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618,6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1,456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0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Саганну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20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,204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1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Тугнуй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3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484,7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86,734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2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Харашиби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263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90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92,763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3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Хонхолой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33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623,2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7,233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4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Хошун-Узу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495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9,6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11,095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5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Цолгин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743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013,3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8,043</w:t>
            </w:r>
          </w:p>
        </w:tc>
      </w:tr>
      <w:tr w:rsidR="00DE4DEA" w:rsidRPr="000602C2" w:rsidTr="00951BC3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6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Шаралдай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42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648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2,342</w:t>
            </w:r>
          </w:p>
        </w:tc>
      </w:tr>
      <w:tr w:rsidR="00E8042D" w:rsidRPr="000602C2" w:rsidTr="00224E90">
        <w:tc>
          <w:tcPr>
            <w:tcW w:w="2954" w:type="dxa"/>
            <w:gridSpan w:val="2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6611F1">
              <w:rPr>
                <w:b/>
                <w:i/>
              </w:rPr>
              <w:t>Итого по поселениям</w:t>
            </w:r>
          </w:p>
        </w:tc>
        <w:tc>
          <w:tcPr>
            <w:tcW w:w="3030" w:type="dxa"/>
          </w:tcPr>
          <w:p w:rsidR="00E8042D" w:rsidRPr="00E8042D" w:rsidRDefault="002A3ACB" w:rsidP="00DE4DEA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61</w:t>
            </w:r>
            <w:r w:rsidR="00E8042D" w:rsidRPr="00E8042D">
              <w:rPr>
                <w:rFonts w:cs="Times New Roman"/>
                <w:b/>
                <w:bCs/>
                <w:szCs w:val="20"/>
              </w:rPr>
              <w:t>,</w:t>
            </w:r>
            <w:r w:rsidR="00DE4DEA">
              <w:rPr>
                <w:rFonts w:cs="Times New Roman"/>
                <w:b/>
                <w:bCs/>
                <w:szCs w:val="20"/>
              </w:rPr>
              <w:t>8</w:t>
            </w:r>
            <w:r w:rsidR="00E8042D" w:rsidRPr="00E8042D">
              <w:rPr>
                <w:rFonts w:cs="Times New Roman"/>
                <w:b/>
                <w:bCs/>
                <w:szCs w:val="20"/>
              </w:rPr>
              <w:t>00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20 000,000</w:t>
            </w:r>
          </w:p>
        </w:tc>
        <w:tc>
          <w:tcPr>
            <w:tcW w:w="1499" w:type="dxa"/>
            <w:vAlign w:val="bottom"/>
          </w:tcPr>
          <w:p w:rsidR="00E8042D" w:rsidRPr="006611F1" w:rsidRDefault="00E8042D" w:rsidP="00DE4DEA">
            <w:pPr>
              <w:jc w:val="center"/>
              <w:rPr>
                <w:b/>
                <w:bCs/>
              </w:rPr>
            </w:pPr>
            <w:r w:rsidRPr="006611F1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6611F1">
              <w:rPr>
                <w:b/>
                <w:bCs/>
              </w:rPr>
              <w:t>0</w:t>
            </w:r>
            <w:r w:rsidR="00146C4D">
              <w:rPr>
                <w:b/>
                <w:bCs/>
              </w:rPr>
              <w:t>61</w:t>
            </w:r>
            <w:r w:rsidRPr="006611F1">
              <w:rPr>
                <w:b/>
                <w:bCs/>
              </w:rPr>
              <w:t>,</w:t>
            </w:r>
            <w:r w:rsidR="00DE4DEA">
              <w:rPr>
                <w:b/>
                <w:bCs/>
              </w:rPr>
              <w:t>8</w:t>
            </w:r>
            <w:r w:rsidRPr="006611F1">
              <w:rPr>
                <w:b/>
                <w:bCs/>
              </w:rPr>
              <w:t>00</w:t>
            </w:r>
          </w:p>
        </w:tc>
      </w:tr>
    </w:tbl>
    <w:p w:rsidR="00027128" w:rsidRPr="000602C2" w:rsidRDefault="00027128" w:rsidP="00027128">
      <w:pPr>
        <w:jc w:val="right"/>
        <w:outlineLvl w:val="0"/>
        <w:rPr>
          <w:b/>
        </w:rPr>
      </w:pPr>
    </w:p>
    <w:p w:rsidR="00890FCD" w:rsidRDefault="00890FCD" w:rsidP="00027128">
      <w:pPr>
        <w:jc w:val="right"/>
        <w:rPr>
          <w:rFonts w:cs="Times New Roman"/>
          <w:szCs w:val="20"/>
        </w:rPr>
      </w:pPr>
    </w:p>
    <w:p w:rsidR="00027128" w:rsidRPr="000602C2" w:rsidRDefault="00027128" w:rsidP="00027128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2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иных межбюджетных трансфертов бюджетам поселений на обеспечение</w:t>
      </w:r>
      <w:r w:rsidR="00410228" w:rsidRPr="000602C2">
        <w:rPr>
          <w:b/>
        </w:rPr>
        <w:t xml:space="preserve"> первоочередных расходов на 20</w:t>
      </w:r>
      <w:r w:rsidR="00C938FB">
        <w:rPr>
          <w:b/>
        </w:rPr>
        <w:t>2</w:t>
      </w:r>
      <w:r w:rsidR="00807378">
        <w:rPr>
          <w:b/>
        </w:rPr>
        <w:t>2</w:t>
      </w:r>
      <w:r w:rsidRPr="000602C2">
        <w:rPr>
          <w:b/>
        </w:rPr>
        <w:t xml:space="preserve"> год </w:t>
      </w:r>
    </w:p>
    <w:p w:rsidR="00027128" w:rsidRPr="000602C2" w:rsidRDefault="00027128" w:rsidP="00027128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5A7E02" w:rsidRPr="000602C2" w:rsidTr="005A7E02">
        <w:tc>
          <w:tcPr>
            <w:tcW w:w="1188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№ П/П</w:t>
            </w:r>
          </w:p>
        </w:tc>
        <w:tc>
          <w:tcPr>
            <w:tcW w:w="3600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</w:rPr>
              <w:t>Сумма, тыс. руб.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Бар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617,1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Калинов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634,1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Кусотин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372,4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Нарсатуй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75,1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Новозаган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5,2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Подлопатин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122,7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951BC3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108,7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951BC3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Тугнуй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696,8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951BC3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Харашибир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631,3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951BC3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Хошун-Узур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134,300</w:t>
            </w:r>
          </w:p>
        </w:tc>
      </w:tr>
      <w:tr w:rsidR="00DE4DEA" w:rsidRPr="000602C2" w:rsidTr="00951BC3">
        <w:tc>
          <w:tcPr>
            <w:tcW w:w="1188" w:type="dxa"/>
          </w:tcPr>
          <w:p w:rsidR="00DE4DEA" w:rsidRPr="005A7E02" w:rsidRDefault="00DE4DEA" w:rsidP="00DE4DE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1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Шаралдай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1 602,300</w:t>
            </w:r>
          </w:p>
        </w:tc>
      </w:tr>
      <w:tr w:rsidR="005A7E02" w:rsidRPr="000602C2" w:rsidTr="00E8042D">
        <w:tc>
          <w:tcPr>
            <w:tcW w:w="4788" w:type="dxa"/>
            <w:gridSpan w:val="2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  <w:i/>
              </w:rPr>
              <w:t>Итого по поселениям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890FCD">
            <w:pPr>
              <w:jc w:val="right"/>
              <w:rPr>
                <w:b/>
              </w:rPr>
            </w:pPr>
            <w:r w:rsidRPr="000C28A2">
              <w:rPr>
                <w:b/>
              </w:rPr>
              <w:t>5</w:t>
            </w:r>
            <w:r w:rsidR="00153229">
              <w:rPr>
                <w:b/>
              </w:rPr>
              <w:t xml:space="preserve"> </w:t>
            </w:r>
            <w:r w:rsidR="00890FCD">
              <w:rPr>
                <w:b/>
              </w:rPr>
              <w:t>0</w:t>
            </w:r>
            <w:r w:rsidRPr="000C28A2">
              <w:rPr>
                <w:b/>
              </w:rPr>
              <w:t>00,000</w:t>
            </w:r>
          </w:p>
        </w:tc>
      </w:tr>
    </w:tbl>
    <w:p w:rsidR="00027128" w:rsidRDefault="00027128" w:rsidP="00027128"/>
    <w:p w:rsidR="00E74EAF" w:rsidRDefault="00E74EAF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outlineLvl w:val="0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Приложение 1</w:t>
      </w:r>
      <w:r w:rsidR="001F68DF">
        <w:rPr>
          <w:rFonts w:cs="Times New Roman"/>
          <w:szCs w:val="20"/>
        </w:rPr>
        <w:t>7</w:t>
      </w:r>
      <w:r w:rsidRPr="00883E14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</w:t>
      </w:r>
      <w:r w:rsidR="00D77B44">
        <w:t>02</w:t>
      </w:r>
      <w:r>
        <w:t xml:space="preserve"> </w:t>
      </w:r>
      <w:r w:rsidR="00D77B44">
        <w:t>декабря</w:t>
      </w:r>
      <w:r>
        <w:t xml:space="preserve"> 2021 года № ___</w:t>
      </w:r>
    </w:p>
    <w:p w:rsidR="00F54793" w:rsidRDefault="00DC4B66" w:rsidP="00027128">
      <w:pPr>
        <w:jc w:val="center"/>
      </w:pPr>
      <w:r w:rsidRPr="00883E14">
        <w:t xml:space="preserve">                          </w:t>
      </w:r>
    </w:p>
    <w:p w:rsidR="00F54793" w:rsidRDefault="00F54793" w:rsidP="00027128">
      <w:pPr>
        <w:jc w:val="center"/>
      </w:pPr>
    </w:p>
    <w:p w:rsidR="00027128" w:rsidRPr="00F54793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</w:p>
    <w:p w:rsidR="00027128" w:rsidRPr="00F54793" w:rsidRDefault="004102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на 20</w:t>
      </w:r>
      <w:r w:rsidR="005A7E02" w:rsidRPr="00F54793">
        <w:rPr>
          <w:rFonts w:cs="Times New Roman"/>
          <w:b/>
          <w:sz w:val="24"/>
          <w:szCs w:val="24"/>
        </w:rPr>
        <w:t>2</w:t>
      </w:r>
      <w:r w:rsidR="00807378">
        <w:rPr>
          <w:rFonts w:cs="Times New Roman"/>
          <w:b/>
          <w:sz w:val="24"/>
          <w:szCs w:val="24"/>
        </w:rPr>
        <w:t>3</w:t>
      </w:r>
      <w:r w:rsidR="00027128" w:rsidRPr="00F54793">
        <w:rPr>
          <w:rFonts w:cs="Times New Roman"/>
          <w:b/>
          <w:sz w:val="24"/>
          <w:szCs w:val="24"/>
        </w:rPr>
        <w:t xml:space="preserve"> – 20</w:t>
      </w:r>
      <w:r w:rsidRPr="00F54793">
        <w:rPr>
          <w:rFonts w:cs="Times New Roman"/>
          <w:b/>
          <w:sz w:val="24"/>
          <w:szCs w:val="24"/>
        </w:rPr>
        <w:t>2</w:t>
      </w:r>
      <w:r w:rsidR="00807378">
        <w:rPr>
          <w:rFonts w:cs="Times New Roman"/>
          <w:b/>
          <w:sz w:val="24"/>
          <w:szCs w:val="24"/>
        </w:rPr>
        <w:t>4</w:t>
      </w:r>
      <w:r w:rsidR="00027128" w:rsidRPr="00F54793">
        <w:rPr>
          <w:rFonts w:cs="Times New Roman"/>
          <w:b/>
          <w:sz w:val="24"/>
          <w:szCs w:val="24"/>
        </w:rPr>
        <w:t xml:space="preserve"> годы</w:t>
      </w:r>
    </w:p>
    <w:p w:rsidR="00F54793" w:rsidRPr="00883E14" w:rsidRDefault="00F54793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Таблица 1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F54793" w:rsidRDefault="00027128" w:rsidP="00027128">
      <w:pPr>
        <w:jc w:val="center"/>
        <w:rPr>
          <w:b/>
          <w:szCs w:val="20"/>
        </w:rPr>
      </w:pPr>
      <w:r w:rsidRPr="00F54793">
        <w:rPr>
          <w:b/>
          <w:szCs w:val="20"/>
        </w:rPr>
        <w:t>Распределение дотации на выравнивание бюджетной обеспеченности поселений из бюджета муниц</w:t>
      </w:r>
      <w:r w:rsidRPr="00F54793">
        <w:rPr>
          <w:b/>
          <w:szCs w:val="20"/>
        </w:rPr>
        <w:t>и</w:t>
      </w:r>
      <w:r w:rsidRPr="00F54793">
        <w:rPr>
          <w:b/>
          <w:szCs w:val="20"/>
        </w:rPr>
        <w:t>пального района на 20</w:t>
      </w:r>
      <w:r w:rsidR="005A7E02" w:rsidRPr="00F54793">
        <w:rPr>
          <w:b/>
          <w:szCs w:val="20"/>
        </w:rPr>
        <w:t>2</w:t>
      </w:r>
      <w:r w:rsidR="00807378">
        <w:rPr>
          <w:b/>
          <w:szCs w:val="20"/>
        </w:rPr>
        <w:t>3</w:t>
      </w:r>
      <w:r w:rsidRPr="00F54793">
        <w:rPr>
          <w:b/>
          <w:szCs w:val="20"/>
        </w:rPr>
        <w:t xml:space="preserve"> - 20</w:t>
      </w:r>
      <w:r w:rsidR="005A7E02" w:rsidRPr="00F54793">
        <w:rPr>
          <w:b/>
          <w:szCs w:val="20"/>
        </w:rPr>
        <w:t>2</w:t>
      </w:r>
      <w:r w:rsidR="00807378">
        <w:rPr>
          <w:b/>
          <w:szCs w:val="20"/>
        </w:rPr>
        <w:t>4</w:t>
      </w:r>
      <w:r w:rsidRPr="00F54793">
        <w:rPr>
          <w:b/>
          <w:szCs w:val="20"/>
        </w:rPr>
        <w:t xml:space="preserve"> годы</w:t>
      </w:r>
    </w:p>
    <w:p w:rsidR="00027128" w:rsidRPr="00883E14" w:rsidRDefault="00027128" w:rsidP="00027128">
      <w:pPr>
        <w:jc w:val="center"/>
        <w:rPr>
          <w:b/>
        </w:rPr>
      </w:pPr>
    </w:p>
    <w:p w:rsidR="00027128" w:rsidRPr="00883E14" w:rsidRDefault="00027128" w:rsidP="00027128">
      <w:pPr>
        <w:jc w:val="right"/>
      </w:pPr>
      <w:r w:rsidRPr="00883E14">
        <w:rPr>
          <w:b/>
        </w:rPr>
        <w:t xml:space="preserve"> </w:t>
      </w:r>
      <w:r w:rsidRPr="00883E14">
        <w:tab/>
        <w:t>тыс. руб.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1134"/>
        <w:gridCol w:w="1134"/>
        <w:gridCol w:w="1210"/>
        <w:gridCol w:w="1196"/>
        <w:gridCol w:w="1197"/>
      </w:tblGrid>
      <w:tr w:rsidR="005A7E02" w:rsidRPr="00883E14" w:rsidTr="005A7E02">
        <w:tc>
          <w:tcPr>
            <w:tcW w:w="5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й</w:t>
            </w:r>
          </w:p>
        </w:tc>
        <w:tc>
          <w:tcPr>
            <w:tcW w:w="1275" w:type="dxa"/>
            <w:vAlign w:val="center"/>
          </w:tcPr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е бюдже</w:t>
            </w:r>
            <w:r w:rsidRPr="00B978F3">
              <w:rPr>
                <w:b/>
                <w:sz w:val="18"/>
                <w:szCs w:val="18"/>
              </w:rPr>
              <w:t>т</w:t>
            </w:r>
            <w:r w:rsidRPr="00B978F3">
              <w:rPr>
                <w:b/>
                <w:sz w:val="18"/>
                <w:szCs w:val="18"/>
              </w:rPr>
              <w:t>ной обесп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ченности поселений за счет субв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ций бюдж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там му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ципальных районов на осуществ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е полн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мочий по расчету и представ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ю дот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ций посе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ям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3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ни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селений за счет со</w:t>
            </w:r>
            <w:r w:rsidRPr="00B978F3">
              <w:rPr>
                <w:b/>
                <w:sz w:val="18"/>
                <w:szCs w:val="18"/>
              </w:rPr>
              <w:t>б</w:t>
            </w:r>
            <w:r w:rsidRPr="00B978F3">
              <w:rPr>
                <w:b/>
                <w:sz w:val="18"/>
                <w:szCs w:val="18"/>
              </w:rPr>
              <w:t>ственных доходов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ого образо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я «М</w:t>
            </w:r>
            <w:r w:rsidRPr="00B978F3">
              <w:rPr>
                <w:b/>
                <w:sz w:val="18"/>
                <w:szCs w:val="18"/>
              </w:rPr>
              <w:t>у</w:t>
            </w:r>
            <w:r w:rsidRPr="00B978F3">
              <w:rPr>
                <w:b/>
                <w:sz w:val="18"/>
                <w:szCs w:val="18"/>
              </w:rPr>
              <w:t>хоршиби</w:t>
            </w:r>
            <w:r w:rsidRPr="00B978F3">
              <w:rPr>
                <w:b/>
                <w:sz w:val="18"/>
                <w:szCs w:val="18"/>
              </w:rPr>
              <w:t>р</w:t>
            </w:r>
            <w:r w:rsidRPr="00B978F3">
              <w:rPr>
                <w:b/>
                <w:sz w:val="18"/>
                <w:szCs w:val="18"/>
              </w:rPr>
              <w:t>ский ра</w:t>
            </w:r>
            <w:r w:rsidRPr="00B978F3">
              <w:rPr>
                <w:b/>
                <w:sz w:val="18"/>
                <w:szCs w:val="18"/>
              </w:rPr>
              <w:t>й</w:t>
            </w:r>
            <w:r w:rsidRPr="00B978F3">
              <w:rPr>
                <w:b/>
                <w:sz w:val="18"/>
                <w:szCs w:val="18"/>
              </w:rPr>
              <w:t>он»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3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тации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селений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3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10" w:type="dxa"/>
            <w:vAlign w:val="center"/>
          </w:tcPr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</w:t>
            </w:r>
            <w:r w:rsidRPr="00B978F3">
              <w:rPr>
                <w:b/>
                <w:sz w:val="18"/>
                <w:szCs w:val="18"/>
              </w:rPr>
              <w:t>д</w:t>
            </w:r>
            <w:r w:rsidRPr="00B978F3">
              <w:rPr>
                <w:b/>
                <w:sz w:val="18"/>
                <w:szCs w:val="18"/>
              </w:rPr>
              <w:t>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за счет су</w:t>
            </w:r>
            <w:r w:rsidRPr="00B978F3">
              <w:rPr>
                <w:b/>
                <w:sz w:val="18"/>
                <w:szCs w:val="18"/>
              </w:rPr>
              <w:t>б</w:t>
            </w:r>
            <w:r w:rsidRPr="00B978F3">
              <w:rPr>
                <w:b/>
                <w:sz w:val="18"/>
                <w:szCs w:val="18"/>
              </w:rPr>
              <w:t>венций бюджетам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ых районов на осущест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ление по</w:t>
            </w:r>
            <w:r w:rsidRPr="00B978F3">
              <w:rPr>
                <w:b/>
                <w:sz w:val="18"/>
                <w:szCs w:val="18"/>
              </w:rPr>
              <w:t>л</w:t>
            </w:r>
            <w:r w:rsidRPr="00B978F3">
              <w:rPr>
                <w:b/>
                <w:sz w:val="18"/>
                <w:szCs w:val="18"/>
              </w:rPr>
              <w:t>номочий по расчету и предста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лению д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таций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ям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6" w:type="dxa"/>
            <w:vAlign w:val="center"/>
          </w:tcPr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</w:t>
            </w:r>
            <w:r w:rsidRPr="00B978F3">
              <w:rPr>
                <w:b/>
                <w:sz w:val="18"/>
                <w:szCs w:val="18"/>
              </w:rPr>
              <w:t>д</w:t>
            </w:r>
            <w:r w:rsidRPr="00B978F3">
              <w:rPr>
                <w:b/>
                <w:sz w:val="18"/>
                <w:szCs w:val="18"/>
              </w:rPr>
              <w:t>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за счет собс</w:t>
            </w:r>
            <w:r w:rsidRPr="00B978F3">
              <w:rPr>
                <w:b/>
                <w:sz w:val="18"/>
                <w:szCs w:val="18"/>
              </w:rPr>
              <w:t>т</w:t>
            </w:r>
            <w:r w:rsidRPr="00B978F3">
              <w:rPr>
                <w:b/>
                <w:sz w:val="18"/>
                <w:szCs w:val="18"/>
              </w:rPr>
              <w:t>венных доходов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ого образо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я «М</w:t>
            </w:r>
            <w:r w:rsidRPr="00B978F3">
              <w:rPr>
                <w:b/>
                <w:sz w:val="18"/>
                <w:szCs w:val="18"/>
              </w:rPr>
              <w:t>у</w:t>
            </w:r>
            <w:r w:rsidRPr="00B978F3">
              <w:rPr>
                <w:b/>
                <w:sz w:val="18"/>
                <w:szCs w:val="18"/>
              </w:rPr>
              <w:t>хоршиби</w:t>
            </w:r>
            <w:r w:rsidRPr="00B978F3">
              <w:rPr>
                <w:b/>
                <w:sz w:val="18"/>
                <w:szCs w:val="18"/>
              </w:rPr>
              <w:t>р</w:t>
            </w:r>
            <w:r w:rsidRPr="00B978F3">
              <w:rPr>
                <w:b/>
                <w:sz w:val="18"/>
                <w:szCs w:val="18"/>
              </w:rPr>
              <w:t>ский ра</w:t>
            </w:r>
            <w:r w:rsidRPr="00B978F3">
              <w:rPr>
                <w:b/>
                <w:sz w:val="18"/>
                <w:szCs w:val="18"/>
              </w:rPr>
              <w:t>й</w:t>
            </w:r>
            <w:r w:rsidRPr="00B978F3">
              <w:rPr>
                <w:b/>
                <w:sz w:val="18"/>
                <w:szCs w:val="18"/>
              </w:rPr>
              <w:t>он»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7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ции на в</w:t>
            </w:r>
            <w:r w:rsidRPr="00B978F3">
              <w:rPr>
                <w:b/>
                <w:sz w:val="18"/>
                <w:szCs w:val="18"/>
              </w:rPr>
              <w:t>ы</w:t>
            </w:r>
            <w:r w:rsidRPr="00B978F3">
              <w:rPr>
                <w:b/>
                <w:sz w:val="18"/>
                <w:szCs w:val="18"/>
              </w:rPr>
              <w:t>равни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9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7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38,790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135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5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38,635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ом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96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6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80,396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828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8,8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9,628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3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45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2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56,645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544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3,2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55,744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4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754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3,3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55,054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825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4,3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56,125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Мухоршиби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,227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,227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,802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,802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03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4,4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75,403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43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3,5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74,543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7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иколь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434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9,7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13,134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572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6,4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19,972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8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овозаган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768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8,8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814,568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001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0,0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816,001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9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Подлопатин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972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6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0,572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092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2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0,292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0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Саганну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658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,658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129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,129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1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Тугнуй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116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2,6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84,716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202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0,6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82,802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2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арашиби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354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9,9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92,254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49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9,5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91,949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3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нхолой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196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5,1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9,296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365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6,9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31,265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4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шун-Узу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555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2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10,755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618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9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11,518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5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Цолгин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935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7,7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2,635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135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1,5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06,635</w:t>
            </w:r>
          </w:p>
        </w:tc>
      </w:tr>
      <w:tr w:rsidR="0084447C" w:rsidRPr="00883E14" w:rsidTr="00951BC3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6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Шаралдай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97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0,2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4,197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160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0,7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4,860</w:t>
            </w:r>
          </w:p>
        </w:tc>
      </w:tr>
      <w:tr w:rsidR="005A7E02" w:rsidRPr="00883E14" w:rsidTr="00224E90">
        <w:tc>
          <w:tcPr>
            <w:tcW w:w="2802" w:type="dxa"/>
            <w:gridSpan w:val="2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i/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275" w:type="dxa"/>
          </w:tcPr>
          <w:p w:rsidR="005A7E02" w:rsidRPr="005A7E02" w:rsidRDefault="00E67CB9" w:rsidP="0084447C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84447C">
              <w:rPr>
                <w:b/>
                <w:szCs w:val="20"/>
              </w:rPr>
              <w:t>4</w:t>
            </w:r>
            <w:r w:rsidR="005A7E02" w:rsidRPr="005A7E02">
              <w:rPr>
                <w:b/>
                <w:szCs w:val="20"/>
              </w:rPr>
              <w:t>,</w:t>
            </w:r>
            <w:r w:rsidR="0084447C">
              <w:rPr>
                <w:b/>
                <w:szCs w:val="20"/>
              </w:rPr>
              <w:t>3</w:t>
            </w:r>
            <w:r w:rsidR="005A7E02" w:rsidRPr="005A7E02">
              <w:rPr>
                <w:b/>
                <w:szCs w:val="20"/>
              </w:rPr>
              <w:t>00</w:t>
            </w:r>
          </w:p>
        </w:tc>
        <w:tc>
          <w:tcPr>
            <w:tcW w:w="1134" w:type="dxa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0000,000</w:t>
            </w:r>
          </w:p>
        </w:tc>
        <w:tc>
          <w:tcPr>
            <w:tcW w:w="1134" w:type="dxa"/>
            <w:vAlign w:val="bottom"/>
          </w:tcPr>
          <w:p w:rsidR="005A7E02" w:rsidRPr="005A7E02" w:rsidRDefault="005A7E02" w:rsidP="0084447C">
            <w:pPr>
              <w:jc w:val="center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0</w:t>
            </w:r>
            <w:r w:rsidR="00E67CB9">
              <w:rPr>
                <w:b/>
                <w:bCs/>
                <w:szCs w:val="20"/>
              </w:rPr>
              <w:t>6</w:t>
            </w:r>
            <w:r w:rsidR="0084447C">
              <w:rPr>
                <w:b/>
                <w:bCs/>
                <w:szCs w:val="20"/>
              </w:rPr>
              <w:t>4</w:t>
            </w:r>
            <w:r w:rsidRPr="005A7E02">
              <w:rPr>
                <w:b/>
                <w:bCs/>
                <w:szCs w:val="20"/>
              </w:rPr>
              <w:t>,</w:t>
            </w:r>
            <w:r w:rsidR="0084447C">
              <w:rPr>
                <w:b/>
                <w:bCs/>
                <w:szCs w:val="20"/>
              </w:rPr>
              <w:t>3</w:t>
            </w:r>
            <w:r w:rsidR="00E67CB9">
              <w:rPr>
                <w:b/>
                <w:bCs/>
                <w:szCs w:val="20"/>
              </w:rPr>
              <w:t>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  <w:tc>
          <w:tcPr>
            <w:tcW w:w="1210" w:type="dxa"/>
          </w:tcPr>
          <w:p w:rsidR="005A7E02" w:rsidRPr="005A7E02" w:rsidRDefault="005A7E02" w:rsidP="0084447C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</w:t>
            </w:r>
            <w:r w:rsidR="0084447C"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,</w:t>
            </w:r>
            <w:r w:rsidR="00B554B3"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00</w:t>
            </w:r>
          </w:p>
        </w:tc>
        <w:tc>
          <w:tcPr>
            <w:tcW w:w="1196" w:type="dxa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0000,0</w:t>
            </w:r>
            <w:r w:rsidR="002902AC"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0</w:t>
            </w:r>
          </w:p>
        </w:tc>
        <w:tc>
          <w:tcPr>
            <w:tcW w:w="1197" w:type="dxa"/>
            <w:vAlign w:val="bottom"/>
          </w:tcPr>
          <w:p w:rsidR="005A7E02" w:rsidRPr="005A7E02" w:rsidRDefault="005A7E02" w:rsidP="0084447C">
            <w:pPr>
              <w:jc w:val="right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06</w:t>
            </w:r>
            <w:r w:rsidR="0084447C">
              <w:rPr>
                <w:b/>
                <w:bCs/>
                <w:szCs w:val="20"/>
              </w:rPr>
              <w:t>6</w:t>
            </w:r>
            <w:r w:rsidRPr="005A7E02">
              <w:rPr>
                <w:b/>
                <w:bCs/>
                <w:szCs w:val="20"/>
              </w:rPr>
              <w:t>,</w:t>
            </w:r>
            <w:r w:rsidR="002902AC">
              <w:rPr>
                <w:b/>
                <w:bCs/>
                <w:szCs w:val="20"/>
              </w:rPr>
              <w:t>9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</w:tr>
    </w:tbl>
    <w:p w:rsidR="00AE56CF" w:rsidRPr="00883E14" w:rsidRDefault="00AE56CF" w:rsidP="00027128">
      <w:pPr>
        <w:jc w:val="right"/>
        <w:outlineLvl w:val="0"/>
        <w:rPr>
          <w:b/>
        </w:rPr>
      </w:pPr>
    </w:p>
    <w:p w:rsidR="00E24752" w:rsidRDefault="00E24752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Pr="00883E14" w:rsidRDefault="00F54793" w:rsidP="00027128">
      <w:pPr>
        <w:jc w:val="right"/>
        <w:outlineLvl w:val="0"/>
        <w:rPr>
          <w:b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84447C" w:rsidRDefault="0084447C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Таблица 2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center"/>
        <w:rPr>
          <w:b/>
        </w:rPr>
      </w:pPr>
      <w:r w:rsidRPr="00883E14">
        <w:rPr>
          <w:b/>
        </w:rPr>
        <w:t>Распределение иных межбюджетных трансфертов бюджетам поселений на обеспечение первоочередных расходов на 20</w:t>
      </w:r>
      <w:r w:rsidR="005A7E02">
        <w:rPr>
          <w:b/>
        </w:rPr>
        <w:t>2</w:t>
      </w:r>
      <w:r w:rsidR="00807378">
        <w:rPr>
          <w:b/>
        </w:rPr>
        <w:t>3</w:t>
      </w:r>
      <w:r w:rsidRPr="00883E14">
        <w:rPr>
          <w:b/>
        </w:rPr>
        <w:t xml:space="preserve"> -20</w:t>
      </w:r>
      <w:r w:rsidR="00410228" w:rsidRPr="00883E14">
        <w:rPr>
          <w:b/>
        </w:rPr>
        <w:t>2</w:t>
      </w:r>
      <w:r w:rsidR="00807378">
        <w:rPr>
          <w:b/>
        </w:rPr>
        <w:t>4</w:t>
      </w:r>
      <w:r w:rsidRPr="00883E14">
        <w:rPr>
          <w:b/>
        </w:rPr>
        <w:t xml:space="preserve"> годы </w:t>
      </w:r>
    </w:p>
    <w:p w:rsidR="00027128" w:rsidRPr="00883E14" w:rsidRDefault="00027128" w:rsidP="00027128"/>
    <w:p w:rsidR="00027128" w:rsidRPr="00883E14" w:rsidRDefault="00027128" w:rsidP="00027128">
      <w:pPr>
        <w:jc w:val="right"/>
      </w:pPr>
      <w:r w:rsidRPr="00883E14">
        <w:t>тыс. руб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5A7E02" w:rsidRPr="00883E14" w:rsidTr="005A7E02">
        <w:tc>
          <w:tcPr>
            <w:tcW w:w="1276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</w:p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Наименование поселений</w:t>
            </w:r>
          </w:p>
        </w:tc>
        <w:tc>
          <w:tcPr>
            <w:tcW w:w="1842" w:type="dxa"/>
            <w:vAlign w:val="center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Сумма, тыс. руб.</w:t>
            </w:r>
          </w:p>
          <w:p w:rsidR="005A7E02" w:rsidRPr="005A7E02" w:rsidRDefault="005A7E02" w:rsidP="00807378">
            <w:pPr>
              <w:jc w:val="center"/>
              <w:rPr>
                <w:szCs w:val="20"/>
              </w:rPr>
            </w:pPr>
            <w:r w:rsidRPr="005A7E02">
              <w:rPr>
                <w:b/>
                <w:szCs w:val="20"/>
              </w:rPr>
              <w:t>202</w:t>
            </w:r>
            <w:r w:rsidR="00807378"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A7E02" w:rsidRPr="003B603C" w:rsidRDefault="005A7E02" w:rsidP="005A7E02">
            <w:pPr>
              <w:jc w:val="center"/>
              <w:rPr>
                <w:b/>
              </w:rPr>
            </w:pPr>
            <w:r w:rsidRPr="003B603C">
              <w:rPr>
                <w:b/>
              </w:rPr>
              <w:t>Сумма, тыс. руб.</w:t>
            </w:r>
          </w:p>
          <w:p w:rsidR="005A7E02" w:rsidRPr="003B603C" w:rsidRDefault="005A7E02" w:rsidP="00807378">
            <w:pPr>
              <w:jc w:val="center"/>
              <w:rPr>
                <w:b/>
              </w:rPr>
            </w:pPr>
            <w:r w:rsidRPr="003B603C">
              <w:rPr>
                <w:b/>
              </w:rPr>
              <w:t>202</w:t>
            </w:r>
            <w:r w:rsidR="00807378">
              <w:rPr>
                <w:b/>
              </w:rPr>
              <w:t>4</w:t>
            </w:r>
            <w:r w:rsidRPr="003B603C">
              <w:rPr>
                <w:b/>
              </w:rPr>
              <w:t xml:space="preserve"> год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969" w:type="dxa"/>
          </w:tcPr>
          <w:p w:rsidR="001A0566" w:rsidRPr="005A7E02" w:rsidRDefault="001A0566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30,7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36,400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5A7E02" w:rsidRDefault="001A0566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46,0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50,300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5A7E02" w:rsidRDefault="001A0566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378,7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380,500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5A7E02" w:rsidRDefault="001A0566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76,9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77,400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951BC3">
            <w:pPr>
              <w:tabs>
                <w:tab w:val="left" w:pos="915"/>
              </w:tabs>
            </w:pPr>
            <w:r w:rsidRPr="000C28A2">
              <w:t>СП Подлопатин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22,0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20,200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951BC3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27,900</w:t>
            </w:r>
          </w:p>
        </w:tc>
        <w:tc>
          <w:tcPr>
            <w:tcW w:w="1843" w:type="dxa"/>
            <w:vAlign w:val="center"/>
          </w:tcPr>
          <w:p w:rsidR="001A0566" w:rsidRPr="004879AB" w:rsidRDefault="001A0566" w:rsidP="001A0566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951BC3">
            <w:pPr>
              <w:tabs>
                <w:tab w:val="left" w:pos="915"/>
              </w:tabs>
            </w:pPr>
            <w:r w:rsidRPr="000C28A2">
              <w:t>СП Тугнуй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711,3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717,000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951BC3">
            <w:pPr>
              <w:tabs>
                <w:tab w:val="left" w:pos="915"/>
              </w:tabs>
            </w:pPr>
            <w:r w:rsidRPr="000C28A2">
              <w:t>СП Харашибир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42,0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45,400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951BC3">
            <w:pPr>
              <w:tabs>
                <w:tab w:val="left" w:pos="915"/>
              </w:tabs>
            </w:pPr>
            <w:r w:rsidRPr="000C28A2">
              <w:t>СП Хошун-Узур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31,9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28,800</w:t>
            </w:r>
          </w:p>
        </w:tc>
      </w:tr>
      <w:tr w:rsidR="001A0566" w:rsidRPr="00883E14" w:rsidTr="00951BC3">
        <w:tc>
          <w:tcPr>
            <w:tcW w:w="1276" w:type="dxa"/>
          </w:tcPr>
          <w:p w:rsidR="001A0566" w:rsidRPr="005A7E02" w:rsidRDefault="001A0566" w:rsidP="003A1865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951BC3">
            <w:pPr>
              <w:tabs>
                <w:tab w:val="left" w:pos="915"/>
              </w:tabs>
            </w:pPr>
            <w:r w:rsidRPr="000C28A2">
              <w:t>СП Шаралдай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 632,6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 644,000</w:t>
            </w:r>
          </w:p>
        </w:tc>
      </w:tr>
      <w:tr w:rsidR="005A7E02" w:rsidRPr="00883E14" w:rsidTr="005F0749">
        <w:tc>
          <w:tcPr>
            <w:tcW w:w="5245" w:type="dxa"/>
            <w:gridSpan w:val="2"/>
          </w:tcPr>
          <w:p w:rsidR="005A7E02" w:rsidRPr="005A7E02" w:rsidRDefault="005A7E02" w:rsidP="005A7E02">
            <w:pPr>
              <w:jc w:val="center"/>
              <w:rPr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842" w:type="dxa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  <w:tc>
          <w:tcPr>
            <w:tcW w:w="1843" w:type="dxa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</w:tr>
    </w:tbl>
    <w:p w:rsidR="00027128" w:rsidRPr="00883E14" w:rsidRDefault="00027128" w:rsidP="00723AE6">
      <w:pPr>
        <w:jc w:val="right"/>
      </w:pPr>
    </w:p>
    <w:sectPr w:rsidR="00027128" w:rsidRPr="00883E14" w:rsidSect="00554075">
      <w:footerReference w:type="default" r:id="rId11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342" w:rsidRDefault="00120342" w:rsidP="005152A2">
      <w:r>
        <w:separator/>
      </w:r>
    </w:p>
  </w:endnote>
  <w:endnote w:type="continuationSeparator" w:id="1">
    <w:p w:rsidR="00120342" w:rsidRDefault="00120342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951BC3" w:rsidRDefault="00951BC3">
        <w:pPr>
          <w:pStyle w:val="aa"/>
          <w:jc w:val="center"/>
        </w:pPr>
        <w:fldSimple w:instr=" PAGE   \* MERGEFORMAT ">
          <w:r w:rsidR="00D77B44">
            <w:rPr>
              <w:noProof/>
            </w:rPr>
            <w:t>2</w:t>
          </w:r>
        </w:fldSimple>
      </w:p>
    </w:sdtContent>
  </w:sdt>
  <w:p w:rsidR="00951BC3" w:rsidRDefault="00951B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342" w:rsidRDefault="00120342" w:rsidP="005152A2">
      <w:r>
        <w:separator/>
      </w:r>
    </w:p>
  </w:footnote>
  <w:footnote w:type="continuationSeparator" w:id="1">
    <w:p w:rsidR="00120342" w:rsidRDefault="00120342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A2E"/>
    <w:rsid w:val="00001306"/>
    <w:rsid w:val="00003721"/>
    <w:rsid w:val="00003C6F"/>
    <w:rsid w:val="00003D47"/>
    <w:rsid w:val="00011E2D"/>
    <w:rsid w:val="00014B6C"/>
    <w:rsid w:val="00021972"/>
    <w:rsid w:val="00023E9B"/>
    <w:rsid w:val="000265B0"/>
    <w:rsid w:val="00026FBC"/>
    <w:rsid w:val="00027128"/>
    <w:rsid w:val="00027AB5"/>
    <w:rsid w:val="00031E30"/>
    <w:rsid w:val="00037690"/>
    <w:rsid w:val="00041DA7"/>
    <w:rsid w:val="00041F49"/>
    <w:rsid w:val="00042033"/>
    <w:rsid w:val="0004477C"/>
    <w:rsid w:val="0005017D"/>
    <w:rsid w:val="00050A5E"/>
    <w:rsid w:val="000518EB"/>
    <w:rsid w:val="00056D81"/>
    <w:rsid w:val="000602C2"/>
    <w:rsid w:val="00064059"/>
    <w:rsid w:val="0007190C"/>
    <w:rsid w:val="000765BA"/>
    <w:rsid w:val="00076C42"/>
    <w:rsid w:val="0007725A"/>
    <w:rsid w:val="00080DD9"/>
    <w:rsid w:val="00081263"/>
    <w:rsid w:val="000846A1"/>
    <w:rsid w:val="00084708"/>
    <w:rsid w:val="00086031"/>
    <w:rsid w:val="000878D7"/>
    <w:rsid w:val="00092ABE"/>
    <w:rsid w:val="000972B4"/>
    <w:rsid w:val="000A6600"/>
    <w:rsid w:val="000C0721"/>
    <w:rsid w:val="000C32AE"/>
    <w:rsid w:val="000C398A"/>
    <w:rsid w:val="000C5187"/>
    <w:rsid w:val="000D2075"/>
    <w:rsid w:val="000D5F74"/>
    <w:rsid w:val="000D6858"/>
    <w:rsid w:val="000D760F"/>
    <w:rsid w:val="000F0258"/>
    <w:rsid w:val="000F3B9D"/>
    <w:rsid w:val="000F5FBA"/>
    <w:rsid w:val="00103514"/>
    <w:rsid w:val="00104517"/>
    <w:rsid w:val="00105113"/>
    <w:rsid w:val="001155BB"/>
    <w:rsid w:val="00115957"/>
    <w:rsid w:val="00120342"/>
    <w:rsid w:val="0012383D"/>
    <w:rsid w:val="00130840"/>
    <w:rsid w:val="001316AB"/>
    <w:rsid w:val="0013387A"/>
    <w:rsid w:val="0014517A"/>
    <w:rsid w:val="00146C4D"/>
    <w:rsid w:val="00153229"/>
    <w:rsid w:val="001541FA"/>
    <w:rsid w:val="00157E09"/>
    <w:rsid w:val="001605C0"/>
    <w:rsid w:val="001665EE"/>
    <w:rsid w:val="0016714E"/>
    <w:rsid w:val="001746E6"/>
    <w:rsid w:val="001761BB"/>
    <w:rsid w:val="00176BB8"/>
    <w:rsid w:val="00184050"/>
    <w:rsid w:val="001865AD"/>
    <w:rsid w:val="001868D7"/>
    <w:rsid w:val="00187946"/>
    <w:rsid w:val="00190AE3"/>
    <w:rsid w:val="001937B3"/>
    <w:rsid w:val="00195DB0"/>
    <w:rsid w:val="001A0566"/>
    <w:rsid w:val="001A4E9F"/>
    <w:rsid w:val="001A599C"/>
    <w:rsid w:val="001A607A"/>
    <w:rsid w:val="001B0E9D"/>
    <w:rsid w:val="001B1377"/>
    <w:rsid w:val="001B2F21"/>
    <w:rsid w:val="001D2B82"/>
    <w:rsid w:val="001D5E42"/>
    <w:rsid w:val="001D5ECB"/>
    <w:rsid w:val="001D6474"/>
    <w:rsid w:val="001D6D8C"/>
    <w:rsid w:val="001D72B4"/>
    <w:rsid w:val="001E1A92"/>
    <w:rsid w:val="001E390D"/>
    <w:rsid w:val="001E3AE1"/>
    <w:rsid w:val="001E7ECE"/>
    <w:rsid w:val="001F1A7F"/>
    <w:rsid w:val="001F4CF0"/>
    <w:rsid w:val="001F55F4"/>
    <w:rsid w:val="001F68DF"/>
    <w:rsid w:val="001F7041"/>
    <w:rsid w:val="00204D01"/>
    <w:rsid w:val="00204E1F"/>
    <w:rsid w:val="0020543F"/>
    <w:rsid w:val="00207149"/>
    <w:rsid w:val="00207A07"/>
    <w:rsid w:val="0021206D"/>
    <w:rsid w:val="002133E0"/>
    <w:rsid w:val="00217AF7"/>
    <w:rsid w:val="00220466"/>
    <w:rsid w:val="00220CAF"/>
    <w:rsid w:val="00224E90"/>
    <w:rsid w:val="00226D17"/>
    <w:rsid w:val="00226ED2"/>
    <w:rsid w:val="00227C40"/>
    <w:rsid w:val="002341E2"/>
    <w:rsid w:val="00236A4A"/>
    <w:rsid w:val="00240935"/>
    <w:rsid w:val="002417C0"/>
    <w:rsid w:val="002433B6"/>
    <w:rsid w:val="00244F27"/>
    <w:rsid w:val="00247A2A"/>
    <w:rsid w:val="00251103"/>
    <w:rsid w:val="00253BB4"/>
    <w:rsid w:val="002553EF"/>
    <w:rsid w:val="00255DE1"/>
    <w:rsid w:val="00256E3D"/>
    <w:rsid w:val="0026028C"/>
    <w:rsid w:val="0026745D"/>
    <w:rsid w:val="0027264E"/>
    <w:rsid w:val="00275539"/>
    <w:rsid w:val="00277072"/>
    <w:rsid w:val="00277F59"/>
    <w:rsid w:val="002801B5"/>
    <w:rsid w:val="00281B50"/>
    <w:rsid w:val="00281EEF"/>
    <w:rsid w:val="00284298"/>
    <w:rsid w:val="002902AC"/>
    <w:rsid w:val="002905F9"/>
    <w:rsid w:val="00295DAE"/>
    <w:rsid w:val="00296ABB"/>
    <w:rsid w:val="002A3ACB"/>
    <w:rsid w:val="002A542B"/>
    <w:rsid w:val="002A66C8"/>
    <w:rsid w:val="002A6A0F"/>
    <w:rsid w:val="002B39F0"/>
    <w:rsid w:val="002B42E2"/>
    <w:rsid w:val="002C32C7"/>
    <w:rsid w:val="002C4B55"/>
    <w:rsid w:val="002C4D76"/>
    <w:rsid w:val="002D1571"/>
    <w:rsid w:val="002D40F6"/>
    <w:rsid w:val="002D4A9E"/>
    <w:rsid w:val="002D4B60"/>
    <w:rsid w:val="002D4CB5"/>
    <w:rsid w:val="002D4E59"/>
    <w:rsid w:val="002E1E41"/>
    <w:rsid w:val="002E5B4A"/>
    <w:rsid w:val="002F545D"/>
    <w:rsid w:val="002F7374"/>
    <w:rsid w:val="002F767A"/>
    <w:rsid w:val="003010AA"/>
    <w:rsid w:val="00302BF0"/>
    <w:rsid w:val="003030F1"/>
    <w:rsid w:val="0030329D"/>
    <w:rsid w:val="00306F2A"/>
    <w:rsid w:val="0031122B"/>
    <w:rsid w:val="00311DC9"/>
    <w:rsid w:val="0032077F"/>
    <w:rsid w:val="00321D6A"/>
    <w:rsid w:val="0032252B"/>
    <w:rsid w:val="0032425B"/>
    <w:rsid w:val="00324357"/>
    <w:rsid w:val="00326BE8"/>
    <w:rsid w:val="00327054"/>
    <w:rsid w:val="00330C6D"/>
    <w:rsid w:val="00345BF7"/>
    <w:rsid w:val="00350604"/>
    <w:rsid w:val="00352385"/>
    <w:rsid w:val="00352A60"/>
    <w:rsid w:val="0035637A"/>
    <w:rsid w:val="00360623"/>
    <w:rsid w:val="00364CD0"/>
    <w:rsid w:val="0036541B"/>
    <w:rsid w:val="003669DC"/>
    <w:rsid w:val="0037634D"/>
    <w:rsid w:val="003765FD"/>
    <w:rsid w:val="00377950"/>
    <w:rsid w:val="003827E8"/>
    <w:rsid w:val="00382A2A"/>
    <w:rsid w:val="00383B09"/>
    <w:rsid w:val="00386963"/>
    <w:rsid w:val="00393CF0"/>
    <w:rsid w:val="00393E2F"/>
    <w:rsid w:val="0039408F"/>
    <w:rsid w:val="0039607D"/>
    <w:rsid w:val="00397058"/>
    <w:rsid w:val="003A1865"/>
    <w:rsid w:val="003B2C36"/>
    <w:rsid w:val="003C0683"/>
    <w:rsid w:val="003C199C"/>
    <w:rsid w:val="003C2C01"/>
    <w:rsid w:val="003C5A2A"/>
    <w:rsid w:val="003C63F9"/>
    <w:rsid w:val="003C76E0"/>
    <w:rsid w:val="003D0774"/>
    <w:rsid w:val="003D2253"/>
    <w:rsid w:val="003E7599"/>
    <w:rsid w:val="003F0A29"/>
    <w:rsid w:val="003F430C"/>
    <w:rsid w:val="003F44A3"/>
    <w:rsid w:val="003F60B4"/>
    <w:rsid w:val="00402E04"/>
    <w:rsid w:val="00410228"/>
    <w:rsid w:val="004105C0"/>
    <w:rsid w:val="00410749"/>
    <w:rsid w:val="00411451"/>
    <w:rsid w:val="004114BA"/>
    <w:rsid w:val="00412B4B"/>
    <w:rsid w:val="00416AE3"/>
    <w:rsid w:val="004242A2"/>
    <w:rsid w:val="004256E9"/>
    <w:rsid w:val="004325CD"/>
    <w:rsid w:val="004330D0"/>
    <w:rsid w:val="00433B29"/>
    <w:rsid w:val="00434DDD"/>
    <w:rsid w:val="00434F76"/>
    <w:rsid w:val="004416A0"/>
    <w:rsid w:val="00446D6A"/>
    <w:rsid w:val="00447DDD"/>
    <w:rsid w:val="0045004D"/>
    <w:rsid w:val="0045465D"/>
    <w:rsid w:val="00454E45"/>
    <w:rsid w:val="00466584"/>
    <w:rsid w:val="00466C0B"/>
    <w:rsid w:val="00473110"/>
    <w:rsid w:val="0048040A"/>
    <w:rsid w:val="00483531"/>
    <w:rsid w:val="004879AB"/>
    <w:rsid w:val="00491D5E"/>
    <w:rsid w:val="004924A2"/>
    <w:rsid w:val="00494EC1"/>
    <w:rsid w:val="004A3A51"/>
    <w:rsid w:val="004B0A1C"/>
    <w:rsid w:val="004B1F95"/>
    <w:rsid w:val="004B4361"/>
    <w:rsid w:val="004B4A27"/>
    <w:rsid w:val="004B589C"/>
    <w:rsid w:val="004B7C8B"/>
    <w:rsid w:val="004C0E1D"/>
    <w:rsid w:val="004C5502"/>
    <w:rsid w:val="004D13A1"/>
    <w:rsid w:val="004D1551"/>
    <w:rsid w:val="004D1B72"/>
    <w:rsid w:val="004D5444"/>
    <w:rsid w:val="004D633E"/>
    <w:rsid w:val="004E2873"/>
    <w:rsid w:val="004E79A6"/>
    <w:rsid w:val="004F10AD"/>
    <w:rsid w:val="004F6B1F"/>
    <w:rsid w:val="004F7CDD"/>
    <w:rsid w:val="005061D8"/>
    <w:rsid w:val="00506390"/>
    <w:rsid w:val="00506A29"/>
    <w:rsid w:val="00507664"/>
    <w:rsid w:val="00507E0C"/>
    <w:rsid w:val="00511577"/>
    <w:rsid w:val="00511E5B"/>
    <w:rsid w:val="00514173"/>
    <w:rsid w:val="005152A2"/>
    <w:rsid w:val="005216E6"/>
    <w:rsid w:val="00525B79"/>
    <w:rsid w:val="005315E3"/>
    <w:rsid w:val="00532434"/>
    <w:rsid w:val="00533496"/>
    <w:rsid w:val="005366AB"/>
    <w:rsid w:val="0053688D"/>
    <w:rsid w:val="005373A6"/>
    <w:rsid w:val="005434EA"/>
    <w:rsid w:val="00547EDF"/>
    <w:rsid w:val="00552FF0"/>
    <w:rsid w:val="00554075"/>
    <w:rsid w:val="00555829"/>
    <w:rsid w:val="00563B20"/>
    <w:rsid w:val="0056512F"/>
    <w:rsid w:val="005671B3"/>
    <w:rsid w:val="0057146A"/>
    <w:rsid w:val="00573353"/>
    <w:rsid w:val="00577A63"/>
    <w:rsid w:val="00584951"/>
    <w:rsid w:val="00587338"/>
    <w:rsid w:val="005879A3"/>
    <w:rsid w:val="005923A0"/>
    <w:rsid w:val="005937EC"/>
    <w:rsid w:val="00594868"/>
    <w:rsid w:val="00597C09"/>
    <w:rsid w:val="00597CF6"/>
    <w:rsid w:val="005A108F"/>
    <w:rsid w:val="005A258C"/>
    <w:rsid w:val="005A3727"/>
    <w:rsid w:val="005A74AB"/>
    <w:rsid w:val="005A7E02"/>
    <w:rsid w:val="005B0ED6"/>
    <w:rsid w:val="005B334B"/>
    <w:rsid w:val="005B539C"/>
    <w:rsid w:val="005C19DF"/>
    <w:rsid w:val="005C2678"/>
    <w:rsid w:val="005C367A"/>
    <w:rsid w:val="005C7870"/>
    <w:rsid w:val="005C7E12"/>
    <w:rsid w:val="005D21D8"/>
    <w:rsid w:val="005D4D34"/>
    <w:rsid w:val="005D7814"/>
    <w:rsid w:val="005E1F61"/>
    <w:rsid w:val="005E2857"/>
    <w:rsid w:val="005E6848"/>
    <w:rsid w:val="005E7119"/>
    <w:rsid w:val="005F0749"/>
    <w:rsid w:val="005F155C"/>
    <w:rsid w:val="005F1FD5"/>
    <w:rsid w:val="005F2C3E"/>
    <w:rsid w:val="005F301D"/>
    <w:rsid w:val="005F7D3E"/>
    <w:rsid w:val="00603AB4"/>
    <w:rsid w:val="006070F7"/>
    <w:rsid w:val="006165F9"/>
    <w:rsid w:val="00616A34"/>
    <w:rsid w:val="00621489"/>
    <w:rsid w:val="00627F42"/>
    <w:rsid w:val="0063349D"/>
    <w:rsid w:val="00634464"/>
    <w:rsid w:val="00641267"/>
    <w:rsid w:val="006432DF"/>
    <w:rsid w:val="006440CF"/>
    <w:rsid w:val="0064516A"/>
    <w:rsid w:val="00645A8C"/>
    <w:rsid w:val="0064698B"/>
    <w:rsid w:val="00647EA6"/>
    <w:rsid w:val="00651047"/>
    <w:rsid w:val="00666E52"/>
    <w:rsid w:val="00677E3E"/>
    <w:rsid w:val="00681251"/>
    <w:rsid w:val="00686947"/>
    <w:rsid w:val="006942FC"/>
    <w:rsid w:val="0069677E"/>
    <w:rsid w:val="006A14C2"/>
    <w:rsid w:val="006A34A9"/>
    <w:rsid w:val="006A6F00"/>
    <w:rsid w:val="006B00D7"/>
    <w:rsid w:val="006B1B05"/>
    <w:rsid w:val="006B25FF"/>
    <w:rsid w:val="006B3314"/>
    <w:rsid w:val="006B76CF"/>
    <w:rsid w:val="006B77BC"/>
    <w:rsid w:val="006D0169"/>
    <w:rsid w:val="006D38A3"/>
    <w:rsid w:val="006D4BD8"/>
    <w:rsid w:val="006D7262"/>
    <w:rsid w:val="006E2873"/>
    <w:rsid w:val="006F5A5D"/>
    <w:rsid w:val="00700E97"/>
    <w:rsid w:val="00704675"/>
    <w:rsid w:val="00705558"/>
    <w:rsid w:val="0070590C"/>
    <w:rsid w:val="007129E2"/>
    <w:rsid w:val="0071657B"/>
    <w:rsid w:val="007171C4"/>
    <w:rsid w:val="00722D56"/>
    <w:rsid w:val="00723AE6"/>
    <w:rsid w:val="0073124A"/>
    <w:rsid w:val="00731329"/>
    <w:rsid w:val="0073149D"/>
    <w:rsid w:val="0073345A"/>
    <w:rsid w:val="007421A0"/>
    <w:rsid w:val="007444EC"/>
    <w:rsid w:val="0074672F"/>
    <w:rsid w:val="00750531"/>
    <w:rsid w:val="00752205"/>
    <w:rsid w:val="00766197"/>
    <w:rsid w:val="007673CD"/>
    <w:rsid w:val="00771964"/>
    <w:rsid w:val="00773A54"/>
    <w:rsid w:val="007774D9"/>
    <w:rsid w:val="00783532"/>
    <w:rsid w:val="00784A1B"/>
    <w:rsid w:val="00786A54"/>
    <w:rsid w:val="007914A6"/>
    <w:rsid w:val="0079498C"/>
    <w:rsid w:val="00795E45"/>
    <w:rsid w:val="007A3947"/>
    <w:rsid w:val="007A63F5"/>
    <w:rsid w:val="007A71F9"/>
    <w:rsid w:val="007B1B7C"/>
    <w:rsid w:val="007C1ECA"/>
    <w:rsid w:val="007C4A6D"/>
    <w:rsid w:val="007D1B3C"/>
    <w:rsid w:val="007D1E5F"/>
    <w:rsid w:val="007D2382"/>
    <w:rsid w:val="007D520A"/>
    <w:rsid w:val="007D680E"/>
    <w:rsid w:val="007D7C49"/>
    <w:rsid w:val="007E1147"/>
    <w:rsid w:val="007E2155"/>
    <w:rsid w:val="007E2FFE"/>
    <w:rsid w:val="007E71BD"/>
    <w:rsid w:val="007F1B99"/>
    <w:rsid w:val="007F2906"/>
    <w:rsid w:val="007F747C"/>
    <w:rsid w:val="007F748C"/>
    <w:rsid w:val="008018F4"/>
    <w:rsid w:val="00803D46"/>
    <w:rsid w:val="00803E70"/>
    <w:rsid w:val="008053E4"/>
    <w:rsid w:val="00807378"/>
    <w:rsid w:val="00814BCB"/>
    <w:rsid w:val="00822231"/>
    <w:rsid w:val="0082394D"/>
    <w:rsid w:val="00824F51"/>
    <w:rsid w:val="0083148D"/>
    <w:rsid w:val="0084447C"/>
    <w:rsid w:val="00845648"/>
    <w:rsid w:val="00845809"/>
    <w:rsid w:val="00854C14"/>
    <w:rsid w:val="00864611"/>
    <w:rsid w:val="008649BA"/>
    <w:rsid w:val="00866147"/>
    <w:rsid w:val="00872F21"/>
    <w:rsid w:val="00874E42"/>
    <w:rsid w:val="0087508B"/>
    <w:rsid w:val="00881A5D"/>
    <w:rsid w:val="00883E14"/>
    <w:rsid w:val="00885D2E"/>
    <w:rsid w:val="00890FCD"/>
    <w:rsid w:val="008924F2"/>
    <w:rsid w:val="008926A8"/>
    <w:rsid w:val="0089514A"/>
    <w:rsid w:val="008970A0"/>
    <w:rsid w:val="008975A9"/>
    <w:rsid w:val="008A2244"/>
    <w:rsid w:val="008B378B"/>
    <w:rsid w:val="008B380C"/>
    <w:rsid w:val="008B5A32"/>
    <w:rsid w:val="008C065C"/>
    <w:rsid w:val="008C2252"/>
    <w:rsid w:val="008C3646"/>
    <w:rsid w:val="008C553B"/>
    <w:rsid w:val="008C624D"/>
    <w:rsid w:val="008D4907"/>
    <w:rsid w:val="008D6A0B"/>
    <w:rsid w:val="008D7F54"/>
    <w:rsid w:val="008E2110"/>
    <w:rsid w:val="008E5A81"/>
    <w:rsid w:val="008E7AC4"/>
    <w:rsid w:val="008F378A"/>
    <w:rsid w:val="008F5866"/>
    <w:rsid w:val="008F79DE"/>
    <w:rsid w:val="00901945"/>
    <w:rsid w:val="00906E6E"/>
    <w:rsid w:val="00911126"/>
    <w:rsid w:val="00916315"/>
    <w:rsid w:val="00917966"/>
    <w:rsid w:val="00920F16"/>
    <w:rsid w:val="00931A63"/>
    <w:rsid w:val="00937946"/>
    <w:rsid w:val="00937A9B"/>
    <w:rsid w:val="0094091F"/>
    <w:rsid w:val="00942B99"/>
    <w:rsid w:val="00942EF6"/>
    <w:rsid w:val="00943255"/>
    <w:rsid w:val="009504FC"/>
    <w:rsid w:val="00951BC3"/>
    <w:rsid w:val="00956F43"/>
    <w:rsid w:val="00961B0F"/>
    <w:rsid w:val="009672C5"/>
    <w:rsid w:val="0096786F"/>
    <w:rsid w:val="009708D7"/>
    <w:rsid w:val="00971D6F"/>
    <w:rsid w:val="00972A2E"/>
    <w:rsid w:val="00980735"/>
    <w:rsid w:val="009840ED"/>
    <w:rsid w:val="0099292A"/>
    <w:rsid w:val="00992F0D"/>
    <w:rsid w:val="0099549C"/>
    <w:rsid w:val="009A0E58"/>
    <w:rsid w:val="009A1C78"/>
    <w:rsid w:val="009A5BB0"/>
    <w:rsid w:val="009A5E55"/>
    <w:rsid w:val="009A65F1"/>
    <w:rsid w:val="009B0286"/>
    <w:rsid w:val="009B05B6"/>
    <w:rsid w:val="009B58B2"/>
    <w:rsid w:val="009B7409"/>
    <w:rsid w:val="009C33DD"/>
    <w:rsid w:val="009C47F3"/>
    <w:rsid w:val="009C49FA"/>
    <w:rsid w:val="009C6114"/>
    <w:rsid w:val="009D0442"/>
    <w:rsid w:val="009D5E3E"/>
    <w:rsid w:val="009E2D89"/>
    <w:rsid w:val="009E3A7E"/>
    <w:rsid w:val="009F2E6E"/>
    <w:rsid w:val="009F74B6"/>
    <w:rsid w:val="00A00F69"/>
    <w:rsid w:val="00A03FED"/>
    <w:rsid w:val="00A0410E"/>
    <w:rsid w:val="00A06F8A"/>
    <w:rsid w:val="00A11B1A"/>
    <w:rsid w:val="00A11DA3"/>
    <w:rsid w:val="00A129A9"/>
    <w:rsid w:val="00A13B02"/>
    <w:rsid w:val="00A16CAF"/>
    <w:rsid w:val="00A22E9C"/>
    <w:rsid w:val="00A249A8"/>
    <w:rsid w:val="00A25F75"/>
    <w:rsid w:val="00A30252"/>
    <w:rsid w:val="00A3195E"/>
    <w:rsid w:val="00A3667A"/>
    <w:rsid w:val="00A36C70"/>
    <w:rsid w:val="00A401DD"/>
    <w:rsid w:val="00A41C77"/>
    <w:rsid w:val="00A421F4"/>
    <w:rsid w:val="00A4608E"/>
    <w:rsid w:val="00A46094"/>
    <w:rsid w:val="00A470C0"/>
    <w:rsid w:val="00A473AC"/>
    <w:rsid w:val="00A474D0"/>
    <w:rsid w:val="00A52A42"/>
    <w:rsid w:val="00A55D2D"/>
    <w:rsid w:val="00A60A38"/>
    <w:rsid w:val="00A61912"/>
    <w:rsid w:val="00A62885"/>
    <w:rsid w:val="00A635AF"/>
    <w:rsid w:val="00A649E3"/>
    <w:rsid w:val="00A65D67"/>
    <w:rsid w:val="00A7051D"/>
    <w:rsid w:val="00A72C18"/>
    <w:rsid w:val="00A75246"/>
    <w:rsid w:val="00A75775"/>
    <w:rsid w:val="00A7683D"/>
    <w:rsid w:val="00A827B2"/>
    <w:rsid w:val="00A87B52"/>
    <w:rsid w:val="00A91322"/>
    <w:rsid w:val="00A92165"/>
    <w:rsid w:val="00A9230B"/>
    <w:rsid w:val="00A9670B"/>
    <w:rsid w:val="00AA1855"/>
    <w:rsid w:val="00AA5915"/>
    <w:rsid w:val="00AA6B6A"/>
    <w:rsid w:val="00AB0AAF"/>
    <w:rsid w:val="00AB3EA5"/>
    <w:rsid w:val="00AC017D"/>
    <w:rsid w:val="00AC37A9"/>
    <w:rsid w:val="00AC550F"/>
    <w:rsid w:val="00AC77AB"/>
    <w:rsid w:val="00AD04A8"/>
    <w:rsid w:val="00AD11E1"/>
    <w:rsid w:val="00AD5F66"/>
    <w:rsid w:val="00AD67BD"/>
    <w:rsid w:val="00AD73DE"/>
    <w:rsid w:val="00AD7D55"/>
    <w:rsid w:val="00AE50D9"/>
    <w:rsid w:val="00AE56CF"/>
    <w:rsid w:val="00AF1E81"/>
    <w:rsid w:val="00AF21DA"/>
    <w:rsid w:val="00AF30FB"/>
    <w:rsid w:val="00AF4BA5"/>
    <w:rsid w:val="00B10CF1"/>
    <w:rsid w:val="00B112E5"/>
    <w:rsid w:val="00B148C7"/>
    <w:rsid w:val="00B17072"/>
    <w:rsid w:val="00B17E18"/>
    <w:rsid w:val="00B202DE"/>
    <w:rsid w:val="00B22C5D"/>
    <w:rsid w:val="00B24F28"/>
    <w:rsid w:val="00B26219"/>
    <w:rsid w:val="00B30B40"/>
    <w:rsid w:val="00B343B6"/>
    <w:rsid w:val="00B3536B"/>
    <w:rsid w:val="00B35F5D"/>
    <w:rsid w:val="00B37B2F"/>
    <w:rsid w:val="00B40542"/>
    <w:rsid w:val="00B428B7"/>
    <w:rsid w:val="00B45CA0"/>
    <w:rsid w:val="00B4702A"/>
    <w:rsid w:val="00B5193C"/>
    <w:rsid w:val="00B53903"/>
    <w:rsid w:val="00B554B3"/>
    <w:rsid w:val="00B5555B"/>
    <w:rsid w:val="00B55D65"/>
    <w:rsid w:val="00B55D80"/>
    <w:rsid w:val="00B56E27"/>
    <w:rsid w:val="00B637BA"/>
    <w:rsid w:val="00B645E8"/>
    <w:rsid w:val="00B66189"/>
    <w:rsid w:val="00B67181"/>
    <w:rsid w:val="00B679AD"/>
    <w:rsid w:val="00B70F47"/>
    <w:rsid w:val="00B7126D"/>
    <w:rsid w:val="00B71BF3"/>
    <w:rsid w:val="00B732BE"/>
    <w:rsid w:val="00B7728B"/>
    <w:rsid w:val="00B8185B"/>
    <w:rsid w:val="00B8242B"/>
    <w:rsid w:val="00B96C6D"/>
    <w:rsid w:val="00B97BD0"/>
    <w:rsid w:val="00BB58A2"/>
    <w:rsid w:val="00BC0F3A"/>
    <w:rsid w:val="00BC4A87"/>
    <w:rsid w:val="00BC71D2"/>
    <w:rsid w:val="00BD24C9"/>
    <w:rsid w:val="00BD522F"/>
    <w:rsid w:val="00BE2CA5"/>
    <w:rsid w:val="00BE65CE"/>
    <w:rsid w:val="00BE74C7"/>
    <w:rsid w:val="00C01E9B"/>
    <w:rsid w:val="00C02CAB"/>
    <w:rsid w:val="00C06CBC"/>
    <w:rsid w:val="00C133B8"/>
    <w:rsid w:val="00C14C76"/>
    <w:rsid w:val="00C2148C"/>
    <w:rsid w:val="00C24055"/>
    <w:rsid w:val="00C25AAB"/>
    <w:rsid w:val="00C365E1"/>
    <w:rsid w:val="00C37485"/>
    <w:rsid w:val="00C415C0"/>
    <w:rsid w:val="00C42D98"/>
    <w:rsid w:val="00C44BA9"/>
    <w:rsid w:val="00C51E3A"/>
    <w:rsid w:val="00C5390D"/>
    <w:rsid w:val="00C61271"/>
    <w:rsid w:val="00C635EF"/>
    <w:rsid w:val="00C63756"/>
    <w:rsid w:val="00C76BB5"/>
    <w:rsid w:val="00C7704B"/>
    <w:rsid w:val="00C8140B"/>
    <w:rsid w:val="00C86E76"/>
    <w:rsid w:val="00C87358"/>
    <w:rsid w:val="00C938FB"/>
    <w:rsid w:val="00C94372"/>
    <w:rsid w:val="00C95DDC"/>
    <w:rsid w:val="00CA149D"/>
    <w:rsid w:val="00CA2374"/>
    <w:rsid w:val="00CA2522"/>
    <w:rsid w:val="00CA3AC1"/>
    <w:rsid w:val="00CA3B95"/>
    <w:rsid w:val="00CA3F0B"/>
    <w:rsid w:val="00CB0089"/>
    <w:rsid w:val="00CB07D9"/>
    <w:rsid w:val="00CB404F"/>
    <w:rsid w:val="00CB5039"/>
    <w:rsid w:val="00CB6A00"/>
    <w:rsid w:val="00CB74AA"/>
    <w:rsid w:val="00CC3997"/>
    <w:rsid w:val="00CC4CBE"/>
    <w:rsid w:val="00CD09AD"/>
    <w:rsid w:val="00CD29E9"/>
    <w:rsid w:val="00CD2ACB"/>
    <w:rsid w:val="00CD32A1"/>
    <w:rsid w:val="00CD63C9"/>
    <w:rsid w:val="00CD7BB7"/>
    <w:rsid w:val="00CE042B"/>
    <w:rsid w:val="00CE117B"/>
    <w:rsid w:val="00CE4598"/>
    <w:rsid w:val="00CE6FB9"/>
    <w:rsid w:val="00CF2BF7"/>
    <w:rsid w:val="00CF6DDB"/>
    <w:rsid w:val="00D00D03"/>
    <w:rsid w:val="00D046C9"/>
    <w:rsid w:val="00D12BC3"/>
    <w:rsid w:val="00D23633"/>
    <w:rsid w:val="00D23D1A"/>
    <w:rsid w:val="00D268C3"/>
    <w:rsid w:val="00D27947"/>
    <w:rsid w:val="00D32230"/>
    <w:rsid w:val="00D32D15"/>
    <w:rsid w:val="00D41428"/>
    <w:rsid w:val="00D42A60"/>
    <w:rsid w:val="00D44ADA"/>
    <w:rsid w:val="00D509BD"/>
    <w:rsid w:val="00D52568"/>
    <w:rsid w:val="00D549F6"/>
    <w:rsid w:val="00D60543"/>
    <w:rsid w:val="00D615E2"/>
    <w:rsid w:val="00D646F0"/>
    <w:rsid w:val="00D671B0"/>
    <w:rsid w:val="00D758FE"/>
    <w:rsid w:val="00D774CE"/>
    <w:rsid w:val="00D77B44"/>
    <w:rsid w:val="00D77CD6"/>
    <w:rsid w:val="00D800A4"/>
    <w:rsid w:val="00D80365"/>
    <w:rsid w:val="00D84638"/>
    <w:rsid w:val="00D84F47"/>
    <w:rsid w:val="00D86BAB"/>
    <w:rsid w:val="00D905A5"/>
    <w:rsid w:val="00D91279"/>
    <w:rsid w:val="00D93E1B"/>
    <w:rsid w:val="00D97AB8"/>
    <w:rsid w:val="00DA62F7"/>
    <w:rsid w:val="00DB0E2D"/>
    <w:rsid w:val="00DB2852"/>
    <w:rsid w:val="00DB6448"/>
    <w:rsid w:val="00DC1C49"/>
    <w:rsid w:val="00DC1FC5"/>
    <w:rsid w:val="00DC4B66"/>
    <w:rsid w:val="00DC4D45"/>
    <w:rsid w:val="00DC5294"/>
    <w:rsid w:val="00DC6FF8"/>
    <w:rsid w:val="00DC775A"/>
    <w:rsid w:val="00DD03FE"/>
    <w:rsid w:val="00DD36B0"/>
    <w:rsid w:val="00DD5843"/>
    <w:rsid w:val="00DD5F27"/>
    <w:rsid w:val="00DD6821"/>
    <w:rsid w:val="00DE09FB"/>
    <w:rsid w:val="00DE1466"/>
    <w:rsid w:val="00DE1BBF"/>
    <w:rsid w:val="00DE3453"/>
    <w:rsid w:val="00DE4DEA"/>
    <w:rsid w:val="00DF0185"/>
    <w:rsid w:val="00DF08B7"/>
    <w:rsid w:val="00DF56F4"/>
    <w:rsid w:val="00DF5787"/>
    <w:rsid w:val="00E0235F"/>
    <w:rsid w:val="00E03C8A"/>
    <w:rsid w:val="00E04F54"/>
    <w:rsid w:val="00E0520F"/>
    <w:rsid w:val="00E05B48"/>
    <w:rsid w:val="00E13620"/>
    <w:rsid w:val="00E1450E"/>
    <w:rsid w:val="00E16C2B"/>
    <w:rsid w:val="00E17976"/>
    <w:rsid w:val="00E22019"/>
    <w:rsid w:val="00E231D3"/>
    <w:rsid w:val="00E24079"/>
    <w:rsid w:val="00E24752"/>
    <w:rsid w:val="00E3096B"/>
    <w:rsid w:val="00E3153B"/>
    <w:rsid w:val="00E327E5"/>
    <w:rsid w:val="00E43BC4"/>
    <w:rsid w:val="00E5061F"/>
    <w:rsid w:val="00E52DB6"/>
    <w:rsid w:val="00E67CB9"/>
    <w:rsid w:val="00E74D6A"/>
    <w:rsid w:val="00E74EAF"/>
    <w:rsid w:val="00E800E8"/>
    <w:rsid w:val="00E8042D"/>
    <w:rsid w:val="00E82A1A"/>
    <w:rsid w:val="00E8451D"/>
    <w:rsid w:val="00E8658F"/>
    <w:rsid w:val="00E867B9"/>
    <w:rsid w:val="00E86F9D"/>
    <w:rsid w:val="00E95BB8"/>
    <w:rsid w:val="00EA014A"/>
    <w:rsid w:val="00EA7A33"/>
    <w:rsid w:val="00EB33B5"/>
    <w:rsid w:val="00EB4EED"/>
    <w:rsid w:val="00EB62EB"/>
    <w:rsid w:val="00EC140A"/>
    <w:rsid w:val="00EC38B1"/>
    <w:rsid w:val="00EC3DF7"/>
    <w:rsid w:val="00EC7342"/>
    <w:rsid w:val="00EC7E61"/>
    <w:rsid w:val="00ED3D37"/>
    <w:rsid w:val="00EE36D7"/>
    <w:rsid w:val="00EE4EAD"/>
    <w:rsid w:val="00EE7316"/>
    <w:rsid w:val="00EF34E8"/>
    <w:rsid w:val="00EF4399"/>
    <w:rsid w:val="00EF68C7"/>
    <w:rsid w:val="00F012E0"/>
    <w:rsid w:val="00F06083"/>
    <w:rsid w:val="00F12D8A"/>
    <w:rsid w:val="00F13EC3"/>
    <w:rsid w:val="00F2210B"/>
    <w:rsid w:val="00F244FA"/>
    <w:rsid w:val="00F252D9"/>
    <w:rsid w:val="00F25BE8"/>
    <w:rsid w:val="00F26111"/>
    <w:rsid w:val="00F3425D"/>
    <w:rsid w:val="00F34ECE"/>
    <w:rsid w:val="00F41644"/>
    <w:rsid w:val="00F47863"/>
    <w:rsid w:val="00F51B1F"/>
    <w:rsid w:val="00F54793"/>
    <w:rsid w:val="00F63B1B"/>
    <w:rsid w:val="00F6655B"/>
    <w:rsid w:val="00F70A97"/>
    <w:rsid w:val="00F70C88"/>
    <w:rsid w:val="00F73D49"/>
    <w:rsid w:val="00F76C91"/>
    <w:rsid w:val="00F80314"/>
    <w:rsid w:val="00F82F4F"/>
    <w:rsid w:val="00F84376"/>
    <w:rsid w:val="00F8700C"/>
    <w:rsid w:val="00F96D25"/>
    <w:rsid w:val="00F96DF6"/>
    <w:rsid w:val="00FA0737"/>
    <w:rsid w:val="00FA3CB8"/>
    <w:rsid w:val="00FA4E68"/>
    <w:rsid w:val="00FA7986"/>
    <w:rsid w:val="00FB0798"/>
    <w:rsid w:val="00FB4ED7"/>
    <w:rsid w:val="00FB7357"/>
    <w:rsid w:val="00FC0988"/>
    <w:rsid w:val="00FC4D71"/>
    <w:rsid w:val="00FC79E6"/>
    <w:rsid w:val="00FD1B97"/>
    <w:rsid w:val="00FD37F3"/>
    <w:rsid w:val="00FD52F4"/>
    <w:rsid w:val="00FD5856"/>
    <w:rsid w:val="00FD7133"/>
    <w:rsid w:val="00FD7CB3"/>
    <w:rsid w:val="00FE3845"/>
    <w:rsid w:val="00FE4998"/>
    <w:rsid w:val="00FE680F"/>
    <w:rsid w:val="00FF2E49"/>
    <w:rsid w:val="00FF54CC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75F1E16A7C7339D7AD62B449C1182F11E944E9F0C52B6D5AFA2791ADFAFE9A3E5DO5o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BAE0-73ED-40C6-87F1-E7DC424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51</Pages>
  <Words>61907</Words>
  <Characters>352875</Characters>
  <Application>Microsoft Office Word</Application>
  <DocSecurity>0</DocSecurity>
  <Lines>2940</Lines>
  <Paragraphs>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Finypr</cp:lastModifiedBy>
  <cp:revision>147</cp:revision>
  <cp:lastPrinted>2020-02-03T08:45:00Z</cp:lastPrinted>
  <dcterms:created xsi:type="dcterms:W3CDTF">2018-11-28T06:43:00Z</dcterms:created>
  <dcterms:modified xsi:type="dcterms:W3CDTF">2021-11-24T02:04:00Z</dcterms:modified>
</cp:coreProperties>
</file>